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5738" w:rsidRPr="003753A7" w:rsidRDefault="00285738" w:rsidP="001203B5">
      <w:bookmarkStart w:id="0" w:name="RANGE!A1:C14"/>
      <w:bookmarkEnd w:id="0"/>
    </w:p>
    <w:p w:rsidR="00285738" w:rsidRPr="003753A7" w:rsidRDefault="00285738" w:rsidP="001F3B6C">
      <w:pPr>
        <w:jc w:val="center"/>
      </w:pPr>
    </w:p>
    <w:tbl>
      <w:tblPr>
        <w:tblW w:w="1097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06"/>
        <w:gridCol w:w="3510"/>
        <w:gridCol w:w="392"/>
        <w:gridCol w:w="66"/>
        <w:gridCol w:w="900"/>
        <w:gridCol w:w="236"/>
        <w:gridCol w:w="664"/>
        <w:gridCol w:w="801"/>
        <w:gridCol w:w="49"/>
        <w:gridCol w:w="517"/>
        <w:gridCol w:w="311"/>
        <w:gridCol w:w="517"/>
        <w:gridCol w:w="54"/>
        <w:gridCol w:w="1018"/>
        <w:gridCol w:w="86"/>
        <w:gridCol w:w="132"/>
        <w:gridCol w:w="1168"/>
        <w:gridCol w:w="345"/>
      </w:tblGrid>
      <w:tr w:rsidR="00B8586D" w:rsidRPr="003753A7" w:rsidTr="002C2BE2">
        <w:trPr>
          <w:gridBefore w:val="1"/>
          <w:gridAfter w:val="1"/>
          <w:wBefore w:w="206" w:type="dxa"/>
          <w:wAfter w:w="345" w:type="dxa"/>
          <w:trHeight w:val="300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3753A7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bookmarkStart w:id="1" w:name="RANGE!A1:G89"/>
            <w:r w:rsidRPr="003753A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bookmarkEnd w:id="1"/>
          </w:p>
        </w:tc>
        <w:tc>
          <w:tcPr>
            <w:tcW w:w="4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3753A7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753A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3753A7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753A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3753A7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753A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4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3753A7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753A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3753A7" w:rsidRDefault="00B8586D" w:rsidP="00B8586D">
            <w:pPr>
              <w:jc w:val="right"/>
              <w:rPr>
                <w:sz w:val="18"/>
                <w:szCs w:val="18"/>
              </w:rPr>
            </w:pPr>
            <w:r w:rsidRPr="003753A7">
              <w:rPr>
                <w:sz w:val="18"/>
                <w:szCs w:val="18"/>
              </w:rPr>
              <w:t> </w:t>
            </w:r>
          </w:p>
        </w:tc>
        <w:tc>
          <w:tcPr>
            <w:tcW w:w="24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3753A7" w:rsidRDefault="00B8586D" w:rsidP="0011222F">
            <w:pPr>
              <w:jc w:val="right"/>
              <w:rPr>
                <w:sz w:val="18"/>
                <w:szCs w:val="18"/>
              </w:rPr>
            </w:pPr>
            <w:r w:rsidRPr="003753A7">
              <w:rPr>
                <w:sz w:val="18"/>
                <w:szCs w:val="18"/>
              </w:rPr>
              <w:t xml:space="preserve">Приложение </w:t>
            </w:r>
            <w:r w:rsidR="0011222F" w:rsidRPr="003753A7">
              <w:rPr>
                <w:sz w:val="18"/>
                <w:szCs w:val="18"/>
              </w:rPr>
              <w:t>№ 6</w:t>
            </w:r>
          </w:p>
        </w:tc>
      </w:tr>
      <w:tr w:rsidR="00B8586D" w:rsidRPr="003753A7" w:rsidTr="002C2BE2">
        <w:trPr>
          <w:gridBefore w:val="1"/>
          <w:gridAfter w:val="1"/>
          <w:wBefore w:w="206" w:type="dxa"/>
          <w:wAfter w:w="345" w:type="dxa"/>
          <w:trHeight w:val="300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3753A7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753A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3753A7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753A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3753A7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753A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3753A7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753A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4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3753A7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753A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75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7521E" w:rsidRPr="003753A7" w:rsidRDefault="00BE11BC" w:rsidP="00D44178">
            <w:pPr>
              <w:jc w:val="right"/>
              <w:rPr>
                <w:sz w:val="18"/>
                <w:szCs w:val="18"/>
              </w:rPr>
            </w:pPr>
            <w:r w:rsidRPr="003753A7">
              <w:rPr>
                <w:sz w:val="18"/>
                <w:szCs w:val="18"/>
              </w:rPr>
              <w:t xml:space="preserve">к решению </w:t>
            </w:r>
            <w:r w:rsidR="00D44178">
              <w:rPr>
                <w:sz w:val="18"/>
                <w:szCs w:val="18"/>
              </w:rPr>
              <w:t xml:space="preserve">Совета </w:t>
            </w:r>
            <w:r w:rsidRPr="003753A7">
              <w:rPr>
                <w:sz w:val="18"/>
                <w:szCs w:val="18"/>
              </w:rPr>
              <w:t xml:space="preserve">Пестяковского </w:t>
            </w:r>
            <w:r w:rsidR="00B8586D" w:rsidRPr="003753A7">
              <w:rPr>
                <w:sz w:val="18"/>
                <w:szCs w:val="18"/>
              </w:rPr>
              <w:t xml:space="preserve">городского </w:t>
            </w:r>
            <w:r w:rsidR="00D44178">
              <w:rPr>
                <w:sz w:val="18"/>
                <w:szCs w:val="18"/>
              </w:rPr>
              <w:t>поселения "</w:t>
            </w:r>
            <w:r w:rsidR="00B8586D" w:rsidRPr="003753A7">
              <w:rPr>
                <w:sz w:val="18"/>
                <w:szCs w:val="18"/>
              </w:rPr>
              <w:t>О бюджете Пестяковс</w:t>
            </w:r>
            <w:r w:rsidR="00B77B6E" w:rsidRPr="003753A7">
              <w:rPr>
                <w:sz w:val="18"/>
                <w:szCs w:val="18"/>
              </w:rPr>
              <w:t>кого городского поселения на 202</w:t>
            </w:r>
            <w:r w:rsidR="00213052" w:rsidRPr="003753A7">
              <w:rPr>
                <w:sz w:val="18"/>
                <w:szCs w:val="18"/>
              </w:rPr>
              <w:t>3</w:t>
            </w:r>
            <w:r w:rsidR="00B8586D" w:rsidRPr="003753A7">
              <w:rPr>
                <w:sz w:val="18"/>
                <w:szCs w:val="18"/>
              </w:rPr>
              <w:t xml:space="preserve"> год и </w:t>
            </w:r>
            <w:r w:rsidRPr="003753A7">
              <w:rPr>
                <w:sz w:val="18"/>
                <w:szCs w:val="18"/>
              </w:rPr>
              <w:t xml:space="preserve">на </w:t>
            </w:r>
            <w:r w:rsidR="00B8586D" w:rsidRPr="003753A7">
              <w:rPr>
                <w:sz w:val="18"/>
                <w:szCs w:val="18"/>
              </w:rPr>
              <w:t>плановый период 202</w:t>
            </w:r>
            <w:r w:rsidR="00213052" w:rsidRPr="003753A7">
              <w:rPr>
                <w:sz w:val="18"/>
                <w:szCs w:val="18"/>
              </w:rPr>
              <w:t xml:space="preserve">4 </w:t>
            </w:r>
            <w:r w:rsidR="00A22372" w:rsidRPr="003753A7">
              <w:rPr>
                <w:sz w:val="18"/>
                <w:szCs w:val="18"/>
              </w:rPr>
              <w:t>и 202</w:t>
            </w:r>
            <w:r w:rsidR="00213052" w:rsidRPr="003753A7">
              <w:rPr>
                <w:sz w:val="18"/>
                <w:szCs w:val="18"/>
              </w:rPr>
              <w:t>5</w:t>
            </w:r>
            <w:r w:rsidR="00B8586D" w:rsidRPr="003753A7">
              <w:rPr>
                <w:sz w:val="18"/>
                <w:szCs w:val="18"/>
              </w:rPr>
              <w:t xml:space="preserve"> годов"</w:t>
            </w:r>
          </w:p>
          <w:p w:rsidR="00B8586D" w:rsidRPr="003753A7" w:rsidRDefault="00F729A3" w:rsidP="005835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от</w:t>
            </w:r>
            <w:r w:rsidR="00A7521E" w:rsidRPr="003753A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"20</w:t>
            </w:r>
            <w:r w:rsidR="00B8586D" w:rsidRPr="003753A7">
              <w:rPr>
                <w:sz w:val="18"/>
                <w:szCs w:val="18"/>
              </w:rPr>
              <w:t xml:space="preserve">" </w:t>
            </w:r>
            <w:r>
              <w:rPr>
                <w:sz w:val="18"/>
                <w:szCs w:val="18"/>
              </w:rPr>
              <w:t xml:space="preserve">декабря </w:t>
            </w:r>
            <w:r w:rsidR="00A22372" w:rsidRPr="003753A7">
              <w:rPr>
                <w:sz w:val="18"/>
                <w:szCs w:val="18"/>
              </w:rPr>
              <w:t>202</w:t>
            </w:r>
            <w:r w:rsidR="00213052" w:rsidRPr="003753A7">
              <w:rPr>
                <w:sz w:val="18"/>
                <w:szCs w:val="18"/>
              </w:rPr>
              <w:t>2</w:t>
            </w:r>
            <w:r w:rsidR="00B8586D" w:rsidRPr="003753A7">
              <w:rPr>
                <w:sz w:val="18"/>
                <w:szCs w:val="18"/>
              </w:rPr>
              <w:t>г. №</w:t>
            </w:r>
            <w:r>
              <w:rPr>
                <w:sz w:val="18"/>
                <w:szCs w:val="18"/>
              </w:rPr>
              <w:t xml:space="preserve"> 202</w:t>
            </w:r>
          </w:p>
        </w:tc>
      </w:tr>
      <w:tr w:rsidR="00B8586D" w:rsidRPr="003753A7" w:rsidTr="002C2BE2">
        <w:trPr>
          <w:gridBefore w:val="1"/>
          <w:gridAfter w:val="1"/>
          <w:wBefore w:w="206" w:type="dxa"/>
          <w:wAfter w:w="345" w:type="dxa"/>
          <w:trHeight w:val="300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3753A7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753A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3753A7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753A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3753A7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753A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3753A7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753A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4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3753A7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753A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75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8586D" w:rsidRPr="003753A7" w:rsidRDefault="00B8586D" w:rsidP="00B8586D">
            <w:pPr>
              <w:rPr>
                <w:sz w:val="18"/>
                <w:szCs w:val="18"/>
              </w:rPr>
            </w:pPr>
          </w:p>
        </w:tc>
      </w:tr>
      <w:tr w:rsidR="00B8586D" w:rsidRPr="003753A7" w:rsidTr="002C2BE2">
        <w:trPr>
          <w:gridBefore w:val="1"/>
          <w:gridAfter w:val="1"/>
          <w:wBefore w:w="206" w:type="dxa"/>
          <w:wAfter w:w="345" w:type="dxa"/>
          <w:trHeight w:val="300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3753A7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753A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3753A7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753A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3753A7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753A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3753A7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753A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4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3753A7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753A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75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8586D" w:rsidRPr="003753A7" w:rsidRDefault="00B8586D" w:rsidP="00B8586D">
            <w:pPr>
              <w:rPr>
                <w:sz w:val="18"/>
                <w:szCs w:val="18"/>
              </w:rPr>
            </w:pPr>
          </w:p>
        </w:tc>
      </w:tr>
      <w:tr w:rsidR="00B8586D" w:rsidRPr="003753A7" w:rsidTr="002C2BE2">
        <w:trPr>
          <w:gridBefore w:val="1"/>
          <w:gridAfter w:val="1"/>
          <w:wBefore w:w="206" w:type="dxa"/>
          <w:wAfter w:w="345" w:type="dxa"/>
          <w:trHeight w:val="300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3753A7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753A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3753A7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753A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3753A7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753A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3753A7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753A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4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3753A7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753A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75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8586D" w:rsidRPr="003753A7" w:rsidRDefault="00B8586D" w:rsidP="00B8586D">
            <w:pPr>
              <w:rPr>
                <w:sz w:val="18"/>
                <w:szCs w:val="18"/>
              </w:rPr>
            </w:pPr>
          </w:p>
        </w:tc>
      </w:tr>
      <w:tr w:rsidR="00B8586D" w:rsidRPr="003753A7" w:rsidTr="002C2BE2">
        <w:trPr>
          <w:gridBefore w:val="1"/>
          <w:gridAfter w:val="1"/>
          <w:wBefore w:w="206" w:type="dxa"/>
          <w:wAfter w:w="345" w:type="dxa"/>
          <w:trHeight w:val="585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3753A7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753A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3753A7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753A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3753A7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753A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3753A7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753A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4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3753A7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753A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75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8586D" w:rsidRPr="003753A7" w:rsidRDefault="00B8586D" w:rsidP="00B8586D">
            <w:pPr>
              <w:rPr>
                <w:sz w:val="18"/>
                <w:szCs w:val="18"/>
              </w:rPr>
            </w:pPr>
          </w:p>
        </w:tc>
      </w:tr>
      <w:tr w:rsidR="00B8586D" w:rsidRPr="003753A7" w:rsidTr="002C2BE2">
        <w:trPr>
          <w:gridBefore w:val="1"/>
          <w:gridAfter w:val="2"/>
          <w:wBefore w:w="206" w:type="dxa"/>
          <w:wAfter w:w="1513" w:type="dxa"/>
          <w:trHeight w:val="300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3753A7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753A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3753A7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753A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3753A7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753A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3753A7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753A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3753A7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753A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3753A7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753A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1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3753A7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753A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B8586D" w:rsidRPr="003753A7" w:rsidTr="002C2BE2">
        <w:trPr>
          <w:gridBefore w:val="1"/>
          <w:gridAfter w:val="3"/>
          <w:wBefore w:w="206" w:type="dxa"/>
          <w:wAfter w:w="1645" w:type="dxa"/>
          <w:trHeight w:val="720"/>
        </w:trPr>
        <w:tc>
          <w:tcPr>
            <w:tcW w:w="9121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8586D" w:rsidRPr="00290AD5" w:rsidRDefault="00397983" w:rsidP="00397983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b/>
                <w:color w:val="000000"/>
                <w:sz w:val="24"/>
                <w:szCs w:val="24"/>
              </w:rPr>
              <w:t xml:space="preserve">                         </w:t>
            </w:r>
            <w:r w:rsidR="00B8586D" w:rsidRPr="00290AD5">
              <w:rPr>
                <w:color w:val="000000"/>
                <w:sz w:val="24"/>
                <w:szCs w:val="24"/>
              </w:rPr>
              <w:t xml:space="preserve">Ведомственная структура расходов бюджета Пестяковского городского поселения </w:t>
            </w:r>
            <w:r w:rsidR="00A22372" w:rsidRPr="00290AD5">
              <w:rPr>
                <w:color w:val="000000"/>
                <w:sz w:val="24"/>
                <w:szCs w:val="24"/>
              </w:rPr>
              <w:t>на 202</w:t>
            </w:r>
            <w:r w:rsidR="00213052" w:rsidRPr="00290AD5">
              <w:rPr>
                <w:color w:val="000000"/>
                <w:sz w:val="24"/>
                <w:szCs w:val="24"/>
              </w:rPr>
              <w:t>3</w:t>
            </w:r>
            <w:r w:rsidR="00B8586D" w:rsidRPr="00290AD5">
              <w:rPr>
                <w:color w:val="000000"/>
                <w:sz w:val="24"/>
                <w:szCs w:val="24"/>
              </w:rPr>
              <w:t xml:space="preserve"> год</w:t>
            </w:r>
          </w:p>
        </w:tc>
      </w:tr>
      <w:tr w:rsidR="002C2BE2" w:rsidRPr="00FD1BF3" w:rsidTr="002C2BE2">
        <w:trPr>
          <w:trHeight w:val="1260"/>
        </w:trPr>
        <w:tc>
          <w:tcPr>
            <w:tcW w:w="41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2BE2" w:rsidRPr="00FD1BF3" w:rsidRDefault="002C2BE2" w:rsidP="008B08D1">
            <w:pPr>
              <w:jc w:val="center"/>
              <w:rPr>
                <w:color w:val="000000"/>
                <w:sz w:val="24"/>
                <w:szCs w:val="24"/>
              </w:rPr>
            </w:pPr>
            <w:r w:rsidRPr="00FD1BF3">
              <w:rPr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96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2BE2" w:rsidRPr="00FD1BF3" w:rsidRDefault="002C2BE2" w:rsidP="008B08D1">
            <w:pPr>
              <w:jc w:val="center"/>
              <w:rPr>
                <w:color w:val="000000"/>
                <w:sz w:val="24"/>
                <w:szCs w:val="24"/>
              </w:rPr>
            </w:pPr>
            <w:r w:rsidRPr="00FD1BF3">
              <w:rPr>
                <w:color w:val="000000"/>
                <w:sz w:val="24"/>
                <w:szCs w:val="24"/>
              </w:rPr>
              <w:t>Код главного распорядителя</w:t>
            </w: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2BE2" w:rsidRPr="00FD1BF3" w:rsidRDefault="002C2BE2" w:rsidP="008B08D1">
            <w:pPr>
              <w:jc w:val="center"/>
              <w:rPr>
                <w:color w:val="000000"/>
                <w:sz w:val="24"/>
                <w:szCs w:val="24"/>
              </w:rPr>
            </w:pPr>
            <w:r w:rsidRPr="00FD1BF3">
              <w:rPr>
                <w:color w:val="000000"/>
                <w:sz w:val="24"/>
                <w:szCs w:val="24"/>
              </w:rPr>
              <w:t>Раздел</w:t>
            </w:r>
          </w:p>
        </w:tc>
        <w:tc>
          <w:tcPr>
            <w:tcW w:w="8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2BE2" w:rsidRPr="00FD1BF3" w:rsidRDefault="002C2BE2" w:rsidP="008B08D1">
            <w:pPr>
              <w:jc w:val="center"/>
              <w:rPr>
                <w:color w:val="000000"/>
                <w:sz w:val="24"/>
                <w:szCs w:val="24"/>
              </w:rPr>
            </w:pPr>
            <w:r w:rsidRPr="00FD1BF3">
              <w:rPr>
                <w:color w:val="000000"/>
                <w:sz w:val="24"/>
                <w:szCs w:val="24"/>
              </w:rPr>
              <w:t>Подраздел</w:t>
            </w:r>
          </w:p>
        </w:tc>
        <w:tc>
          <w:tcPr>
            <w:tcW w:w="1448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2BE2" w:rsidRPr="00FD1BF3" w:rsidRDefault="002C2BE2" w:rsidP="008B08D1">
            <w:pPr>
              <w:jc w:val="center"/>
              <w:rPr>
                <w:color w:val="000000"/>
                <w:sz w:val="24"/>
                <w:szCs w:val="24"/>
              </w:rPr>
            </w:pPr>
            <w:r w:rsidRPr="00FD1BF3">
              <w:rPr>
                <w:color w:val="000000"/>
                <w:sz w:val="24"/>
                <w:szCs w:val="24"/>
              </w:rPr>
              <w:t>Целевая статья</w:t>
            </w:r>
          </w:p>
        </w:tc>
        <w:tc>
          <w:tcPr>
            <w:tcW w:w="10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2BE2" w:rsidRPr="00FD1BF3" w:rsidRDefault="002C2BE2" w:rsidP="008B08D1">
            <w:pPr>
              <w:jc w:val="center"/>
              <w:rPr>
                <w:color w:val="000000"/>
                <w:sz w:val="24"/>
                <w:szCs w:val="24"/>
              </w:rPr>
            </w:pPr>
            <w:r w:rsidRPr="00FD1BF3">
              <w:rPr>
                <w:color w:val="000000"/>
                <w:sz w:val="24"/>
                <w:szCs w:val="24"/>
              </w:rPr>
              <w:t>Вид расхода</w:t>
            </w:r>
          </w:p>
        </w:tc>
        <w:tc>
          <w:tcPr>
            <w:tcW w:w="173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2BE2" w:rsidRPr="00FD1BF3" w:rsidRDefault="002C2BE2" w:rsidP="008B08D1">
            <w:pPr>
              <w:jc w:val="center"/>
              <w:rPr>
                <w:color w:val="000000"/>
                <w:sz w:val="24"/>
                <w:szCs w:val="24"/>
              </w:rPr>
            </w:pPr>
            <w:r w:rsidRPr="00FD1BF3">
              <w:rPr>
                <w:color w:val="000000"/>
                <w:sz w:val="24"/>
                <w:szCs w:val="24"/>
              </w:rPr>
              <w:t xml:space="preserve"> 2023 год</w:t>
            </w:r>
          </w:p>
        </w:tc>
      </w:tr>
      <w:tr w:rsidR="002C2BE2" w:rsidRPr="00FD1BF3" w:rsidTr="002C2BE2">
        <w:trPr>
          <w:trHeight w:val="630"/>
        </w:trPr>
        <w:tc>
          <w:tcPr>
            <w:tcW w:w="410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C2BE2" w:rsidRPr="00FD1BF3" w:rsidRDefault="002C2BE2" w:rsidP="008B08D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D1BF3">
              <w:rPr>
                <w:b/>
                <w:bCs/>
                <w:color w:val="000000"/>
                <w:sz w:val="24"/>
                <w:szCs w:val="24"/>
              </w:rPr>
              <w:t xml:space="preserve"> Администрация Пестяковского муниципального района Ивановской области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C2BE2" w:rsidRPr="00FD1BF3" w:rsidRDefault="002C2BE2" w:rsidP="008B08D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D1BF3">
              <w:rPr>
                <w:b/>
                <w:bCs/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C2BE2" w:rsidRPr="00FD1BF3" w:rsidRDefault="002C2BE2" w:rsidP="008B08D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D1BF3">
              <w:rPr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C2BE2" w:rsidRPr="00FD1BF3" w:rsidRDefault="002C2BE2" w:rsidP="008B08D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D1BF3">
              <w:rPr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44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C2BE2" w:rsidRPr="00FD1BF3" w:rsidRDefault="002C2BE2" w:rsidP="008B08D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D1BF3">
              <w:rPr>
                <w:b/>
                <w:bCs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C2BE2" w:rsidRPr="00FD1BF3" w:rsidRDefault="002C2BE2" w:rsidP="008B08D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D1BF3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3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C2BE2" w:rsidRPr="00FD1BF3" w:rsidRDefault="002C2BE2" w:rsidP="008B08D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D1BF3">
              <w:rPr>
                <w:b/>
                <w:bCs/>
                <w:color w:val="000000"/>
                <w:sz w:val="24"/>
                <w:szCs w:val="24"/>
              </w:rPr>
              <w:t>60 187 860,23</w:t>
            </w:r>
          </w:p>
        </w:tc>
      </w:tr>
      <w:tr w:rsidR="002C2BE2" w:rsidRPr="00FD1BF3" w:rsidTr="002C2BE2">
        <w:trPr>
          <w:trHeight w:val="2205"/>
        </w:trPr>
        <w:tc>
          <w:tcPr>
            <w:tcW w:w="410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C2BE2" w:rsidRPr="00FD1BF3" w:rsidRDefault="002C2BE2" w:rsidP="008B08D1">
            <w:pPr>
              <w:rPr>
                <w:color w:val="000000"/>
                <w:sz w:val="24"/>
                <w:szCs w:val="24"/>
              </w:rPr>
            </w:pPr>
            <w:r w:rsidRPr="00FD1BF3">
              <w:rPr>
                <w:color w:val="000000"/>
                <w:sz w:val="24"/>
                <w:szCs w:val="24"/>
              </w:rPr>
              <w:t>Расходы на обеспечение функционирования деятельности главы Пестяковского город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C2BE2" w:rsidRPr="00FD1BF3" w:rsidRDefault="002C2BE2" w:rsidP="008B08D1">
            <w:pPr>
              <w:jc w:val="center"/>
              <w:rPr>
                <w:color w:val="000000"/>
                <w:sz w:val="24"/>
                <w:szCs w:val="24"/>
              </w:rPr>
            </w:pPr>
            <w:r w:rsidRPr="00FD1BF3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C2BE2" w:rsidRPr="00FD1BF3" w:rsidRDefault="002C2BE2" w:rsidP="008B08D1">
            <w:pPr>
              <w:jc w:val="center"/>
              <w:rPr>
                <w:color w:val="000000"/>
                <w:sz w:val="24"/>
                <w:szCs w:val="24"/>
              </w:rPr>
            </w:pPr>
            <w:r w:rsidRPr="00FD1BF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C2BE2" w:rsidRPr="00FD1BF3" w:rsidRDefault="002C2BE2" w:rsidP="008B08D1">
            <w:pPr>
              <w:jc w:val="center"/>
              <w:rPr>
                <w:color w:val="000000"/>
                <w:sz w:val="24"/>
                <w:szCs w:val="24"/>
              </w:rPr>
            </w:pPr>
            <w:r w:rsidRPr="00FD1BF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44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C2BE2" w:rsidRPr="00FD1BF3" w:rsidRDefault="002C2BE2" w:rsidP="008B08D1">
            <w:pPr>
              <w:jc w:val="center"/>
              <w:rPr>
                <w:color w:val="000000"/>
                <w:sz w:val="24"/>
                <w:szCs w:val="24"/>
              </w:rPr>
            </w:pPr>
            <w:r w:rsidRPr="00FD1BF3">
              <w:rPr>
                <w:color w:val="000000"/>
                <w:sz w:val="24"/>
                <w:szCs w:val="24"/>
              </w:rPr>
              <w:t>061010045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C2BE2" w:rsidRPr="00FD1BF3" w:rsidRDefault="002C2BE2" w:rsidP="008B08D1">
            <w:pPr>
              <w:jc w:val="center"/>
              <w:rPr>
                <w:color w:val="000000"/>
                <w:sz w:val="24"/>
                <w:szCs w:val="24"/>
              </w:rPr>
            </w:pPr>
            <w:r w:rsidRPr="00FD1BF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3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C2BE2" w:rsidRPr="00FD1BF3" w:rsidRDefault="002C2BE2" w:rsidP="008B08D1">
            <w:pPr>
              <w:jc w:val="center"/>
              <w:rPr>
                <w:color w:val="000000"/>
                <w:sz w:val="24"/>
                <w:szCs w:val="24"/>
              </w:rPr>
            </w:pPr>
            <w:r w:rsidRPr="00FD1BF3">
              <w:rPr>
                <w:color w:val="000000"/>
                <w:sz w:val="24"/>
                <w:szCs w:val="24"/>
              </w:rPr>
              <w:t>796 869,83</w:t>
            </w:r>
          </w:p>
        </w:tc>
      </w:tr>
      <w:tr w:rsidR="002C2BE2" w:rsidRPr="00FD1BF3" w:rsidTr="002C2BE2">
        <w:trPr>
          <w:trHeight w:val="1275"/>
        </w:trPr>
        <w:tc>
          <w:tcPr>
            <w:tcW w:w="410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C2BE2" w:rsidRPr="00FD1BF3" w:rsidRDefault="002C2BE2" w:rsidP="008B08D1">
            <w:pPr>
              <w:rPr>
                <w:color w:val="000000"/>
                <w:sz w:val="24"/>
                <w:szCs w:val="24"/>
              </w:rPr>
            </w:pPr>
            <w:r w:rsidRPr="00FD1BF3">
              <w:rPr>
                <w:color w:val="000000"/>
                <w:sz w:val="24"/>
                <w:szCs w:val="24"/>
              </w:rPr>
              <w:t>Обеспечение функционирования деятельности Совета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C2BE2" w:rsidRPr="00FD1BF3" w:rsidRDefault="002C2BE2" w:rsidP="008B08D1">
            <w:pPr>
              <w:jc w:val="center"/>
              <w:rPr>
                <w:color w:val="000000"/>
                <w:sz w:val="24"/>
                <w:szCs w:val="24"/>
              </w:rPr>
            </w:pPr>
            <w:r w:rsidRPr="00FD1BF3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C2BE2" w:rsidRPr="00FD1BF3" w:rsidRDefault="002C2BE2" w:rsidP="008B08D1">
            <w:pPr>
              <w:jc w:val="center"/>
              <w:rPr>
                <w:color w:val="000000"/>
                <w:sz w:val="24"/>
                <w:szCs w:val="24"/>
              </w:rPr>
            </w:pPr>
            <w:r w:rsidRPr="00FD1BF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C2BE2" w:rsidRPr="00FD1BF3" w:rsidRDefault="002C2BE2" w:rsidP="008B08D1">
            <w:pPr>
              <w:jc w:val="center"/>
              <w:rPr>
                <w:color w:val="000000"/>
                <w:sz w:val="24"/>
                <w:szCs w:val="24"/>
              </w:rPr>
            </w:pPr>
            <w:r w:rsidRPr="00FD1BF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4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C2BE2" w:rsidRPr="00FD1BF3" w:rsidRDefault="002C2BE2" w:rsidP="008B08D1">
            <w:pPr>
              <w:jc w:val="center"/>
              <w:rPr>
                <w:color w:val="000000"/>
                <w:sz w:val="24"/>
                <w:szCs w:val="24"/>
              </w:rPr>
            </w:pPr>
            <w:r w:rsidRPr="00FD1BF3">
              <w:rPr>
                <w:color w:val="000000"/>
                <w:sz w:val="24"/>
                <w:szCs w:val="24"/>
              </w:rPr>
              <w:t>061010046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C2BE2" w:rsidRPr="00FD1BF3" w:rsidRDefault="002C2BE2" w:rsidP="008B08D1">
            <w:pPr>
              <w:jc w:val="center"/>
              <w:rPr>
                <w:color w:val="000000"/>
                <w:sz w:val="24"/>
                <w:szCs w:val="24"/>
              </w:rPr>
            </w:pPr>
            <w:r w:rsidRPr="00FD1BF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3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C2BE2" w:rsidRPr="00FD1BF3" w:rsidRDefault="002C2BE2" w:rsidP="008B08D1">
            <w:pPr>
              <w:jc w:val="center"/>
              <w:rPr>
                <w:color w:val="000000"/>
                <w:sz w:val="24"/>
                <w:szCs w:val="24"/>
              </w:rPr>
            </w:pPr>
            <w:r w:rsidRPr="00FD1BF3">
              <w:rPr>
                <w:color w:val="000000"/>
                <w:sz w:val="24"/>
                <w:szCs w:val="24"/>
              </w:rPr>
              <w:t>208 988,67</w:t>
            </w:r>
          </w:p>
        </w:tc>
      </w:tr>
      <w:tr w:rsidR="002C2BE2" w:rsidRPr="00FD1BF3" w:rsidTr="002C2BE2">
        <w:trPr>
          <w:trHeight w:val="930"/>
        </w:trPr>
        <w:tc>
          <w:tcPr>
            <w:tcW w:w="410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C2BE2" w:rsidRPr="00FD1BF3" w:rsidRDefault="002C2BE2" w:rsidP="008B08D1">
            <w:pPr>
              <w:rPr>
                <w:color w:val="000000"/>
                <w:sz w:val="24"/>
                <w:szCs w:val="24"/>
              </w:rPr>
            </w:pPr>
            <w:r w:rsidRPr="00FD1BF3">
              <w:rPr>
                <w:color w:val="000000"/>
                <w:sz w:val="24"/>
                <w:szCs w:val="24"/>
              </w:rPr>
              <w:t>Обеспечение функционирования деятельности Совета Пестяковского городского поселения (иные бюджетные ассигнования)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C2BE2" w:rsidRPr="00FD1BF3" w:rsidRDefault="002C2BE2" w:rsidP="008B08D1">
            <w:pPr>
              <w:jc w:val="center"/>
              <w:rPr>
                <w:color w:val="000000"/>
                <w:sz w:val="24"/>
                <w:szCs w:val="24"/>
              </w:rPr>
            </w:pPr>
            <w:r w:rsidRPr="00FD1BF3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C2BE2" w:rsidRPr="00FD1BF3" w:rsidRDefault="002C2BE2" w:rsidP="008B08D1">
            <w:pPr>
              <w:jc w:val="center"/>
              <w:rPr>
                <w:color w:val="000000"/>
                <w:sz w:val="24"/>
                <w:szCs w:val="24"/>
              </w:rPr>
            </w:pPr>
            <w:r w:rsidRPr="00FD1BF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C2BE2" w:rsidRPr="00FD1BF3" w:rsidRDefault="002C2BE2" w:rsidP="008B08D1">
            <w:pPr>
              <w:jc w:val="center"/>
              <w:rPr>
                <w:color w:val="000000"/>
                <w:sz w:val="24"/>
                <w:szCs w:val="24"/>
              </w:rPr>
            </w:pPr>
            <w:r w:rsidRPr="00FD1BF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4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C2BE2" w:rsidRPr="00FD1BF3" w:rsidRDefault="002C2BE2" w:rsidP="008B08D1">
            <w:pPr>
              <w:jc w:val="center"/>
              <w:rPr>
                <w:color w:val="000000"/>
                <w:sz w:val="24"/>
                <w:szCs w:val="24"/>
              </w:rPr>
            </w:pPr>
            <w:r w:rsidRPr="00FD1BF3">
              <w:rPr>
                <w:color w:val="000000"/>
                <w:sz w:val="24"/>
                <w:szCs w:val="24"/>
              </w:rPr>
              <w:t>061010046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C2BE2" w:rsidRPr="00FD1BF3" w:rsidRDefault="002C2BE2" w:rsidP="008B08D1">
            <w:pPr>
              <w:jc w:val="center"/>
              <w:rPr>
                <w:color w:val="000000"/>
                <w:sz w:val="24"/>
                <w:szCs w:val="24"/>
              </w:rPr>
            </w:pPr>
            <w:r w:rsidRPr="00FD1BF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3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C2BE2" w:rsidRPr="00FD1BF3" w:rsidRDefault="002C2BE2" w:rsidP="008B08D1">
            <w:pPr>
              <w:jc w:val="center"/>
              <w:rPr>
                <w:color w:val="000000"/>
                <w:sz w:val="24"/>
                <w:szCs w:val="24"/>
              </w:rPr>
            </w:pPr>
            <w:r w:rsidRPr="00FD1BF3">
              <w:rPr>
                <w:color w:val="000000"/>
                <w:sz w:val="24"/>
                <w:szCs w:val="24"/>
              </w:rPr>
              <w:t>928,00</w:t>
            </w:r>
          </w:p>
        </w:tc>
      </w:tr>
      <w:tr w:rsidR="002C2BE2" w:rsidRPr="00FD1BF3" w:rsidTr="002C2BE2">
        <w:trPr>
          <w:trHeight w:val="390"/>
        </w:trPr>
        <w:tc>
          <w:tcPr>
            <w:tcW w:w="410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C2BE2" w:rsidRPr="00FD1BF3" w:rsidRDefault="002C2BE2" w:rsidP="008B08D1">
            <w:pPr>
              <w:rPr>
                <w:color w:val="000000"/>
                <w:sz w:val="24"/>
                <w:szCs w:val="24"/>
              </w:rPr>
            </w:pPr>
            <w:r w:rsidRPr="00FD1BF3">
              <w:rPr>
                <w:color w:val="000000"/>
                <w:sz w:val="24"/>
                <w:szCs w:val="24"/>
              </w:rPr>
              <w:t>Резервные фонды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bookmarkStart w:id="2" w:name="_GoBack"/>
            <w:bookmarkEnd w:id="2"/>
            <w:r w:rsidRPr="00FD1BF3">
              <w:rPr>
                <w:color w:val="000000"/>
                <w:sz w:val="24"/>
                <w:szCs w:val="24"/>
              </w:rPr>
              <w:t>(иные бюджетные ассигнования)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C2BE2" w:rsidRPr="00FD1BF3" w:rsidRDefault="002C2BE2" w:rsidP="008B08D1">
            <w:pPr>
              <w:jc w:val="center"/>
              <w:rPr>
                <w:color w:val="000000"/>
                <w:sz w:val="24"/>
                <w:szCs w:val="24"/>
              </w:rPr>
            </w:pPr>
            <w:r w:rsidRPr="00FD1BF3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C2BE2" w:rsidRPr="00FD1BF3" w:rsidRDefault="002C2BE2" w:rsidP="008B08D1">
            <w:pPr>
              <w:jc w:val="center"/>
              <w:rPr>
                <w:color w:val="000000"/>
                <w:sz w:val="24"/>
                <w:szCs w:val="24"/>
              </w:rPr>
            </w:pPr>
            <w:r w:rsidRPr="00FD1BF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C2BE2" w:rsidRPr="00FD1BF3" w:rsidRDefault="002C2BE2" w:rsidP="008B08D1">
            <w:pPr>
              <w:jc w:val="center"/>
              <w:rPr>
                <w:color w:val="000000"/>
                <w:sz w:val="24"/>
                <w:szCs w:val="24"/>
              </w:rPr>
            </w:pPr>
            <w:r w:rsidRPr="00FD1BF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44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C2BE2" w:rsidRPr="00FD1BF3" w:rsidRDefault="002C2BE2" w:rsidP="008B08D1">
            <w:pPr>
              <w:jc w:val="center"/>
              <w:rPr>
                <w:color w:val="000000"/>
                <w:sz w:val="24"/>
                <w:szCs w:val="24"/>
              </w:rPr>
            </w:pPr>
            <w:r w:rsidRPr="00FD1BF3">
              <w:rPr>
                <w:color w:val="000000"/>
                <w:sz w:val="24"/>
                <w:szCs w:val="24"/>
              </w:rPr>
              <w:t>043011033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C2BE2" w:rsidRPr="00FD1BF3" w:rsidRDefault="002C2BE2" w:rsidP="008B08D1">
            <w:pPr>
              <w:jc w:val="center"/>
              <w:rPr>
                <w:color w:val="000000"/>
                <w:sz w:val="24"/>
                <w:szCs w:val="24"/>
              </w:rPr>
            </w:pPr>
            <w:r w:rsidRPr="00FD1BF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3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C2BE2" w:rsidRPr="00FD1BF3" w:rsidRDefault="002C2BE2" w:rsidP="008B08D1">
            <w:pPr>
              <w:jc w:val="center"/>
              <w:rPr>
                <w:color w:val="000000"/>
                <w:sz w:val="24"/>
                <w:szCs w:val="24"/>
              </w:rPr>
            </w:pPr>
            <w:r w:rsidRPr="00FD1BF3">
              <w:rPr>
                <w:color w:val="000000"/>
                <w:sz w:val="24"/>
                <w:szCs w:val="24"/>
              </w:rPr>
              <w:t>50 000,00</w:t>
            </w:r>
          </w:p>
        </w:tc>
      </w:tr>
      <w:tr w:rsidR="002C2BE2" w:rsidRPr="00FD1BF3" w:rsidTr="002C2BE2">
        <w:trPr>
          <w:trHeight w:val="645"/>
        </w:trPr>
        <w:tc>
          <w:tcPr>
            <w:tcW w:w="410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C2BE2" w:rsidRPr="00FD1BF3" w:rsidRDefault="002C2BE2" w:rsidP="008B08D1">
            <w:pPr>
              <w:rPr>
                <w:color w:val="000000"/>
                <w:sz w:val="24"/>
                <w:szCs w:val="24"/>
              </w:rPr>
            </w:pPr>
            <w:r w:rsidRPr="00FD1BF3">
              <w:rPr>
                <w:color w:val="000000"/>
                <w:sz w:val="24"/>
                <w:szCs w:val="24"/>
              </w:rPr>
              <w:t>Оценка имуще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C2BE2" w:rsidRPr="00FD1BF3" w:rsidRDefault="002C2BE2" w:rsidP="008B08D1">
            <w:pPr>
              <w:jc w:val="center"/>
              <w:rPr>
                <w:color w:val="000000"/>
                <w:sz w:val="24"/>
                <w:szCs w:val="24"/>
              </w:rPr>
            </w:pPr>
            <w:r w:rsidRPr="00FD1BF3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C2BE2" w:rsidRPr="00FD1BF3" w:rsidRDefault="002C2BE2" w:rsidP="008B08D1">
            <w:pPr>
              <w:jc w:val="center"/>
              <w:rPr>
                <w:color w:val="000000"/>
                <w:sz w:val="24"/>
                <w:szCs w:val="24"/>
              </w:rPr>
            </w:pPr>
            <w:r w:rsidRPr="00FD1BF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C2BE2" w:rsidRPr="00FD1BF3" w:rsidRDefault="002C2BE2" w:rsidP="008B08D1">
            <w:pPr>
              <w:jc w:val="center"/>
              <w:rPr>
                <w:color w:val="000000"/>
                <w:sz w:val="24"/>
                <w:szCs w:val="24"/>
              </w:rPr>
            </w:pPr>
            <w:r w:rsidRPr="00FD1BF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4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C2BE2" w:rsidRPr="00FD1BF3" w:rsidRDefault="002C2BE2" w:rsidP="008B08D1">
            <w:pPr>
              <w:jc w:val="center"/>
              <w:rPr>
                <w:color w:val="000000"/>
                <w:sz w:val="24"/>
                <w:szCs w:val="24"/>
              </w:rPr>
            </w:pPr>
            <w:r w:rsidRPr="00FD1BF3">
              <w:rPr>
                <w:color w:val="000000"/>
                <w:sz w:val="24"/>
                <w:szCs w:val="24"/>
              </w:rPr>
              <w:t>05201103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C2BE2" w:rsidRPr="00FD1BF3" w:rsidRDefault="002C2BE2" w:rsidP="008B08D1">
            <w:pPr>
              <w:jc w:val="center"/>
              <w:rPr>
                <w:color w:val="000000"/>
                <w:sz w:val="24"/>
                <w:szCs w:val="24"/>
              </w:rPr>
            </w:pPr>
            <w:r w:rsidRPr="00FD1BF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3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C2BE2" w:rsidRPr="00FD1BF3" w:rsidRDefault="002C2BE2" w:rsidP="008B08D1">
            <w:pPr>
              <w:jc w:val="center"/>
              <w:rPr>
                <w:color w:val="000000"/>
                <w:sz w:val="24"/>
                <w:szCs w:val="24"/>
              </w:rPr>
            </w:pPr>
            <w:r w:rsidRPr="00FD1BF3">
              <w:rPr>
                <w:color w:val="000000"/>
                <w:sz w:val="24"/>
                <w:szCs w:val="24"/>
              </w:rPr>
              <w:t>20 000,00</w:t>
            </w:r>
          </w:p>
        </w:tc>
      </w:tr>
      <w:tr w:rsidR="002C2BE2" w:rsidRPr="00FD1BF3" w:rsidTr="002C2BE2">
        <w:trPr>
          <w:trHeight w:val="1005"/>
        </w:trPr>
        <w:tc>
          <w:tcPr>
            <w:tcW w:w="410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C2BE2" w:rsidRPr="00FD1BF3" w:rsidRDefault="002C2BE2" w:rsidP="008B08D1">
            <w:pPr>
              <w:rPr>
                <w:color w:val="000000"/>
                <w:sz w:val="24"/>
                <w:szCs w:val="24"/>
              </w:rPr>
            </w:pPr>
            <w:r w:rsidRPr="00FD1BF3">
              <w:rPr>
                <w:color w:val="000000"/>
                <w:sz w:val="24"/>
                <w:szCs w:val="24"/>
              </w:rPr>
              <w:t>Оформление бесхозного имущества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C2BE2" w:rsidRPr="00FD1BF3" w:rsidRDefault="002C2BE2" w:rsidP="008B08D1">
            <w:pPr>
              <w:jc w:val="center"/>
              <w:rPr>
                <w:color w:val="000000"/>
                <w:sz w:val="24"/>
                <w:szCs w:val="24"/>
              </w:rPr>
            </w:pPr>
            <w:r w:rsidRPr="00FD1BF3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C2BE2" w:rsidRPr="00FD1BF3" w:rsidRDefault="002C2BE2" w:rsidP="008B08D1">
            <w:pPr>
              <w:jc w:val="center"/>
              <w:rPr>
                <w:color w:val="000000"/>
                <w:sz w:val="24"/>
                <w:szCs w:val="24"/>
              </w:rPr>
            </w:pPr>
            <w:r w:rsidRPr="00FD1BF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C2BE2" w:rsidRPr="00FD1BF3" w:rsidRDefault="002C2BE2" w:rsidP="008B08D1">
            <w:pPr>
              <w:jc w:val="center"/>
              <w:rPr>
                <w:color w:val="000000"/>
                <w:sz w:val="24"/>
                <w:szCs w:val="24"/>
              </w:rPr>
            </w:pPr>
            <w:r w:rsidRPr="00FD1BF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4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C2BE2" w:rsidRPr="00FD1BF3" w:rsidRDefault="002C2BE2" w:rsidP="008B08D1">
            <w:pPr>
              <w:jc w:val="center"/>
              <w:rPr>
                <w:color w:val="000000"/>
                <w:sz w:val="24"/>
                <w:szCs w:val="24"/>
              </w:rPr>
            </w:pPr>
            <w:r w:rsidRPr="00FD1BF3">
              <w:rPr>
                <w:color w:val="000000"/>
                <w:sz w:val="24"/>
                <w:szCs w:val="24"/>
              </w:rPr>
              <w:t>052011032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C2BE2" w:rsidRPr="00FD1BF3" w:rsidRDefault="002C2BE2" w:rsidP="008B08D1">
            <w:pPr>
              <w:jc w:val="center"/>
              <w:rPr>
                <w:color w:val="000000"/>
                <w:sz w:val="24"/>
                <w:szCs w:val="24"/>
              </w:rPr>
            </w:pPr>
            <w:r w:rsidRPr="00FD1BF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3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C2BE2" w:rsidRPr="00FD1BF3" w:rsidRDefault="002C2BE2" w:rsidP="008B08D1">
            <w:pPr>
              <w:jc w:val="center"/>
              <w:rPr>
                <w:color w:val="000000"/>
                <w:sz w:val="24"/>
                <w:szCs w:val="24"/>
              </w:rPr>
            </w:pPr>
            <w:r w:rsidRPr="00FD1BF3">
              <w:rPr>
                <w:color w:val="000000"/>
                <w:sz w:val="24"/>
                <w:szCs w:val="24"/>
              </w:rPr>
              <w:t>21 000,00</w:t>
            </w:r>
          </w:p>
        </w:tc>
      </w:tr>
      <w:tr w:rsidR="002C2BE2" w:rsidRPr="00FD1BF3" w:rsidTr="002C2BE2">
        <w:trPr>
          <w:trHeight w:val="1260"/>
        </w:trPr>
        <w:tc>
          <w:tcPr>
            <w:tcW w:w="410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C2BE2" w:rsidRPr="00FD1BF3" w:rsidRDefault="002C2BE2" w:rsidP="008B08D1">
            <w:pPr>
              <w:rPr>
                <w:color w:val="000000"/>
                <w:sz w:val="24"/>
                <w:szCs w:val="24"/>
              </w:rPr>
            </w:pPr>
            <w:r w:rsidRPr="00FD1BF3">
              <w:rPr>
                <w:color w:val="000000"/>
                <w:sz w:val="24"/>
                <w:szCs w:val="24"/>
              </w:rPr>
              <w:lastRenderedPageBreak/>
              <w:t>Мероприятие по ликвидации борщевика Сосновского на территории Пестяковского городского поселения (закупки товаров, работ и услуг для обеспечения государственных (муниципальных) нужд)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C2BE2" w:rsidRPr="00FD1BF3" w:rsidRDefault="002C2BE2" w:rsidP="008B08D1">
            <w:pPr>
              <w:jc w:val="center"/>
              <w:rPr>
                <w:color w:val="000000"/>
                <w:sz w:val="24"/>
                <w:szCs w:val="24"/>
              </w:rPr>
            </w:pPr>
            <w:r w:rsidRPr="00FD1BF3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C2BE2" w:rsidRPr="00FD1BF3" w:rsidRDefault="002C2BE2" w:rsidP="008B08D1">
            <w:pPr>
              <w:jc w:val="center"/>
              <w:rPr>
                <w:color w:val="000000"/>
                <w:sz w:val="24"/>
                <w:szCs w:val="24"/>
              </w:rPr>
            </w:pPr>
            <w:r w:rsidRPr="00FD1BF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C2BE2" w:rsidRPr="00FD1BF3" w:rsidRDefault="002C2BE2" w:rsidP="008B08D1">
            <w:pPr>
              <w:jc w:val="center"/>
              <w:rPr>
                <w:color w:val="000000"/>
                <w:sz w:val="24"/>
                <w:szCs w:val="24"/>
              </w:rPr>
            </w:pPr>
            <w:r w:rsidRPr="00FD1BF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4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C2BE2" w:rsidRPr="00FD1BF3" w:rsidRDefault="002C2BE2" w:rsidP="008B08D1">
            <w:pPr>
              <w:jc w:val="center"/>
              <w:rPr>
                <w:color w:val="000000"/>
                <w:sz w:val="24"/>
                <w:szCs w:val="24"/>
              </w:rPr>
            </w:pPr>
            <w:r w:rsidRPr="00FD1BF3">
              <w:rPr>
                <w:color w:val="000000"/>
                <w:sz w:val="24"/>
                <w:szCs w:val="24"/>
              </w:rPr>
              <w:t>053011036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C2BE2" w:rsidRPr="00FD1BF3" w:rsidRDefault="002C2BE2" w:rsidP="008B08D1">
            <w:pPr>
              <w:jc w:val="center"/>
              <w:rPr>
                <w:color w:val="000000"/>
                <w:sz w:val="24"/>
                <w:szCs w:val="24"/>
              </w:rPr>
            </w:pPr>
            <w:r w:rsidRPr="00FD1BF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3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C2BE2" w:rsidRPr="00FD1BF3" w:rsidRDefault="002C2BE2" w:rsidP="008B08D1">
            <w:pPr>
              <w:jc w:val="center"/>
              <w:rPr>
                <w:color w:val="000000"/>
                <w:sz w:val="24"/>
                <w:szCs w:val="24"/>
              </w:rPr>
            </w:pPr>
            <w:r w:rsidRPr="00FD1BF3">
              <w:rPr>
                <w:color w:val="000000"/>
                <w:sz w:val="24"/>
                <w:szCs w:val="24"/>
              </w:rPr>
              <w:t>120 000,00</w:t>
            </w:r>
          </w:p>
        </w:tc>
      </w:tr>
      <w:tr w:rsidR="002C2BE2" w:rsidRPr="00FD1BF3" w:rsidTr="002C2BE2">
        <w:trPr>
          <w:trHeight w:val="660"/>
        </w:trPr>
        <w:tc>
          <w:tcPr>
            <w:tcW w:w="410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C2BE2" w:rsidRPr="00FD1BF3" w:rsidRDefault="002C2BE2" w:rsidP="008B08D1">
            <w:pPr>
              <w:rPr>
                <w:color w:val="000000"/>
                <w:sz w:val="24"/>
                <w:szCs w:val="24"/>
              </w:rPr>
            </w:pPr>
            <w:r w:rsidRPr="00FD1BF3">
              <w:rPr>
                <w:color w:val="000000"/>
                <w:sz w:val="24"/>
                <w:szCs w:val="24"/>
              </w:rPr>
              <w:t>Расходы на участие в межмуниципальном сотрудничестве (иные бюджетные ассигнования)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C2BE2" w:rsidRPr="00FD1BF3" w:rsidRDefault="002C2BE2" w:rsidP="008B08D1">
            <w:pPr>
              <w:jc w:val="center"/>
              <w:rPr>
                <w:color w:val="000000"/>
                <w:sz w:val="24"/>
                <w:szCs w:val="24"/>
              </w:rPr>
            </w:pPr>
            <w:r w:rsidRPr="00FD1BF3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C2BE2" w:rsidRPr="00FD1BF3" w:rsidRDefault="002C2BE2" w:rsidP="008B08D1">
            <w:pPr>
              <w:jc w:val="center"/>
              <w:rPr>
                <w:color w:val="000000"/>
                <w:sz w:val="24"/>
                <w:szCs w:val="24"/>
              </w:rPr>
            </w:pPr>
            <w:r w:rsidRPr="00FD1BF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C2BE2" w:rsidRPr="00FD1BF3" w:rsidRDefault="002C2BE2" w:rsidP="008B08D1">
            <w:pPr>
              <w:jc w:val="center"/>
              <w:rPr>
                <w:color w:val="000000"/>
                <w:sz w:val="24"/>
                <w:szCs w:val="24"/>
              </w:rPr>
            </w:pPr>
            <w:r w:rsidRPr="00FD1BF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4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C2BE2" w:rsidRPr="00FD1BF3" w:rsidRDefault="002C2BE2" w:rsidP="008B08D1">
            <w:pPr>
              <w:jc w:val="center"/>
              <w:rPr>
                <w:color w:val="000000"/>
                <w:sz w:val="24"/>
                <w:szCs w:val="24"/>
              </w:rPr>
            </w:pPr>
            <w:r w:rsidRPr="00FD1BF3">
              <w:rPr>
                <w:color w:val="000000"/>
                <w:sz w:val="24"/>
                <w:szCs w:val="24"/>
              </w:rPr>
              <w:t>062011037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C2BE2" w:rsidRPr="00FD1BF3" w:rsidRDefault="002C2BE2" w:rsidP="008B08D1">
            <w:pPr>
              <w:jc w:val="center"/>
              <w:rPr>
                <w:color w:val="000000"/>
                <w:sz w:val="24"/>
                <w:szCs w:val="24"/>
              </w:rPr>
            </w:pPr>
            <w:r w:rsidRPr="00FD1BF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3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C2BE2" w:rsidRPr="00FD1BF3" w:rsidRDefault="002C2BE2" w:rsidP="008B08D1">
            <w:pPr>
              <w:jc w:val="center"/>
              <w:rPr>
                <w:color w:val="000000"/>
                <w:sz w:val="24"/>
                <w:szCs w:val="24"/>
              </w:rPr>
            </w:pPr>
            <w:r w:rsidRPr="00FD1BF3">
              <w:rPr>
                <w:color w:val="000000"/>
                <w:sz w:val="24"/>
                <w:szCs w:val="24"/>
              </w:rPr>
              <w:t>16 135,00</w:t>
            </w:r>
          </w:p>
        </w:tc>
      </w:tr>
      <w:tr w:rsidR="002C2BE2" w:rsidRPr="00FD1BF3" w:rsidTr="002C2BE2">
        <w:trPr>
          <w:trHeight w:val="1650"/>
        </w:trPr>
        <w:tc>
          <w:tcPr>
            <w:tcW w:w="41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2BE2" w:rsidRPr="00FD1BF3" w:rsidRDefault="002C2BE2" w:rsidP="008B08D1">
            <w:pPr>
              <w:rPr>
                <w:color w:val="000000"/>
                <w:sz w:val="24"/>
                <w:szCs w:val="24"/>
              </w:rPr>
            </w:pPr>
            <w:r w:rsidRPr="00FD1BF3">
              <w:rPr>
                <w:color w:val="000000"/>
                <w:sz w:val="24"/>
                <w:szCs w:val="24"/>
              </w:rPr>
              <w:t>Мероприятия по информационному обеспечению (обучение мерам пожарной безопасности, проведение тематических смотров, приобретение агитационных средств, знаков безопасности и т.д.) (закупка товаров, работ и услуг для обеспечения государственных (муниципальных) нужд)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C2BE2" w:rsidRPr="00FD1BF3" w:rsidRDefault="002C2BE2" w:rsidP="008B08D1">
            <w:pPr>
              <w:jc w:val="center"/>
              <w:rPr>
                <w:color w:val="000000"/>
                <w:sz w:val="24"/>
                <w:szCs w:val="24"/>
              </w:rPr>
            </w:pPr>
            <w:r w:rsidRPr="00FD1BF3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C2BE2" w:rsidRPr="00FD1BF3" w:rsidRDefault="002C2BE2" w:rsidP="008B08D1">
            <w:pPr>
              <w:jc w:val="center"/>
              <w:rPr>
                <w:color w:val="000000"/>
                <w:sz w:val="24"/>
                <w:szCs w:val="24"/>
              </w:rPr>
            </w:pPr>
            <w:r w:rsidRPr="00FD1BF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C2BE2" w:rsidRPr="00FD1BF3" w:rsidRDefault="002C2BE2" w:rsidP="008B08D1">
            <w:pPr>
              <w:jc w:val="center"/>
              <w:rPr>
                <w:color w:val="000000"/>
                <w:sz w:val="24"/>
                <w:szCs w:val="24"/>
              </w:rPr>
            </w:pPr>
            <w:r w:rsidRPr="00FD1BF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44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C2BE2" w:rsidRPr="00FD1BF3" w:rsidRDefault="002C2BE2" w:rsidP="008B08D1">
            <w:pPr>
              <w:jc w:val="center"/>
              <w:rPr>
                <w:color w:val="000000"/>
                <w:sz w:val="24"/>
                <w:szCs w:val="24"/>
              </w:rPr>
            </w:pPr>
            <w:r w:rsidRPr="00FD1BF3">
              <w:rPr>
                <w:color w:val="000000"/>
                <w:sz w:val="24"/>
                <w:szCs w:val="24"/>
              </w:rPr>
              <w:t>041011022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C2BE2" w:rsidRPr="00FD1BF3" w:rsidRDefault="002C2BE2" w:rsidP="008B08D1">
            <w:pPr>
              <w:jc w:val="center"/>
              <w:rPr>
                <w:color w:val="000000"/>
                <w:sz w:val="24"/>
                <w:szCs w:val="24"/>
              </w:rPr>
            </w:pPr>
            <w:r w:rsidRPr="00FD1BF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3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C2BE2" w:rsidRPr="00FD1BF3" w:rsidRDefault="002C2BE2" w:rsidP="008B08D1">
            <w:pPr>
              <w:jc w:val="center"/>
              <w:rPr>
                <w:color w:val="000000"/>
                <w:sz w:val="24"/>
                <w:szCs w:val="24"/>
              </w:rPr>
            </w:pPr>
            <w:r w:rsidRPr="00FD1BF3">
              <w:rPr>
                <w:color w:val="000000"/>
                <w:sz w:val="24"/>
                <w:szCs w:val="24"/>
              </w:rPr>
              <w:t>19 300,00</w:t>
            </w:r>
          </w:p>
        </w:tc>
      </w:tr>
      <w:tr w:rsidR="002C2BE2" w:rsidRPr="00FD1BF3" w:rsidTr="002C2BE2">
        <w:trPr>
          <w:trHeight w:val="450"/>
        </w:trPr>
        <w:tc>
          <w:tcPr>
            <w:tcW w:w="410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C2BE2" w:rsidRPr="00FD1BF3" w:rsidRDefault="002C2BE2" w:rsidP="008B08D1">
            <w:pPr>
              <w:rPr>
                <w:color w:val="000000"/>
                <w:sz w:val="24"/>
                <w:szCs w:val="24"/>
              </w:rPr>
            </w:pPr>
            <w:r w:rsidRPr="00FD1BF3">
              <w:rPr>
                <w:color w:val="000000"/>
                <w:sz w:val="24"/>
                <w:szCs w:val="24"/>
              </w:rPr>
              <w:t>Налоги на имущество (иные бюджетные ассигнования)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C2BE2" w:rsidRPr="00FD1BF3" w:rsidRDefault="002C2BE2" w:rsidP="008B08D1">
            <w:pPr>
              <w:jc w:val="center"/>
              <w:rPr>
                <w:color w:val="000000"/>
                <w:sz w:val="24"/>
                <w:szCs w:val="24"/>
              </w:rPr>
            </w:pPr>
            <w:r w:rsidRPr="00FD1BF3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C2BE2" w:rsidRPr="00FD1BF3" w:rsidRDefault="002C2BE2" w:rsidP="008B08D1">
            <w:pPr>
              <w:jc w:val="center"/>
              <w:rPr>
                <w:color w:val="000000"/>
                <w:sz w:val="24"/>
                <w:szCs w:val="24"/>
              </w:rPr>
            </w:pPr>
            <w:r w:rsidRPr="00FD1BF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C2BE2" w:rsidRPr="00FD1BF3" w:rsidRDefault="002C2BE2" w:rsidP="008B08D1">
            <w:pPr>
              <w:jc w:val="center"/>
              <w:rPr>
                <w:color w:val="000000"/>
                <w:sz w:val="24"/>
                <w:szCs w:val="24"/>
              </w:rPr>
            </w:pPr>
            <w:r w:rsidRPr="00FD1BF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44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C2BE2" w:rsidRPr="00FD1BF3" w:rsidRDefault="002C2BE2" w:rsidP="008B08D1">
            <w:pPr>
              <w:jc w:val="center"/>
              <w:rPr>
                <w:color w:val="000000"/>
                <w:sz w:val="24"/>
                <w:szCs w:val="24"/>
              </w:rPr>
            </w:pPr>
            <w:r w:rsidRPr="00FD1BF3">
              <w:rPr>
                <w:color w:val="000000"/>
                <w:sz w:val="24"/>
                <w:szCs w:val="24"/>
              </w:rPr>
              <w:t>041011024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C2BE2" w:rsidRPr="00FD1BF3" w:rsidRDefault="002C2BE2" w:rsidP="008B08D1">
            <w:pPr>
              <w:jc w:val="center"/>
              <w:rPr>
                <w:color w:val="000000"/>
                <w:sz w:val="24"/>
                <w:szCs w:val="24"/>
              </w:rPr>
            </w:pPr>
            <w:r w:rsidRPr="00FD1BF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3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C2BE2" w:rsidRPr="00FD1BF3" w:rsidRDefault="002C2BE2" w:rsidP="008B08D1">
            <w:pPr>
              <w:jc w:val="center"/>
              <w:rPr>
                <w:color w:val="000000"/>
                <w:sz w:val="24"/>
                <w:szCs w:val="24"/>
              </w:rPr>
            </w:pPr>
            <w:r w:rsidRPr="00FD1BF3">
              <w:rPr>
                <w:color w:val="000000"/>
                <w:sz w:val="24"/>
                <w:szCs w:val="24"/>
              </w:rPr>
              <w:t>1 500,00</w:t>
            </w:r>
          </w:p>
        </w:tc>
      </w:tr>
      <w:tr w:rsidR="002C2BE2" w:rsidRPr="00FD1BF3" w:rsidTr="002C2BE2">
        <w:trPr>
          <w:trHeight w:val="1290"/>
        </w:trPr>
        <w:tc>
          <w:tcPr>
            <w:tcW w:w="410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C2BE2" w:rsidRPr="00FD1BF3" w:rsidRDefault="002C2BE2" w:rsidP="008B08D1">
            <w:pPr>
              <w:rPr>
                <w:color w:val="000000"/>
                <w:sz w:val="24"/>
                <w:szCs w:val="24"/>
              </w:rPr>
            </w:pPr>
            <w:r w:rsidRPr="00FD1BF3">
              <w:rPr>
                <w:color w:val="000000"/>
                <w:sz w:val="24"/>
                <w:szCs w:val="24"/>
              </w:rPr>
              <w:t>Мероприятие направленные на создание минерализованных полос (опашка) вокруг населенного пункта п. Пестяки (закупка товаров, работ и услуг для обеспечения государственных (муниципальных) нужд)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C2BE2" w:rsidRPr="00FD1BF3" w:rsidRDefault="002C2BE2" w:rsidP="008B08D1">
            <w:pPr>
              <w:jc w:val="center"/>
              <w:rPr>
                <w:color w:val="000000"/>
                <w:sz w:val="24"/>
                <w:szCs w:val="24"/>
              </w:rPr>
            </w:pPr>
            <w:r w:rsidRPr="00FD1BF3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C2BE2" w:rsidRPr="00FD1BF3" w:rsidRDefault="002C2BE2" w:rsidP="008B08D1">
            <w:pPr>
              <w:jc w:val="center"/>
              <w:rPr>
                <w:color w:val="000000"/>
                <w:sz w:val="24"/>
                <w:szCs w:val="24"/>
              </w:rPr>
            </w:pPr>
            <w:r w:rsidRPr="00FD1BF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C2BE2" w:rsidRPr="00FD1BF3" w:rsidRDefault="002C2BE2" w:rsidP="008B08D1">
            <w:pPr>
              <w:jc w:val="center"/>
              <w:rPr>
                <w:color w:val="000000"/>
                <w:sz w:val="24"/>
                <w:szCs w:val="24"/>
              </w:rPr>
            </w:pPr>
            <w:r w:rsidRPr="00FD1BF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44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C2BE2" w:rsidRPr="00FD1BF3" w:rsidRDefault="002C2BE2" w:rsidP="008B08D1">
            <w:pPr>
              <w:jc w:val="center"/>
              <w:rPr>
                <w:color w:val="000000"/>
                <w:sz w:val="24"/>
                <w:szCs w:val="24"/>
              </w:rPr>
            </w:pPr>
            <w:r w:rsidRPr="00FD1BF3">
              <w:rPr>
                <w:color w:val="000000"/>
                <w:sz w:val="24"/>
                <w:szCs w:val="24"/>
              </w:rPr>
              <w:t>043011027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C2BE2" w:rsidRPr="00FD1BF3" w:rsidRDefault="002C2BE2" w:rsidP="008B08D1">
            <w:pPr>
              <w:jc w:val="center"/>
              <w:rPr>
                <w:color w:val="000000"/>
                <w:sz w:val="24"/>
                <w:szCs w:val="24"/>
              </w:rPr>
            </w:pPr>
            <w:r w:rsidRPr="00FD1BF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3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C2BE2" w:rsidRPr="00FD1BF3" w:rsidRDefault="002C2BE2" w:rsidP="008B08D1">
            <w:pPr>
              <w:jc w:val="center"/>
              <w:rPr>
                <w:color w:val="000000"/>
                <w:sz w:val="24"/>
                <w:szCs w:val="24"/>
              </w:rPr>
            </w:pPr>
            <w:r w:rsidRPr="00FD1BF3">
              <w:rPr>
                <w:color w:val="000000"/>
                <w:sz w:val="24"/>
                <w:szCs w:val="24"/>
              </w:rPr>
              <w:t>122 333,33</w:t>
            </w:r>
          </w:p>
        </w:tc>
      </w:tr>
      <w:tr w:rsidR="002C2BE2" w:rsidRPr="00FD1BF3" w:rsidTr="002C2BE2">
        <w:trPr>
          <w:trHeight w:val="1350"/>
        </w:trPr>
        <w:tc>
          <w:tcPr>
            <w:tcW w:w="410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C2BE2" w:rsidRPr="00FD1BF3" w:rsidRDefault="002C2BE2" w:rsidP="008B08D1">
            <w:pPr>
              <w:rPr>
                <w:color w:val="000000"/>
                <w:sz w:val="24"/>
                <w:szCs w:val="24"/>
              </w:rPr>
            </w:pPr>
            <w:r w:rsidRPr="00FD1BF3">
              <w:rPr>
                <w:color w:val="000000"/>
                <w:sz w:val="24"/>
                <w:szCs w:val="24"/>
              </w:rPr>
              <w:t>Ремонт дорог общего пользования Пестяковского городского поселения в рамках средств дорожной деятель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C2BE2" w:rsidRPr="00FD1BF3" w:rsidRDefault="002C2BE2" w:rsidP="008B08D1">
            <w:pPr>
              <w:jc w:val="center"/>
              <w:rPr>
                <w:color w:val="000000"/>
                <w:sz w:val="24"/>
                <w:szCs w:val="24"/>
              </w:rPr>
            </w:pPr>
            <w:r w:rsidRPr="00FD1BF3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C2BE2" w:rsidRPr="00FD1BF3" w:rsidRDefault="002C2BE2" w:rsidP="008B08D1">
            <w:pPr>
              <w:jc w:val="center"/>
              <w:rPr>
                <w:color w:val="000000"/>
                <w:sz w:val="24"/>
                <w:szCs w:val="24"/>
              </w:rPr>
            </w:pPr>
            <w:r w:rsidRPr="00FD1BF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C2BE2" w:rsidRPr="00FD1BF3" w:rsidRDefault="002C2BE2" w:rsidP="008B08D1">
            <w:pPr>
              <w:jc w:val="center"/>
              <w:rPr>
                <w:color w:val="000000"/>
                <w:sz w:val="24"/>
                <w:szCs w:val="24"/>
              </w:rPr>
            </w:pPr>
            <w:r w:rsidRPr="00FD1BF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44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C2BE2" w:rsidRPr="00FD1BF3" w:rsidRDefault="002C2BE2" w:rsidP="008B08D1">
            <w:pPr>
              <w:jc w:val="center"/>
              <w:rPr>
                <w:color w:val="000000"/>
                <w:sz w:val="24"/>
                <w:szCs w:val="24"/>
              </w:rPr>
            </w:pPr>
            <w:r w:rsidRPr="00FD1BF3">
              <w:rPr>
                <w:color w:val="000000"/>
                <w:sz w:val="24"/>
                <w:szCs w:val="24"/>
              </w:rPr>
              <w:t>013011011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C2BE2" w:rsidRPr="00FD1BF3" w:rsidRDefault="002C2BE2" w:rsidP="008B08D1">
            <w:pPr>
              <w:jc w:val="center"/>
              <w:rPr>
                <w:color w:val="000000"/>
                <w:sz w:val="24"/>
                <w:szCs w:val="24"/>
              </w:rPr>
            </w:pPr>
            <w:r w:rsidRPr="00FD1BF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3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C2BE2" w:rsidRPr="00FD1BF3" w:rsidRDefault="002C2BE2" w:rsidP="008B08D1">
            <w:pPr>
              <w:jc w:val="center"/>
              <w:rPr>
                <w:color w:val="000000"/>
                <w:sz w:val="24"/>
                <w:szCs w:val="24"/>
              </w:rPr>
            </w:pPr>
            <w:r w:rsidRPr="00FD1BF3">
              <w:rPr>
                <w:color w:val="000000"/>
                <w:sz w:val="24"/>
                <w:szCs w:val="24"/>
              </w:rPr>
              <w:t>1 827 724,12</w:t>
            </w:r>
          </w:p>
        </w:tc>
      </w:tr>
      <w:tr w:rsidR="002C2BE2" w:rsidRPr="00FD1BF3" w:rsidTr="002C2BE2">
        <w:trPr>
          <w:trHeight w:val="1290"/>
        </w:trPr>
        <w:tc>
          <w:tcPr>
            <w:tcW w:w="410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C2BE2" w:rsidRPr="00FD1BF3" w:rsidRDefault="002C2BE2" w:rsidP="008B08D1">
            <w:pPr>
              <w:rPr>
                <w:color w:val="000000"/>
                <w:sz w:val="24"/>
                <w:szCs w:val="24"/>
              </w:rPr>
            </w:pPr>
            <w:r w:rsidRPr="00FD1BF3">
              <w:rPr>
                <w:color w:val="000000"/>
                <w:sz w:val="24"/>
                <w:szCs w:val="24"/>
              </w:rPr>
              <w:t>Мероприятие по проведению строительного контроля автомобильных дорог общего пользования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C2BE2" w:rsidRPr="00FD1BF3" w:rsidRDefault="002C2BE2" w:rsidP="008B08D1">
            <w:pPr>
              <w:jc w:val="center"/>
              <w:rPr>
                <w:color w:val="000000"/>
                <w:sz w:val="24"/>
                <w:szCs w:val="24"/>
              </w:rPr>
            </w:pPr>
            <w:r w:rsidRPr="00FD1BF3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C2BE2" w:rsidRPr="00FD1BF3" w:rsidRDefault="002C2BE2" w:rsidP="008B08D1">
            <w:pPr>
              <w:jc w:val="center"/>
              <w:rPr>
                <w:color w:val="000000"/>
                <w:sz w:val="24"/>
                <w:szCs w:val="24"/>
              </w:rPr>
            </w:pPr>
            <w:r w:rsidRPr="00FD1BF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C2BE2" w:rsidRPr="00FD1BF3" w:rsidRDefault="002C2BE2" w:rsidP="008B08D1">
            <w:pPr>
              <w:jc w:val="center"/>
              <w:rPr>
                <w:color w:val="000000"/>
                <w:sz w:val="24"/>
                <w:szCs w:val="24"/>
              </w:rPr>
            </w:pPr>
            <w:r w:rsidRPr="00FD1BF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44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C2BE2" w:rsidRPr="00FD1BF3" w:rsidRDefault="002C2BE2" w:rsidP="008B08D1">
            <w:pPr>
              <w:jc w:val="center"/>
              <w:rPr>
                <w:color w:val="000000"/>
                <w:sz w:val="24"/>
                <w:szCs w:val="24"/>
              </w:rPr>
            </w:pPr>
            <w:r w:rsidRPr="00FD1BF3">
              <w:rPr>
                <w:color w:val="000000"/>
                <w:sz w:val="24"/>
                <w:szCs w:val="24"/>
              </w:rPr>
              <w:t>013011009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C2BE2" w:rsidRPr="00FD1BF3" w:rsidRDefault="002C2BE2" w:rsidP="008B08D1">
            <w:pPr>
              <w:jc w:val="center"/>
              <w:rPr>
                <w:color w:val="000000"/>
                <w:sz w:val="24"/>
                <w:szCs w:val="24"/>
              </w:rPr>
            </w:pPr>
            <w:r w:rsidRPr="00FD1BF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3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C2BE2" w:rsidRPr="00FD1BF3" w:rsidRDefault="002C2BE2" w:rsidP="008B08D1">
            <w:pPr>
              <w:jc w:val="center"/>
              <w:rPr>
                <w:color w:val="000000"/>
                <w:sz w:val="24"/>
                <w:szCs w:val="24"/>
              </w:rPr>
            </w:pPr>
            <w:r w:rsidRPr="00FD1BF3">
              <w:rPr>
                <w:color w:val="000000"/>
                <w:sz w:val="24"/>
                <w:szCs w:val="24"/>
              </w:rPr>
              <w:t>150 000,00</w:t>
            </w:r>
          </w:p>
        </w:tc>
      </w:tr>
      <w:tr w:rsidR="002C2BE2" w:rsidRPr="00FD1BF3" w:rsidTr="002C2BE2">
        <w:trPr>
          <w:trHeight w:val="2280"/>
        </w:trPr>
        <w:tc>
          <w:tcPr>
            <w:tcW w:w="410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C2BE2" w:rsidRPr="00FD1BF3" w:rsidRDefault="002C2BE2" w:rsidP="008B08D1">
            <w:pPr>
              <w:rPr>
                <w:color w:val="000000"/>
                <w:sz w:val="24"/>
                <w:szCs w:val="24"/>
              </w:rPr>
            </w:pPr>
            <w:r w:rsidRPr="00FD1BF3">
              <w:rPr>
                <w:color w:val="000000"/>
                <w:sz w:val="24"/>
                <w:szCs w:val="24"/>
              </w:rPr>
              <w:t>Мероприятие на проведение государственной экспертизы проектно- сметной доку</w:t>
            </w:r>
            <w:r>
              <w:rPr>
                <w:color w:val="000000"/>
                <w:sz w:val="24"/>
                <w:szCs w:val="24"/>
              </w:rPr>
              <w:t xml:space="preserve">ментации на проведение ремонта </w:t>
            </w:r>
            <w:r w:rsidRPr="00FD1BF3">
              <w:rPr>
                <w:color w:val="000000"/>
                <w:sz w:val="24"/>
                <w:szCs w:val="24"/>
              </w:rPr>
              <w:t>автомобильных дорог общего пользования Пестяковского городского поселения в рамках средств дорожной деятель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C2BE2" w:rsidRPr="00FD1BF3" w:rsidRDefault="002C2BE2" w:rsidP="008B08D1">
            <w:pPr>
              <w:jc w:val="center"/>
              <w:rPr>
                <w:color w:val="000000"/>
                <w:sz w:val="24"/>
                <w:szCs w:val="24"/>
              </w:rPr>
            </w:pPr>
            <w:r w:rsidRPr="00FD1BF3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C2BE2" w:rsidRPr="00FD1BF3" w:rsidRDefault="002C2BE2" w:rsidP="008B08D1">
            <w:pPr>
              <w:jc w:val="center"/>
              <w:rPr>
                <w:color w:val="000000"/>
                <w:sz w:val="24"/>
                <w:szCs w:val="24"/>
              </w:rPr>
            </w:pPr>
            <w:r w:rsidRPr="00FD1BF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C2BE2" w:rsidRPr="00FD1BF3" w:rsidRDefault="002C2BE2" w:rsidP="008B08D1">
            <w:pPr>
              <w:jc w:val="center"/>
              <w:rPr>
                <w:color w:val="000000"/>
                <w:sz w:val="24"/>
                <w:szCs w:val="24"/>
              </w:rPr>
            </w:pPr>
            <w:r w:rsidRPr="00FD1BF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44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C2BE2" w:rsidRPr="00FD1BF3" w:rsidRDefault="002C2BE2" w:rsidP="008B08D1">
            <w:pPr>
              <w:jc w:val="center"/>
              <w:rPr>
                <w:color w:val="000000"/>
                <w:sz w:val="24"/>
                <w:szCs w:val="24"/>
              </w:rPr>
            </w:pPr>
            <w:r w:rsidRPr="00FD1BF3">
              <w:rPr>
                <w:color w:val="000000"/>
                <w:sz w:val="24"/>
                <w:szCs w:val="24"/>
              </w:rPr>
              <w:t>013011012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C2BE2" w:rsidRPr="00FD1BF3" w:rsidRDefault="002C2BE2" w:rsidP="008B08D1">
            <w:pPr>
              <w:jc w:val="center"/>
              <w:rPr>
                <w:color w:val="000000"/>
                <w:sz w:val="24"/>
                <w:szCs w:val="24"/>
              </w:rPr>
            </w:pPr>
            <w:r w:rsidRPr="00FD1BF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3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C2BE2" w:rsidRPr="00FD1BF3" w:rsidRDefault="002C2BE2" w:rsidP="008B08D1">
            <w:pPr>
              <w:jc w:val="center"/>
              <w:rPr>
                <w:color w:val="000000"/>
                <w:sz w:val="24"/>
                <w:szCs w:val="24"/>
              </w:rPr>
            </w:pPr>
            <w:r w:rsidRPr="00FD1BF3">
              <w:rPr>
                <w:color w:val="000000"/>
                <w:sz w:val="24"/>
                <w:szCs w:val="24"/>
              </w:rPr>
              <w:t>20 000,00</w:t>
            </w:r>
          </w:p>
        </w:tc>
      </w:tr>
      <w:tr w:rsidR="002C2BE2" w:rsidRPr="00FD1BF3" w:rsidTr="002C2BE2">
        <w:trPr>
          <w:trHeight w:val="1410"/>
        </w:trPr>
        <w:tc>
          <w:tcPr>
            <w:tcW w:w="410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C2BE2" w:rsidRPr="00FD1BF3" w:rsidRDefault="002C2BE2" w:rsidP="008B08D1">
            <w:pPr>
              <w:rPr>
                <w:color w:val="000000"/>
                <w:sz w:val="24"/>
                <w:szCs w:val="24"/>
              </w:rPr>
            </w:pPr>
            <w:r w:rsidRPr="00FD1BF3">
              <w:rPr>
                <w:color w:val="000000"/>
                <w:sz w:val="24"/>
                <w:szCs w:val="24"/>
              </w:rPr>
              <w:lastRenderedPageBreak/>
              <w:t>Содержание дорог общего пользования Пестяковского городского поселения в рамках дорожного фонда (закупка товаров, работ и услуг для обеспечения государственных (муниципальных) нужд)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C2BE2" w:rsidRPr="00FD1BF3" w:rsidRDefault="002C2BE2" w:rsidP="008B08D1">
            <w:pPr>
              <w:jc w:val="center"/>
              <w:rPr>
                <w:color w:val="000000"/>
                <w:sz w:val="24"/>
                <w:szCs w:val="24"/>
              </w:rPr>
            </w:pPr>
            <w:r w:rsidRPr="00FD1BF3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C2BE2" w:rsidRPr="00FD1BF3" w:rsidRDefault="002C2BE2" w:rsidP="008B08D1">
            <w:pPr>
              <w:jc w:val="center"/>
              <w:rPr>
                <w:color w:val="000000"/>
                <w:sz w:val="24"/>
                <w:szCs w:val="24"/>
              </w:rPr>
            </w:pPr>
            <w:r w:rsidRPr="00FD1BF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C2BE2" w:rsidRPr="00FD1BF3" w:rsidRDefault="002C2BE2" w:rsidP="008B08D1">
            <w:pPr>
              <w:jc w:val="center"/>
              <w:rPr>
                <w:color w:val="000000"/>
                <w:sz w:val="24"/>
                <w:szCs w:val="24"/>
              </w:rPr>
            </w:pPr>
            <w:r w:rsidRPr="00FD1BF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44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C2BE2" w:rsidRPr="00FD1BF3" w:rsidRDefault="002C2BE2" w:rsidP="008B08D1">
            <w:pPr>
              <w:jc w:val="center"/>
              <w:rPr>
                <w:color w:val="000000"/>
                <w:sz w:val="24"/>
                <w:szCs w:val="24"/>
              </w:rPr>
            </w:pPr>
            <w:r w:rsidRPr="00FD1BF3">
              <w:rPr>
                <w:color w:val="000000"/>
                <w:sz w:val="24"/>
                <w:szCs w:val="24"/>
              </w:rPr>
              <w:t>013011016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C2BE2" w:rsidRPr="00FD1BF3" w:rsidRDefault="002C2BE2" w:rsidP="008B08D1">
            <w:pPr>
              <w:jc w:val="center"/>
              <w:rPr>
                <w:color w:val="000000"/>
                <w:sz w:val="24"/>
                <w:szCs w:val="24"/>
              </w:rPr>
            </w:pPr>
            <w:r w:rsidRPr="00FD1BF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3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C2BE2" w:rsidRPr="00FD1BF3" w:rsidRDefault="002C2BE2" w:rsidP="008B08D1">
            <w:pPr>
              <w:jc w:val="center"/>
              <w:rPr>
                <w:color w:val="000000"/>
                <w:sz w:val="24"/>
                <w:szCs w:val="24"/>
              </w:rPr>
            </w:pPr>
            <w:r w:rsidRPr="00FD1BF3">
              <w:rPr>
                <w:color w:val="000000"/>
                <w:sz w:val="24"/>
                <w:szCs w:val="24"/>
              </w:rPr>
              <w:t>1 217 557,20</w:t>
            </w:r>
          </w:p>
        </w:tc>
      </w:tr>
      <w:tr w:rsidR="002C2BE2" w:rsidRPr="00FD1BF3" w:rsidTr="002C2BE2">
        <w:trPr>
          <w:trHeight w:val="1245"/>
        </w:trPr>
        <w:tc>
          <w:tcPr>
            <w:tcW w:w="410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C2BE2" w:rsidRPr="00FD1BF3" w:rsidRDefault="002C2BE2" w:rsidP="008B08D1">
            <w:pPr>
              <w:rPr>
                <w:color w:val="000000"/>
                <w:sz w:val="24"/>
                <w:szCs w:val="24"/>
              </w:rPr>
            </w:pPr>
            <w:r w:rsidRPr="00FD1BF3">
              <w:rPr>
                <w:color w:val="000000"/>
                <w:sz w:val="24"/>
                <w:szCs w:val="24"/>
              </w:rPr>
              <w:t>Содержание дорог общего пользования Пестяковского городского поселения в рамках дорожной деятель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C2BE2" w:rsidRPr="00FD1BF3" w:rsidRDefault="002C2BE2" w:rsidP="008B08D1">
            <w:pPr>
              <w:jc w:val="center"/>
              <w:rPr>
                <w:color w:val="000000"/>
                <w:sz w:val="24"/>
                <w:szCs w:val="24"/>
              </w:rPr>
            </w:pPr>
            <w:r w:rsidRPr="00FD1BF3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C2BE2" w:rsidRPr="00FD1BF3" w:rsidRDefault="002C2BE2" w:rsidP="008B08D1">
            <w:pPr>
              <w:jc w:val="center"/>
              <w:rPr>
                <w:color w:val="000000"/>
                <w:sz w:val="24"/>
                <w:szCs w:val="24"/>
              </w:rPr>
            </w:pPr>
            <w:r w:rsidRPr="00FD1BF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C2BE2" w:rsidRPr="00FD1BF3" w:rsidRDefault="002C2BE2" w:rsidP="008B08D1">
            <w:pPr>
              <w:jc w:val="center"/>
              <w:rPr>
                <w:color w:val="000000"/>
                <w:sz w:val="24"/>
                <w:szCs w:val="24"/>
              </w:rPr>
            </w:pPr>
            <w:r w:rsidRPr="00FD1BF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44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C2BE2" w:rsidRPr="00FD1BF3" w:rsidRDefault="002C2BE2" w:rsidP="008B08D1">
            <w:pPr>
              <w:jc w:val="center"/>
              <w:rPr>
                <w:color w:val="000000"/>
                <w:sz w:val="24"/>
                <w:szCs w:val="24"/>
              </w:rPr>
            </w:pPr>
            <w:r w:rsidRPr="00FD1BF3">
              <w:rPr>
                <w:color w:val="000000"/>
                <w:sz w:val="24"/>
                <w:szCs w:val="24"/>
              </w:rPr>
              <w:t>013011017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C2BE2" w:rsidRPr="00FD1BF3" w:rsidRDefault="002C2BE2" w:rsidP="008B08D1">
            <w:pPr>
              <w:jc w:val="center"/>
              <w:rPr>
                <w:color w:val="000000"/>
                <w:sz w:val="24"/>
                <w:szCs w:val="24"/>
              </w:rPr>
            </w:pPr>
            <w:r w:rsidRPr="00FD1BF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3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C2BE2" w:rsidRPr="00FD1BF3" w:rsidRDefault="002C2BE2" w:rsidP="008B08D1">
            <w:pPr>
              <w:jc w:val="center"/>
              <w:rPr>
                <w:color w:val="000000"/>
                <w:sz w:val="24"/>
                <w:szCs w:val="24"/>
              </w:rPr>
            </w:pPr>
            <w:r w:rsidRPr="00FD1BF3">
              <w:rPr>
                <w:color w:val="000000"/>
                <w:sz w:val="24"/>
                <w:szCs w:val="24"/>
              </w:rPr>
              <w:t>1 297 455,50</w:t>
            </w:r>
          </w:p>
        </w:tc>
      </w:tr>
      <w:tr w:rsidR="002C2BE2" w:rsidRPr="00FD1BF3" w:rsidTr="002C2BE2">
        <w:trPr>
          <w:trHeight w:val="1920"/>
        </w:trPr>
        <w:tc>
          <w:tcPr>
            <w:tcW w:w="410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C2BE2" w:rsidRPr="00FD1BF3" w:rsidRDefault="002C2BE2" w:rsidP="008B08D1">
            <w:pPr>
              <w:rPr>
                <w:color w:val="000000"/>
                <w:sz w:val="24"/>
                <w:szCs w:val="24"/>
              </w:rPr>
            </w:pPr>
            <w:r w:rsidRPr="00FD1BF3">
              <w:rPr>
                <w:color w:val="000000"/>
                <w:sz w:val="24"/>
                <w:szCs w:val="24"/>
              </w:rPr>
              <w:t>Мероприятия по обеспечению безопасности дорожного движения (замена дорожных знаков, проекты безопасности дорожного движения и т. д) Пестяковского городского поселения в рамках дорожной деятель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C2BE2" w:rsidRPr="00FD1BF3" w:rsidRDefault="002C2BE2" w:rsidP="008B08D1">
            <w:pPr>
              <w:jc w:val="center"/>
              <w:rPr>
                <w:color w:val="000000"/>
                <w:sz w:val="24"/>
                <w:szCs w:val="24"/>
              </w:rPr>
            </w:pPr>
            <w:r w:rsidRPr="00FD1BF3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C2BE2" w:rsidRPr="00FD1BF3" w:rsidRDefault="002C2BE2" w:rsidP="008B08D1">
            <w:pPr>
              <w:jc w:val="center"/>
              <w:rPr>
                <w:color w:val="000000"/>
                <w:sz w:val="24"/>
                <w:szCs w:val="24"/>
              </w:rPr>
            </w:pPr>
            <w:r w:rsidRPr="00FD1BF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C2BE2" w:rsidRPr="00FD1BF3" w:rsidRDefault="002C2BE2" w:rsidP="008B08D1">
            <w:pPr>
              <w:jc w:val="center"/>
              <w:rPr>
                <w:color w:val="000000"/>
                <w:sz w:val="24"/>
                <w:szCs w:val="24"/>
              </w:rPr>
            </w:pPr>
            <w:r w:rsidRPr="00FD1BF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44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C2BE2" w:rsidRPr="00FD1BF3" w:rsidRDefault="002C2BE2" w:rsidP="008B08D1">
            <w:pPr>
              <w:jc w:val="center"/>
              <w:rPr>
                <w:color w:val="000000"/>
                <w:sz w:val="24"/>
                <w:szCs w:val="24"/>
              </w:rPr>
            </w:pPr>
            <w:r w:rsidRPr="00FD1BF3">
              <w:rPr>
                <w:color w:val="000000"/>
                <w:sz w:val="24"/>
                <w:szCs w:val="24"/>
              </w:rPr>
              <w:t>013011026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C2BE2" w:rsidRPr="00FD1BF3" w:rsidRDefault="002C2BE2" w:rsidP="008B08D1">
            <w:pPr>
              <w:jc w:val="center"/>
              <w:rPr>
                <w:color w:val="000000"/>
                <w:sz w:val="24"/>
                <w:szCs w:val="24"/>
              </w:rPr>
            </w:pPr>
            <w:r w:rsidRPr="00FD1BF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3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C2BE2" w:rsidRPr="00FD1BF3" w:rsidRDefault="002C2BE2" w:rsidP="008B08D1">
            <w:pPr>
              <w:jc w:val="center"/>
              <w:rPr>
                <w:color w:val="000000"/>
                <w:sz w:val="24"/>
                <w:szCs w:val="24"/>
              </w:rPr>
            </w:pPr>
            <w:r w:rsidRPr="00FD1BF3">
              <w:rPr>
                <w:color w:val="000000"/>
                <w:sz w:val="24"/>
                <w:szCs w:val="24"/>
              </w:rPr>
              <w:t>33 250,00</w:t>
            </w:r>
          </w:p>
        </w:tc>
      </w:tr>
      <w:tr w:rsidR="002C2BE2" w:rsidRPr="00FD1BF3" w:rsidTr="002C2BE2">
        <w:trPr>
          <w:trHeight w:val="2205"/>
        </w:trPr>
        <w:tc>
          <w:tcPr>
            <w:tcW w:w="410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C2BE2" w:rsidRPr="00FD1BF3" w:rsidRDefault="002C2BE2" w:rsidP="008B08D1">
            <w:pPr>
              <w:rPr>
                <w:color w:val="000000"/>
                <w:sz w:val="24"/>
                <w:szCs w:val="24"/>
              </w:rPr>
            </w:pPr>
            <w:r w:rsidRPr="00FD1BF3">
              <w:rPr>
                <w:color w:val="000000"/>
                <w:sz w:val="24"/>
                <w:szCs w:val="24"/>
              </w:rPr>
              <w:t>Проектирование строительства (реконструкции), капитального ремонта, строительство (реконструкцию), капитальный ремонт, ремонт и содержание автомобильных дорог общего пользования местного значения, в том числе на формирование муниципальных дорожных фон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C2BE2" w:rsidRPr="00FD1BF3" w:rsidRDefault="002C2BE2" w:rsidP="008B08D1">
            <w:pPr>
              <w:jc w:val="center"/>
              <w:rPr>
                <w:color w:val="000000"/>
                <w:sz w:val="24"/>
                <w:szCs w:val="24"/>
              </w:rPr>
            </w:pPr>
            <w:r w:rsidRPr="00FD1BF3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C2BE2" w:rsidRPr="00FD1BF3" w:rsidRDefault="002C2BE2" w:rsidP="008B08D1">
            <w:pPr>
              <w:jc w:val="center"/>
              <w:rPr>
                <w:color w:val="000000"/>
                <w:sz w:val="24"/>
                <w:szCs w:val="24"/>
              </w:rPr>
            </w:pPr>
            <w:r w:rsidRPr="00FD1BF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C2BE2" w:rsidRPr="00FD1BF3" w:rsidRDefault="002C2BE2" w:rsidP="008B08D1">
            <w:pPr>
              <w:jc w:val="center"/>
              <w:rPr>
                <w:color w:val="000000"/>
                <w:sz w:val="24"/>
                <w:szCs w:val="24"/>
              </w:rPr>
            </w:pPr>
            <w:r w:rsidRPr="00FD1BF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44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C2BE2" w:rsidRPr="00FD1BF3" w:rsidRDefault="002C2BE2" w:rsidP="008B08D1">
            <w:pPr>
              <w:jc w:val="center"/>
              <w:rPr>
                <w:color w:val="000000"/>
                <w:sz w:val="24"/>
                <w:szCs w:val="24"/>
              </w:rPr>
            </w:pPr>
            <w:r w:rsidRPr="00FD1BF3">
              <w:rPr>
                <w:color w:val="000000"/>
                <w:sz w:val="24"/>
                <w:szCs w:val="24"/>
              </w:rPr>
              <w:t>01301S051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C2BE2" w:rsidRPr="00FD1BF3" w:rsidRDefault="002C2BE2" w:rsidP="008B08D1">
            <w:pPr>
              <w:jc w:val="center"/>
              <w:rPr>
                <w:color w:val="000000"/>
                <w:sz w:val="24"/>
                <w:szCs w:val="24"/>
              </w:rPr>
            </w:pPr>
            <w:r w:rsidRPr="00FD1BF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3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C2BE2" w:rsidRPr="00FD1BF3" w:rsidRDefault="002C2BE2" w:rsidP="008B08D1">
            <w:pPr>
              <w:jc w:val="center"/>
              <w:rPr>
                <w:color w:val="000000"/>
                <w:sz w:val="24"/>
                <w:szCs w:val="24"/>
              </w:rPr>
            </w:pPr>
            <w:r w:rsidRPr="00FD1BF3">
              <w:rPr>
                <w:color w:val="000000"/>
                <w:sz w:val="24"/>
                <w:szCs w:val="24"/>
              </w:rPr>
              <w:t>3 980 041,68</w:t>
            </w:r>
          </w:p>
        </w:tc>
      </w:tr>
      <w:tr w:rsidR="002C2BE2" w:rsidRPr="00FD1BF3" w:rsidTr="002C2BE2">
        <w:trPr>
          <w:trHeight w:val="1350"/>
        </w:trPr>
        <w:tc>
          <w:tcPr>
            <w:tcW w:w="410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C2BE2" w:rsidRPr="00FD1BF3" w:rsidRDefault="002C2BE2" w:rsidP="008B08D1">
            <w:pPr>
              <w:rPr>
                <w:color w:val="000000"/>
                <w:sz w:val="24"/>
                <w:szCs w:val="24"/>
              </w:rPr>
            </w:pPr>
            <w:r w:rsidRPr="00FD1BF3">
              <w:rPr>
                <w:color w:val="000000"/>
                <w:sz w:val="24"/>
                <w:szCs w:val="24"/>
              </w:rPr>
              <w:t>Изготовление технической документации на объекты муниципальной недвижимости и межеванию земельных участков (закупка товаров, работ и услуг для обеспечения государственных (муниципальных) нужд)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C2BE2" w:rsidRPr="00FD1BF3" w:rsidRDefault="002C2BE2" w:rsidP="008B08D1">
            <w:pPr>
              <w:jc w:val="center"/>
              <w:rPr>
                <w:color w:val="000000"/>
                <w:sz w:val="24"/>
                <w:szCs w:val="24"/>
              </w:rPr>
            </w:pPr>
            <w:r w:rsidRPr="00FD1BF3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C2BE2" w:rsidRPr="00FD1BF3" w:rsidRDefault="002C2BE2" w:rsidP="008B08D1">
            <w:pPr>
              <w:jc w:val="center"/>
              <w:rPr>
                <w:color w:val="000000"/>
                <w:sz w:val="24"/>
                <w:szCs w:val="24"/>
              </w:rPr>
            </w:pPr>
            <w:r w:rsidRPr="00FD1BF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C2BE2" w:rsidRPr="00FD1BF3" w:rsidRDefault="002C2BE2" w:rsidP="008B08D1">
            <w:pPr>
              <w:jc w:val="center"/>
              <w:rPr>
                <w:color w:val="000000"/>
                <w:sz w:val="24"/>
                <w:szCs w:val="24"/>
              </w:rPr>
            </w:pPr>
            <w:r w:rsidRPr="00FD1BF3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44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C2BE2" w:rsidRPr="00FD1BF3" w:rsidRDefault="002C2BE2" w:rsidP="008B08D1">
            <w:pPr>
              <w:jc w:val="center"/>
              <w:rPr>
                <w:color w:val="000000"/>
                <w:sz w:val="24"/>
                <w:szCs w:val="24"/>
              </w:rPr>
            </w:pPr>
            <w:r w:rsidRPr="00FD1BF3">
              <w:rPr>
                <w:color w:val="000000"/>
                <w:sz w:val="24"/>
                <w:szCs w:val="24"/>
              </w:rPr>
              <w:t>051011019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C2BE2" w:rsidRPr="00FD1BF3" w:rsidRDefault="002C2BE2" w:rsidP="008B08D1">
            <w:pPr>
              <w:jc w:val="center"/>
              <w:rPr>
                <w:color w:val="000000"/>
                <w:sz w:val="24"/>
                <w:szCs w:val="24"/>
              </w:rPr>
            </w:pPr>
            <w:r w:rsidRPr="00FD1BF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3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C2BE2" w:rsidRPr="00FD1BF3" w:rsidRDefault="002C2BE2" w:rsidP="008B08D1">
            <w:pPr>
              <w:jc w:val="center"/>
              <w:rPr>
                <w:color w:val="000000"/>
                <w:sz w:val="24"/>
                <w:szCs w:val="24"/>
              </w:rPr>
            </w:pPr>
            <w:r w:rsidRPr="00FD1BF3">
              <w:rPr>
                <w:color w:val="000000"/>
                <w:sz w:val="24"/>
                <w:szCs w:val="24"/>
              </w:rPr>
              <w:t>100 000,00</w:t>
            </w:r>
          </w:p>
        </w:tc>
      </w:tr>
      <w:tr w:rsidR="002C2BE2" w:rsidRPr="00FD1BF3" w:rsidTr="002C2BE2">
        <w:trPr>
          <w:trHeight w:val="1260"/>
        </w:trPr>
        <w:tc>
          <w:tcPr>
            <w:tcW w:w="410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C2BE2" w:rsidRPr="00FD1BF3" w:rsidRDefault="002C2BE2" w:rsidP="008B08D1">
            <w:pPr>
              <w:rPr>
                <w:color w:val="000000"/>
                <w:sz w:val="24"/>
                <w:szCs w:val="24"/>
              </w:rPr>
            </w:pPr>
            <w:r w:rsidRPr="00FD1BF3">
              <w:rPr>
                <w:color w:val="000000"/>
                <w:sz w:val="24"/>
                <w:szCs w:val="24"/>
              </w:rPr>
              <w:t>Обеспечение территории города документами территориального планирования и градостроительного зониров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C2BE2" w:rsidRPr="00FD1BF3" w:rsidRDefault="002C2BE2" w:rsidP="008B08D1">
            <w:pPr>
              <w:jc w:val="center"/>
              <w:rPr>
                <w:color w:val="000000"/>
                <w:sz w:val="24"/>
                <w:szCs w:val="24"/>
              </w:rPr>
            </w:pPr>
            <w:r w:rsidRPr="00FD1BF3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C2BE2" w:rsidRPr="00FD1BF3" w:rsidRDefault="002C2BE2" w:rsidP="008B08D1">
            <w:pPr>
              <w:jc w:val="center"/>
              <w:rPr>
                <w:color w:val="000000"/>
                <w:sz w:val="24"/>
                <w:szCs w:val="24"/>
              </w:rPr>
            </w:pPr>
            <w:r w:rsidRPr="00FD1BF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C2BE2" w:rsidRPr="00FD1BF3" w:rsidRDefault="002C2BE2" w:rsidP="008B08D1">
            <w:pPr>
              <w:jc w:val="center"/>
              <w:rPr>
                <w:color w:val="000000"/>
                <w:sz w:val="24"/>
                <w:szCs w:val="24"/>
              </w:rPr>
            </w:pPr>
            <w:r w:rsidRPr="00FD1BF3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44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C2BE2" w:rsidRPr="00FD1BF3" w:rsidRDefault="002C2BE2" w:rsidP="008B08D1">
            <w:pPr>
              <w:jc w:val="center"/>
              <w:rPr>
                <w:color w:val="000000"/>
                <w:sz w:val="24"/>
                <w:szCs w:val="24"/>
              </w:rPr>
            </w:pPr>
            <w:r w:rsidRPr="00FD1BF3">
              <w:rPr>
                <w:color w:val="000000"/>
                <w:sz w:val="24"/>
                <w:szCs w:val="24"/>
              </w:rPr>
              <w:t>051011029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C2BE2" w:rsidRPr="00FD1BF3" w:rsidRDefault="002C2BE2" w:rsidP="008B08D1">
            <w:pPr>
              <w:jc w:val="center"/>
              <w:rPr>
                <w:color w:val="000000"/>
                <w:sz w:val="24"/>
                <w:szCs w:val="24"/>
              </w:rPr>
            </w:pPr>
            <w:r w:rsidRPr="00FD1BF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3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C2BE2" w:rsidRPr="00FD1BF3" w:rsidRDefault="002C2BE2" w:rsidP="008B08D1">
            <w:pPr>
              <w:jc w:val="center"/>
              <w:rPr>
                <w:color w:val="000000"/>
                <w:sz w:val="24"/>
                <w:szCs w:val="24"/>
              </w:rPr>
            </w:pPr>
            <w:r w:rsidRPr="00FD1BF3">
              <w:rPr>
                <w:color w:val="000000"/>
                <w:sz w:val="24"/>
                <w:szCs w:val="24"/>
              </w:rPr>
              <w:t>5 000,00</w:t>
            </w:r>
          </w:p>
        </w:tc>
      </w:tr>
      <w:tr w:rsidR="002C2BE2" w:rsidRPr="00FD1BF3" w:rsidTr="002C2BE2">
        <w:trPr>
          <w:trHeight w:val="315"/>
        </w:trPr>
        <w:tc>
          <w:tcPr>
            <w:tcW w:w="410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C2BE2" w:rsidRPr="00FD1BF3" w:rsidRDefault="002C2BE2" w:rsidP="008B08D1">
            <w:pPr>
              <w:rPr>
                <w:color w:val="000000"/>
                <w:sz w:val="24"/>
                <w:szCs w:val="24"/>
              </w:rPr>
            </w:pPr>
            <w:r w:rsidRPr="00FD1BF3">
              <w:rPr>
                <w:color w:val="000000"/>
                <w:sz w:val="24"/>
                <w:szCs w:val="24"/>
              </w:rPr>
              <w:t>Налог на имущество (иные бюджетные ассигнования)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C2BE2" w:rsidRPr="00FD1BF3" w:rsidRDefault="002C2BE2" w:rsidP="008B08D1">
            <w:pPr>
              <w:jc w:val="center"/>
              <w:rPr>
                <w:color w:val="000000"/>
                <w:sz w:val="24"/>
                <w:szCs w:val="24"/>
              </w:rPr>
            </w:pPr>
            <w:r w:rsidRPr="00FD1BF3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C2BE2" w:rsidRPr="00FD1BF3" w:rsidRDefault="002C2BE2" w:rsidP="008B08D1">
            <w:pPr>
              <w:jc w:val="center"/>
              <w:rPr>
                <w:color w:val="000000"/>
                <w:sz w:val="24"/>
                <w:szCs w:val="24"/>
              </w:rPr>
            </w:pPr>
            <w:r w:rsidRPr="00FD1BF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C2BE2" w:rsidRPr="00FD1BF3" w:rsidRDefault="002C2BE2" w:rsidP="008B08D1">
            <w:pPr>
              <w:jc w:val="center"/>
              <w:rPr>
                <w:color w:val="000000"/>
                <w:sz w:val="24"/>
                <w:szCs w:val="24"/>
              </w:rPr>
            </w:pPr>
            <w:r w:rsidRPr="00FD1BF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4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C2BE2" w:rsidRPr="00FD1BF3" w:rsidRDefault="002C2BE2" w:rsidP="008B08D1">
            <w:pPr>
              <w:jc w:val="center"/>
              <w:rPr>
                <w:color w:val="000000"/>
                <w:sz w:val="24"/>
                <w:szCs w:val="24"/>
              </w:rPr>
            </w:pPr>
            <w:r w:rsidRPr="00FD1BF3">
              <w:rPr>
                <w:color w:val="000000"/>
                <w:sz w:val="24"/>
                <w:szCs w:val="24"/>
              </w:rPr>
              <w:t>015011024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C2BE2" w:rsidRPr="00FD1BF3" w:rsidRDefault="002C2BE2" w:rsidP="008B08D1">
            <w:pPr>
              <w:jc w:val="center"/>
              <w:rPr>
                <w:color w:val="000000"/>
                <w:sz w:val="24"/>
                <w:szCs w:val="24"/>
              </w:rPr>
            </w:pPr>
            <w:r w:rsidRPr="00FD1BF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3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C2BE2" w:rsidRPr="00FD1BF3" w:rsidRDefault="002C2BE2" w:rsidP="008B08D1">
            <w:pPr>
              <w:jc w:val="center"/>
              <w:rPr>
                <w:color w:val="000000"/>
                <w:sz w:val="24"/>
                <w:szCs w:val="24"/>
              </w:rPr>
            </w:pPr>
            <w:r w:rsidRPr="00FD1BF3">
              <w:rPr>
                <w:color w:val="000000"/>
                <w:sz w:val="24"/>
                <w:szCs w:val="24"/>
              </w:rPr>
              <w:t>11 200,00</w:t>
            </w:r>
          </w:p>
        </w:tc>
      </w:tr>
      <w:tr w:rsidR="002C2BE2" w:rsidRPr="00FD1BF3" w:rsidTr="002C2BE2">
        <w:trPr>
          <w:trHeight w:val="1890"/>
        </w:trPr>
        <w:tc>
          <w:tcPr>
            <w:tcW w:w="410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C2BE2" w:rsidRPr="00FD1BF3" w:rsidRDefault="002C2BE2" w:rsidP="008B08D1">
            <w:pPr>
              <w:rPr>
                <w:color w:val="000000"/>
                <w:sz w:val="24"/>
                <w:szCs w:val="24"/>
              </w:rPr>
            </w:pPr>
            <w:r w:rsidRPr="00FD1BF3">
              <w:rPr>
                <w:color w:val="000000"/>
                <w:sz w:val="24"/>
                <w:szCs w:val="24"/>
              </w:rPr>
              <w:lastRenderedPageBreak/>
              <w:t>Содержание и текущий ремонт муниципального жилья Пестяковского городского поселения, сбор платежей за наём жилья, хранение и ведение технических документов Пест</w:t>
            </w:r>
            <w:r>
              <w:rPr>
                <w:color w:val="000000"/>
                <w:sz w:val="24"/>
                <w:szCs w:val="24"/>
              </w:rPr>
              <w:t xml:space="preserve">яковского городского поселения </w:t>
            </w:r>
            <w:r w:rsidRPr="00FD1BF3">
              <w:rPr>
                <w:color w:val="000000"/>
                <w:sz w:val="24"/>
                <w:szCs w:val="24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C2BE2" w:rsidRPr="00FD1BF3" w:rsidRDefault="002C2BE2" w:rsidP="008B08D1">
            <w:pPr>
              <w:jc w:val="center"/>
              <w:rPr>
                <w:color w:val="000000"/>
                <w:sz w:val="24"/>
                <w:szCs w:val="24"/>
              </w:rPr>
            </w:pPr>
            <w:r w:rsidRPr="00FD1BF3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C2BE2" w:rsidRPr="00FD1BF3" w:rsidRDefault="002C2BE2" w:rsidP="008B08D1">
            <w:pPr>
              <w:jc w:val="center"/>
              <w:rPr>
                <w:color w:val="000000"/>
                <w:sz w:val="24"/>
                <w:szCs w:val="24"/>
              </w:rPr>
            </w:pPr>
            <w:r w:rsidRPr="00FD1BF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C2BE2" w:rsidRPr="00FD1BF3" w:rsidRDefault="002C2BE2" w:rsidP="008B08D1">
            <w:pPr>
              <w:jc w:val="center"/>
              <w:rPr>
                <w:color w:val="000000"/>
                <w:sz w:val="24"/>
                <w:szCs w:val="24"/>
              </w:rPr>
            </w:pPr>
            <w:r w:rsidRPr="00FD1BF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4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C2BE2" w:rsidRPr="00FD1BF3" w:rsidRDefault="002C2BE2" w:rsidP="008B08D1">
            <w:pPr>
              <w:jc w:val="center"/>
              <w:rPr>
                <w:color w:val="000000"/>
                <w:sz w:val="24"/>
                <w:szCs w:val="24"/>
              </w:rPr>
            </w:pPr>
            <w:r w:rsidRPr="00FD1BF3">
              <w:rPr>
                <w:color w:val="000000"/>
                <w:sz w:val="24"/>
                <w:szCs w:val="24"/>
              </w:rPr>
              <w:t>015011043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C2BE2" w:rsidRPr="00FD1BF3" w:rsidRDefault="002C2BE2" w:rsidP="008B08D1">
            <w:pPr>
              <w:jc w:val="center"/>
              <w:rPr>
                <w:color w:val="000000"/>
                <w:sz w:val="24"/>
                <w:szCs w:val="24"/>
              </w:rPr>
            </w:pPr>
            <w:r w:rsidRPr="00FD1BF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3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C2BE2" w:rsidRPr="00FD1BF3" w:rsidRDefault="002C2BE2" w:rsidP="008B08D1">
            <w:pPr>
              <w:jc w:val="center"/>
              <w:rPr>
                <w:color w:val="000000"/>
                <w:sz w:val="24"/>
                <w:szCs w:val="24"/>
              </w:rPr>
            </w:pPr>
            <w:r w:rsidRPr="00FD1BF3">
              <w:rPr>
                <w:color w:val="000000"/>
                <w:sz w:val="24"/>
                <w:szCs w:val="24"/>
              </w:rPr>
              <w:t>172 352,88</w:t>
            </w:r>
          </w:p>
        </w:tc>
      </w:tr>
      <w:tr w:rsidR="002C2BE2" w:rsidRPr="00FD1BF3" w:rsidTr="002C2BE2">
        <w:trPr>
          <w:trHeight w:val="1260"/>
        </w:trPr>
        <w:tc>
          <w:tcPr>
            <w:tcW w:w="410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C2BE2" w:rsidRPr="00FD1BF3" w:rsidRDefault="002C2BE2" w:rsidP="008B08D1">
            <w:pPr>
              <w:rPr>
                <w:color w:val="000000"/>
                <w:sz w:val="24"/>
                <w:szCs w:val="24"/>
              </w:rPr>
            </w:pPr>
            <w:r w:rsidRPr="00FD1BF3">
              <w:rPr>
                <w:color w:val="000000"/>
                <w:sz w:val="24"/>
                <w:szCs w:val="24"/>
              </w:rPr>
              <w:t>Оплата взносов за капитальный ремонт общедомового имущества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C2BE2" w:rsidRPr="00FD1BF3" w:rsidRDefault="002C2BE2" w:rsidP="008B08D1">
            <w:pPr>
              <w:jc w:val="center"/>
              <w:rPr>
                <w:color w:val="000000"/>
                <w:sz w:val="24"/>
                <w:szCs w:val="24"/>
              </w:rPr>
            </w:pPr>
            <w:r w:rsidRPr="00FD1BF3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C2BE2" w:rsidRPr="00FD1BF3" w:rsidRDefault="002C2BE2" w:rsidP="008B08D1">
            <w:pPr>
              <w:jc w:val="center"/>
              <w:rPr>
                <w:color w:val="000000"/>
                <w:sz w:val="24"/>
                <w:szCs w:val="24"/>
              </w:rPr>
            </w:pPr>
            <w:r w:rsidRPr="00FD1BF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C2BE2" w:rsidRPr="00FD1BF3" w:rsidRDefault="002C2BE2" w:rsidP="008B08D1">
            <w:pPr>
              <w:jc w:val="center"/>
              <w:rPr>
                <w:color w:val="000000"/>
                <w:sz w:val="24"/>
                <w:szCs w:val="24"/>
              </w:rPr>
            </w:pPr>
            <w:r w:rsidRPr="00FD1BF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4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C2BE2" w:rsidRPr="00FD1BF3" w:rsidRDefault="002C2BE2" w:rsidP="008B08D1">
            <w:pPr>
              <w:jc w:val="center"/>
              <w:rPr>
                <w:color w:val="000000"/>
                <w:sz w:val="24"/>
                <w:szCs w:val="24"/>
              </w:rPr>
            </w:pPr>
            <w:r w:rsidRPr="00FD1BF3">
              <w:rPr>
                <w:color w:val="000000"/>
                <w:sz w:val="24"/>
                <w:szCs w:val="24"/>
              </w:rPr>
              <w:t>015011044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C2BE2" w:rsidRPr="00FD1BF3" w:rsidRDefault="002C2BE2" w:rsidP="008B08D1">
            <w:pPr>
              <w:jc w:val="center"/>
              <w:rPr>
                <w:color w:val="000000"/>
                <w:sz w:val="24"/>
                <w:szCs w:val="24"/>
              </w:rPr>
            </w:pPr>
            <w:r w:rsidRPr="00FD1BF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3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C2BE2" w:rsidRPr="00FD1BF3" w:rsidRDefault="002C2BE2" w:rsidP="008B08D1">
            <w:pPr>
              <w:jc w:val="center"/>
              <w:rPr>
                <w:color w:val="000000"/>
                <w:sz w:val="24"/>
                <w:szCs w:val="24"/>
              </w:rPr>
            </w:pPr>
            <w:r w:rsidRPr="00FD1BF3">
              <w:rPr>
                <w:color w:val="000000"/>
                <w:sz w:val="24"/>
                <w:szCs w:val="24"/>
              </w:rPr>
              <w:t>65 469,72</w:t>
            </w:r>
          </w:p>
        </w:tc>
      </w:tr>
      <w:tr w:rsidR="002C2BE2" w:rsidRPr="00FD1BF3" w:rsidTr="002C2BE2">
        <w:trPr>
          <w:trHeight w:val="270"/>
        </w:trPr>
        <w:tc>
          <w:tcPr>
            <w:tcW w:w="410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C2BE2" w:rsidRPr="00FD1BF3" w:rsidRDefault="002C2BE2" w:rsidP="008B08D1">
            <w:pPr>
              <w:rPr>
                <w:color w:val="000000"/>
                <w:sz w:val="24"/>
                <w:szCs w:val="24"/>
              </w:rPr>
            </w:pPr>
            <w:r w:rsidRPr="00FD1BF3">
              <w:rPr>
                <w:color w:val="000000"/>
                <w:sz w:val="24"/>
                <w:szCs w:val="24"/>
              </w:rPr>
              <w:t>Налог на имущество (иные бюджетные ассигнования)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C2BE2" w:rsidRPr="00FD1BF3" w:rsidRDefault="002C2BE2" w:rsidP="008B08D1">
            <w:pPr>
              <w:jc w:val="center"/>
              <w:rPr>
                <w:color w:val="000000"/>
                <w:sz w:val="24"/>
                <w:szCs w:val="24"/>
              </w:rPr>
            </w:pPr>
            <w:r w:rsidRPr="00FD1BF3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C2BE2" w:rsidRPr="00FD1BF3" w:rsidRDefault="002C2BE2" w:rsidP="008B08D1">
            <w:pPr>
              <w:jc w:val="center"/>
              <w:rPr>
                <w:color w:val="000000"/>
                <w:sz w:val="24"/>
                <w:szCs w:val="24"/>
              </w:rPr>
            </w:pPr>
            <w:r w:rsidRPr="00FD1BF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C2BE2" w:rsidRPr="00FD1BF3" w:rsidRDefault="002C2BE2" w:rsidP="008B08D1">
            <w:pPr>
              <w:jc w:val="center"/>
              <w:rPr>
                <w:color w:val="000000"/>
                <w:sz w:val="24"/>
                <w:szCs w:val="24"/>
              </w:rPr>
            </w:pPr>
            <w:r w:rsidRPr="00FD1BF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44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C2BE2" w:rsidRPr="00FD1BF3" w:rsidRDefault="002C2BE2" w:rsidP="008B08D1">
            <w:pPr>
              <w:jc w:val="center"/>
              <w:rPr>
                <w:color w:val="000000"/>
                <w:sz w:val="24"/>
                <w:szCs w:val="24"/>
              </w:rPr>
            </w:pPr>
            <w:r w:rsidRPr="00FD1BF3">
              <w:rPr>
                <w:color w:val="000000"/>
                <w:sz w:val="24"/>
                <w:szCs w:val="24"/>
              </w:rPr>
              <w:t>011011024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C2BE2" w:rsidRPr="00FD1BF3" w:rsidRDefault="002C2BE2" w:rsidP="008B08D1">
            <w:pPr>
              <w:jc w:val="center"/>
              <w:rPr>
                <w:color w:val="000000"/>
                <w:sz w:val="24"/>
                <w:szCs w:val="24"/>
              </w:rPr>
            </w:pPr>
            <w:r w:rsidRPr="00FD1BF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3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C2BE2" w:rsidRPr="00FD1BF3" w:rsidRDefault="002C2BE2" w:rsidP="008B08D1">
            <w:pPr>
              <w:jc w:val="center"/>
              <w:rPr>
                <w:color w:val="000000"/>
                <w:sz w:val="24"/>
                <w:szCs w:val="24"/>
              </w:rPr>
            </w:pPr>
            <w:r w:rsidRPr="00FD1BF3">
              <w:rPr>
                <w:color w:val="000000"/>
                <w:sz w:val="24"/>
                <w:szCs w:val="24"/>
              </w:rPr>
              <w:t>12 000,00</w:t>
            </w:r>
          </w:p>
        </w:tc>
      </w:tr>
      <w:tr w:rsidR="002C2BE2" w:rsidRPr="00FD1BF3" w:rsidTr="002C2BE2">
        <w:trPr>
          <w:trHeight w:val="1545"/>
        </w:trPr>
        <w:tc>
          <w:tcPr>
            <w:tcW w:w="410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C2BE2" w:rsidRPr="00FD1BF3" w:rsidRDefault="002C2BE2" w:rsidP="008B08D1">
            <w:pPr>
              <w:rPr>
                <w:color w:val="000000"/>
                <w:sz w:val="24"/>
                <w:szCs w:val="24"/>
              </w:rPr>
            </w:pPr>
            <w:r w:rsidRPr="00FD1BF3">
              <w:rPr>
                <w:color w:val="000000"/>
                <w:sz w:val="24"/>
                <w:szCs w:val="24"/>
              </w:rPr>
              <w:t>Возмещение части недополученных доходов возникающих из-за разницы между экономически обоснованным тарифом установленным органом местного самоуправления (иные бюджетные ассигнования)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C2BE2" w:rsidRPr="00FD1BF3" w:rsidRDefault="002C2BE2" w:rsidP="008B08D1">
            <w:pPr>
              <w:jc w:val="center"/>
              <w:rPr>
                <w:color w:val="000000"/>
                <w:sz w:val="24"/>
                <w:szCs w:val="24"/>
              </w:rPr>
            </w:pPr>
            <w:r w:rsidRPr="00FD1BF3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C2BE2" w:rsidRPr="00FD1BF3" w:rsidRDefault="002C2BE2" w:rsidP="008B08D1">
            <w:pPr>
              <w:jc w:val="center"/>
              <w:rPr>
                <w:color w:val="000000"/>
                <w:sz w:val="24"/>
                <w:szCs w:val="24"/>
              </w:rPr>
            </w:pPr>
            <w:r w:rsidRPr="00FD1BF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C2BE2" w:rsidRPr="00FD1BF3" w:rsidRDefault="002C2BE2" w:rsidP="008B08D1">
            <w:pPr>
              <w:jc w:val="center"/>
              <w:rPr>
                <w:color w:val="000000"/>
                <w:sz w:val="24"/>
                <w:szCs w:val="24"/>
              </w:rPr>
            </w:pPr>
            <w:r w:rsidRPr="00FD1BF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44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C2BE2" w:rsidRPr="00FD1BF3" w:rsidRDefault="002C2BE2" w:rsidP="008B08D1">
            <w:pPr>
              <w:jc w:val="center"/>
              <w:rPr>
                <w:color w:val="000000"/>
                <w:sz w:val="24"/>
                <w:szCs w:val="24"/>
              </w:rPr>
            </w:pPr>
            <w:r w:rsidRPr="00FD1BF3">
              <w:rPr>
                <w:color w:val="000000"/>
                <w:sz w:val="24"/>
                <w:szCs w:val="24"/>
              </w:rPr>
              <w:t>01401101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C2BE2" w:rsidRPr="00FD1BF3" w:rsidRDefault="002C2BE2" w:rsidP="008B08D1">
            <w:pPr>
              <w:jc w:val="center"/>
              <w:rPr>
                <w:color w:val="000000"/>
                <w:sz w:val="24"/>
                <w:szCs w:val="24"/>
              </w:rPr>
            </w:pPr>
            <w:r w:rsidRPr="00FD1BF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3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C2BE2" w:rsidRPr="00FD1BF3" w:rsidRDefault="002C2BE2" w:rsidP="008B08D1">
            <w:pPr>
              <w:jc w:val="center"/>
              <w:rPr>
                <w:color w:val="000000"/>
                <w:sz w:val="24"/>
                <w:szCs w:val="24"/>
              </w:rPr>
            </w:pPr>
            <w:r w:rsidRPr="00FD1BF3">
              <w:rPr>
                <w:color w:val="000000"/>
                <w:sz w:val="24"/>
                <w:szCs w:val="24"/>
              </w:rPr>
              <w:t>1 510 000,00</w:t>
            </w:r>
          </w:p>
        </w:tc>
      </w:tr>
      <w:tr w:rsidR="002C2BE2" w:rsidRPr="00FD1BF3" w:rsidTr="002C2BE2">
        <w:trPr>
          <w:trHeight w:val="1260"/>
        </w:trPr>
        <w:tc>
          <w:tcPr>
            <w:tcW w:w="410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C2BE2" w:rsidRPr="00FD1BF3" w:rsidRDefault="002C2BE2" w:rsidP="008B08D1">
            <w:pPr>
              <w:rPr>
                <w:color w:val="000000"/>
                <w:sz w:val="24"/>
                <w:szCs w:val="24"/>
              </w:rPr>
            </w:pPr>
            <w:r w:rsidRPr="00FD1BF3">
              <w:rPr>
                <w:color w:val="000000"/>
                <w:sz w:val="24"/>
                <w:szCs w:val="24"/>
              </w:rPr>
              <w:t>Благоустройство и санитарное содержание территорий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C2BE2" w:rsidRPr="00FD1BF3" w:rsidRDefault="002C2BE2" w:rsidP="008B08D1">
            <w:pPr>
              <w:jc w:val="center"/>
              <w:rPr>
                <w:color w:val="000000"/>
                <w:sz w:val="24"/>
                <w:szCs w:val="24"/>
              </w:rPr>
            </w:pPr>
            <w:r w:rsidRPr="00FD1BF3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C2BE2" w:rsidRPr="00FD1BF3" w:rsidRDefault="002C2BE2" w:rsidP="008B08D1">
            <w:pPr>
              <w:jc w:val="center"/>
              <w:rPr>
                <w:color w:val="000000"/>
                <w:sz w:val="24"/>
                <w:szCs w:val="24"/>
              </w:rPr>
            </w:pPr>
            <w:r w:rsidRPr="00FD1BF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C2BE2" w:rsidRPr="00FD1BF3" w:rsidRDefault="002C2BE2" w:rsidP="008B08D1">
            <w:pPr>
              <w:jc w:val="center"/>
              <w:rPr>
                <w:color w:val="000000"/>
                <w:sz w:val="24"/>
                <w:szCs w:val="24"/>
              </w:rPr>
            </w:pPr>
            <w:r w:rsidRPr="00FD1BF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4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C2BE2" w:rsidRPr="00FD1BF3" w:rsidRDefault="002C2BE2" w:rsidP="008B08D1">
            <w:pPr>
              <w:jc w:val="center"/>
              <w:rPr>
                <w:color w:val="000000"/>
                <w:sz w:val="24"/>
                <w:szCs w:val="24"/>
              </w:rPr>
            </w:pPr>
            <w:r w:rsidRPr="00FD1BF3">
              <w:rPr>
                <w:color w:val="000000"/>
                <w:sz w:val="24"/>
                <w:szCs w:val="24"/>
              </w:rPr>
              <w:t>012011002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C2BE2" w:rsidRPr="00FD1BF3" w:rsidRDefault="002C2BE2" w:rsidP="008B08D1">
            <w:pPr>
              <w:jc w:val="center"/>
              <w:rPr>
                <w:color w:val="000000"/>
                <w:sz w:val="24"/>
                <w:szCs w:val="24"/>
              </w:rPr>
            </w:pPr>
            <w:r w:rsidRPr="00FD1BF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3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C2BE2" w:rsidRPr="00FD1BF3" w:rsidRDefault="002C2BE2" w:rsidP="008B08D1">
            <w:pPr>
              <w:jc w:val="center"/>
              <w:rPr>
                <w:color w:val="000000"/>
                <w:sz w:val="24"/>
                <w:szCs w:val="24"/>
              </w:rPr>
            </w:pPr>
            <w:r w:rsidRPr="00FD1BF3">
              <w:rPr>
                <w:color w:val="000000"/>
                <w:sz w:val="24"/>
                <w:szCs w:val="24"/>
              </w:rPr>
              <w:t>3 447 102,26</w:t>
            </w:r>
          </w:p>
        </w:tc>
      </w:tr>
      <w:tr w:rsidR="002C2BE2" w:rsidRPr="00FD1BF3" w:rsidTr="002C2BE2">
        <w:trPr>
          <w:trHeight w:val="1035"/>
        </w:trPr>
        <w:tc>
          <w:tcPr>
            <w:tcW w:w="410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C2BE2" w:rsidRPr="00FD1BF3" w:rsidRDefault="002C2BE2" w:rsidP="008B08D1">
            <w:pPr>
              <w:rPr>
                <w:color w:val="000000"/>
                <w:sz w:val="24"/>
                <w:szCs w:val="24"/>
              </w:rPr>
            </w:pPr>
            <w:r w:rsidRPr="00FD1BF3">
              <w:rPr>
                <w:color w:val="000000"/>
                <w:sz w:val="24"/>
                <w:szCs w:val="24"/>
              </w:rPr>
              <w:t>Содержание кладбища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C2BE2" w:rsidRPr="00FD1BF3" w:rsidRDefault="002C2BE2" w:rsidP="008B08D1">
            <w:pPr>
              <w:jc w:val="center"/>
              <w:rPr>
                <w:color w:val="000000"/>
                <w:sz w:val="24"/>
                <w:szCs w:val="24"/>
              </w:rPr>
            </w:pPr>
            <w:r w:rsidRPr="00FD1BF3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C2BE2" w:rsidRPr="00FD1BF3" w:rsidRDefault="002C2BE2" w:rsidP="008B08D1">
            <w:pPr>
              <w:jc w:val="center"/>
              <w:rPr>
                <w:color w:val="000000"/>
                <w:sz w:val="24"/>
                <w:szCs w:val="24"/>
              </w:rPr>
            </w:pPr>
            <w:r w:rsidRPr="00FD1BF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C2BE2" w:rsidRPr="00FD1BF3" w:rsidRDefault="002C2BE2" w:rsidP="008B08D1">
            <w:pPr>
              <w:jc w:val="center"/>
              <w:rPr>
                <w:color w:val="000000"/>
                <w:sz w:val="24"/>
                <w:szCs w:val="24"/>
              </w:rPr>
            </w:pPr>
            <w:r w:rsidRPr="00FD1BF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4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C2BE2" w:rsidRPr="00FD1BF3" w:rsidRDefault="002C2BE2" w:rsidP="008B08D1">
            <w:pPr>
              <w:jc w:val="center"/>
              <w:rPr>
                <w:color w:val="000000"/>
                <w:sz w:val="24"/>
                <w:szCs w:val="24"/>
              </w:rPr>
            </w:pPr>
            <w:r w:rsidRPr="00FD1BF3">
              <w:rPr>
                <w:color w:val="000000"/>
                <w:sz w:val="24"/>
                <w:szCs w:val="24"/>
              </w:rPr>
              <w:t>012011005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C2BE2" w:rsidRPr="00FD1BF3" w:rsidRDefault="002C2BE2" w:rsidP="008B08D1">
            <w:pPr>
              <w:jc w:val="center"/>
              <w:rPr>
                <w:color w:val="000000"/>
                <w:sz w:val="24"/>
                <w:szCs w:val="24"/>
              </w:rPr>
            </w:pPr>
            <w:r w:rsidRPr="00FD1BF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3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C2BE2" w:rsidRPr="00FD1BF3" w:rsidRDefault="002C2BE2" w:rsidP="008B08D1">
            <w:pPr>
              <w:jc w:val="center"/>
              <w:rPr>
                <w:color w:val="000000"/>
                <w:sz w:val="24"/>
                <w:szCs w:val="24"/>
              </w:rPr>
            </w:pPr>
            <w:r w:rsidRPr="00FD1BF3">
              <w:rPr>
                <w:color w:val="000000"/>
                <w:sz w:val="24"/>
                <w:szCs w:val="24"/>
              </w:rPr>
              <w:t>230 549,76</w:t>
            </w:r>
          </w:p>
        </w:tc>
      </w:tr>
      <w:tr w:rsidR="002C2BE2" w:rsidRPr="00FD1BF3" w:rsidTr="002C2BE2">
        <w:trPr>
          <w:trHeight w:val="990"/>
        </w:trPr>
        <w:tc>
          <w:tcPr>
            <w:tcW w:w="410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C2BE2" w:rsidRPr="00FD1BF3" w:rsidRDefault="002C2BE2" w:rsidP="008B08D1">
            <w:pPr>
              <w:rPr>
                <w:color w:val="000000"/>
                <w:sz w:val="24"/>
                <w:szCs w:val="24"/>
              </w:rPr>
            </w:pPr>
            <w:r w:rsidRPr="00FD1BF3">
              <w:rPr>
                <w:color w:val="000000"/>
                <w:sz w:val="24"/>
                <w:szCs w:val="24"/>
              </w:rPr>
              <w:t>Содержание уличного освещения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C2BE2" w:rsidRPr="00FD1BF3" w:rsidRDefault="002C2BE2" w:rsidP="008B08D1">
            <w:pPr>
              <w:jc w:val="center"/>
              <w:rPr>
                <w:color w:val="000000"/>
                <w:sz w:val="24"/>
                <w:szCs w:val="24"/>
              </w:rPr>
            </w:pPr>
            <w:r w:rsidRPr="00FD1BF3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C2BE2" w:rsidRPr="00FD1BF3" w:rsidRDefault="002C2BE2" w:rsidP="008B08D1">
            <w:pPr>
              <w:jc w:val="center"/>
              <w:rPr>
                <w:color w:val="000000"/>
                <w:sz w:val="24"/>
                <w:szCs w:val="24"/>
              </w:rPr>
            </w:pPr>
            <w:r w:rsidRPr="00FD1BF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C2BE2" w:rsidRPr="00FD1BF3" w:rsidRDefault="002C2BE2" w:rsidP="008B08D1">
            <w:pPr>
              <w:jc w:val="center"/>
              <w:rPr>
                <w:color w:val="000000"/>
                <w:sz w:val="24"/>
                <w:szCs w:val="24"/>
              </w:rPr>
            </w:pPr>
            <w:r w:rsidRPr="00FD1BF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4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C2BE2" w:rsidRPr="00FD1BF3" w:rsidRDefault="002C2BE2" w:rsidP="008B08D1">
            <w:pPr>
              <w:jc w:val="center"/>
              <w:rPr>
                <w:color w:val="000000"/>
                <w:sz w:val="24"/>
                <w:szCs w:val="24"/>
              </w:rPr>
            </w:pPr>
            <w:r w:rsidRPr="00FD1BF3">
              <w:rPr>
                <w:color w:val="000000"/>
                <w:sz w:val="24"/>
                <w:szCs w:val="24"/>
              </w:rPr>
              <w:t>012011006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C2BE2" w:rsidRPr="00FD1BF3" w:rsidRDefault="002C2BE2" w:rsidP="008B08D1">
            <w:pPr>
              <w:jc w:val="center"/>
              <w:rPr>
                <w:color w:val="000000"/>
                <w:sz w:val="24"/>
                <w:szCs w:val="24"/>
              </w:rPr>
            </w:pPr>
            <w:r w:rsidRPr="00FD1BF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3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2BE2" w:rsidRPr="00FD1BF3" w:rsidRDefault="002C2BE2" w:rsidP="008B08D1">
            <w:pPr>
              <w:jc w:val="center"/>
              <w:rPr>
                <w:color w:val="000000"/>
                <w:sz w:val="24"/>
                <w:szCs w:val="24"/>
              </w:rPr>
            </w:pPr>
            <w:r w:rsidRPr="00FD1BF3">
              <w:rPr>
                <w:color w:val="000000"/>
                <w:sz w:val="24"/>
                <w:szCs w:val="24"/>
              </w:rPr>
              <w:t>3 243 072,90</w:t>
            </w:r>
          </w:p>
        </w:tc>
      </w:tr>
      <w:tr w:rsidR="002C2BE2" w:rsidRPr="00FD1BF3" w:rsidTr="002C2BE2">
        <w:trPr>
          <w:trHeight w:val="765"/>
        </w:trPr>
        <w:tc>
          <w:tcPr>
            <w:tcW w:w="410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C2BE2" w:rsidRPr="00FD1BF3" w:rsidRDefault="002C2BE2" w:rsidP="008B08D1">
            <w:pPr>
              <w:rPr>
                <w:color w:val="000000"/>
                <w:sz w:val="24"/>
                <w:szCs w:val="24"/>
              </w:rPr>
            </w:pPr>
            <w:r w:rsidRPr="00FD1BF3">
              <w:rPr>
                <w:color w:val="000000"/>
                <w:sz w:val="24"/>
                <w:szCs w:val="24"/>
              </w:rPr>
              <w:t>Содержание уличного освещения Пестяковского городского поселения (иные бюджетные ассигнования)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C2BE2" w:rsidRPr="00FD1BF3" w:rsidRDefault="002C2BE2" w:rsidP="008B08D1">
            <w:pPr>
              <w:jc w:val="center"/>
              <w:rPr>
                <w:color w:val="000000"/>
                <w:sz w:val="24"/>
                <w:szCs w:val="24"/>
              </w:rPr>
            </w:pPr>
            <w:r w:rsidRPr="00FD1BF3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C2BE2" w:rsidRPr="00FD1BF3" w:rsidRDefault="002C2BE2" w:rsidP="008B08D1">
            <w:pPr>
              <w:jc w:val="center"/>
              <w:rPr>
                <w:color w:val="000000"/>
                <w:sz w:val="24"/>
                <w:szCs w:val="24"/>
              </w:rPr>
            </w:pPr>
            <w:r w:rsidRPr="00FD1BF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C2BE2" w:rsidRPr="00FD1BF3" w:rsidRDefault="002C2BE2" w:rsidP="008B08D1">
            <w:pPr>
              <w:jc w:val="center"/>
              <w:rPr>
                <w:color w:val="000000"/>
                <w:sz w:val="24"/>
                <w:szCs w:val="24"/>
              </w:rPr>
            </w:pPr>
            <w:r w:rsidRPr="00FD1BF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4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C2BE2" w:rsidRPr="00FD1BF3" w:rsidRDefault="002C2BE2" w:rsidP="008B08D1">
            <w:pPr>
              <w:jc w:val="center"/>
              <w:rPr>
                <w:color w:val="000000"/>
                <w:sz w:val="24"/>
                <w:szCs w:val="24"/>
              </w:rPr>
            </w:pPr>
            <w:r w:rsidRPr="00FD1BF3">
              <w:rPr>
                <w:color w:val="000000"/>
                <w:sz w:val="24"/>
                <w:szCs w:val="24"/>
              </w:rPr>
              <w:t>012011006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C2BE2" w:rsidRPr="00FD1BF3" w:rsidRDefault="002C2BE2" w:rsidP="008B08D1">
            <w:pPr>
              <w:jc w:val="center"/>
              <w:rPr>
                <w:color w:val="000000"/>
                <w:sz w:val="24"/>
                <w:szCs w:val="24"/>
              </w:rPr>
            </w:pPr>
            <w:r w:rsidRPr="00FD1BF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3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C2BE2" w:rsidRPr="00FD1BF3" w:rsidRDefault="002C2BE2" w:rsidP="008B08D1">
            <w:pPr>
              <w:jc w:val="center"/>
              <w:rPr>
                <w:color w:val="000000"/>
                <w:sz w:val="24"/>
                <w:szCs w:val="24"/>
              </w:rPr>
            </w:pPr>
            <w:r w:rsidRPr="00FD1BF3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2C2BE2" w:rsidRPr="00FD1BF3" w:rsidTr="002C2BE2">
        <w:trPr>
          <w:trHeight w:val="1305"/>
        </w:trPr>
        <w:tc>
          <w:tcPr>
            <w:tcW w:w="410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C2BE2" w:rsidRPr="00FD1BF3" w:rsidRDefault="002C2BE2" w:rsidP="008B08D1">
            <w:pPr>
              <w:rPr>
                <w:color w:val="000000"/>
                <w:sz w:val="24"/>
                <w:szCs w:val="24"/>
              </w:rPr>
            </w:pPr>
            <w:r w:rsidRPr="00FD1BF3">
              <w:rPr>
                <w:color w:val="000000"/>
                <w:sz w:val="24"/>
                <w:szCs w:val="24"/>
              </w:rPr>
              <w:t>Расходы на благоустройство и са</w:t>
            </w:r>
            <w:r>
              <w:rPr>
                <w:color w:val="000000"/>
                <w:sz w:val="24"/>
                <w:szCs w:val="24"/>
              </w:rPr>
              <w:t xml:space="preserve">нитарное содержание территории </w:t>
            </w:r>
            <w:r w:rsidRPr="00FD1BF3">
              <w:rPr>
                <w:color w:val="000000"/>
                <w:sz w:val="24"/>
                <w:szCs w:val="24"/>
              </w:rPr>
              <w:t>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C2BE2" w:rsidRPr="00FD1BF3" w:rsidRDefault="002C2BE2" w:rsidP="008B08D1">
            <w:pPr>
              <w:jc w:val="center"/>
              <w:rPr>
                <w:color w:val="000000"/>
                <w:sz w:val="24"/>
                <w:szCs w:val="24"/>
              </w:rPr>
            </w:pPr>
            <w:r w:rsidRPr="00FD1BF3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C2BE2" w:rsidRPr="00FD1BF3" w:rsidRDefault="002C2BE2" w:rsidP="008B08D1">
            <w:pPr>
              <w:jc w:val="center"/>
              <w:rPr>
                <w:color w:val="000000"/>
                <w:sz w:val="24"/>
                <w:szCs w:val="24"/>
              </w:rPr>
            </w:pPr>
            <w:r w:rsidRPr="00FD1BF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C2BE2" w:rsidRPr="00FD1BF3" w:rsidRDefault="002C2BE2" w:rsidP="008B08D1">
            <w:pPr>
              <w:jc w:val="center"/>
              <w:rPr>
                <w:color w:val="000000"/>
                <w:sz w:val="24"/>
                <w:szCs w:val="24"/>
              </w:rPr>
            </w:pPr>
            <w:r w:rsidRPr="00FD1BF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4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C2BE2" w:rsidRPr="00FD1BF3" w:rsidRDefault="002C2BE2" w:rsidP="008B08D1">
            <w:pPr>
              <w:jc w:val="center"/>
              <w:rPr>
                <w:color w:val="000000"/>
                <w:sz w:val="24"/>
                <w:szCs w:val="24"/>
              </w:rPr>
            </w:pPr>
            <w:r w:rsidRPr="00FD1BF3">
              <w:rPr>
                <w:color w:val="000000"/>
                <w:sz w:val="24"/>
                <w:szCs w:val="24"/>
              </w:rPr>
              <w:t>012011007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C2BE2" w:rsidRPr="00FD1BF3" w:rsidRDefault="002C2BE2" w:rsidP="008B08D1">
            <w:pPr>
              <w:jc w:val="center"/>
              <w:rPr>
                <w:color w:val="000000"/>
                <w:sz w:val="24"/>
                <w:szCs w:val="24"/>
              </w:rPr>
            </w:pPr>
            <w:r w:rsidRPr="00FD1BF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3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2BE2" w:rsidRPr="00FD1BF3" w:rsidRDefault="002C2BE2" w:rsidP="008B08D1">
            <w:pPr>
              <w:jc w:val="center"/>
              <w:rPr>
                <w:color w:val="000000"/>
                <w:sz w:val="24"/>
                <w:szCs w:val="24"/>
              </w:rPr>
            </w:pPr>
            <w:r w:rsidRPr="00FD1BF3">
              <w:rPr>
                <w:color w:val="000000"/>
                <w:sz w:val="24"/>
                <w:szCs w:val="24"/>
              </w:rPr>
              <w:t>126 882,50</w:t>
            </w:r>
          </w:p>
        </w:tc>
      </w:tr>
      <w:tr w:rsidR="002C2BE2" w:rsidRPr="00FD1BF3" w:rsidTr="002C2BE2">
        <w:trPr>
          <w:trHeight w:val="274"/>
        </w:trPr>
        <w:tc>
          <w:tcPr>
            <w:tcW w:w="410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C2BE2" w:rsidRPr="00FD1BF3" w:rsidRDefault="002C2BE2" w:rsidP="008B08D1">
            <w:pPr>
              <w:rPr>
                <w:color w:val="000000"/>
                <w:sz w:val="24"/>
                <w:szCs w:val="24"/>
              </w:rPr>
            </w:pPr>
            <w:r w:rsidRPr="00FD1BF3">
              <w:rPr>
                <w:color w:val="000000"/>
                <w:sz w:val="24"/>
                <w:szCs w:val="24"/>
              </w:rPr>
              <w:t>Разработка проектно-сметной документации, экспертиза, строительный контроль (закупка товаров, работ и услуг для обеспечения государственных (муниципальных) нужд)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C2BE2" w:rsidRPr="00FD1BF3" w:rsidRDefault="002C2BE2" w:rsidP="008B08D1">
            <w:pPr>
              <w:jc w:val="center"/>
              <w:rPr>
                <w:color w:val="000000"/>
                <w:sz w:val="24"/>
                <w:szCs w:val="24"/>
              </w:rPr>
            </w:pPr>
            <w:r w:rsidRPr="00FD1BF3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C2BE2" w:rsidRPr="00FD1BF3" w:rsidRDefault="002C2BE2" w:rsidP="008B08D1">
            <w:pPr>
              <w:jc w:val="center"/>
              <w:rPr>
                <w:color w:val="000000"/>
                <w:sz w:val="24"/>
                <w:szCs w:val="24"/>
              </w:rPr>
            </w:pPr>
            <w:r w:rsidRPr="00FD1BF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C2BE2" w:rsidRPr="00FD1BF3" w:rsidRDefault="002C2BE2" w:rsidP="008B08D1">
            <w:pPr>
              <w:jc w:val="center"/>
              <w:rPr>
                <w:color w:val="000000"/>
                <w:sz w:val="24"/>
                <w:szCs w:val="24"/>
              </w:rPr>
            </w:pPr>
            <w:r w:rsidRPr="00FD1BF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4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C2BE2" w:rsidRPr="00FD1BF3" w:rsidRDefault="002C2BE2" w:rsidP="008B08D1">
            <w:pPr>
              <w:jc w:val="center"/>
              <w:rPr>
                <w:color w:val="000000"/>
                <w:sz w:val="24"/>
                <w:szCs w:val="24"/>
              </w:rPr>
            </w:pPr>
            <w:r w:rsidRPr="00FD1BF3">
              <w:rPr>
                <w:color w:val="000000"/>
                <w:sz w:val="24"/>
                <w:szCs w:val="24"/>
              </w:rPr>
              <w:t>012011014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:rsidR="002C2BE2" w:rsidRPr="00FD1BF3" w:rsidRDefault="002C2BE2" w:rsidP="008B08D1">
            <w:pPr>
              <w:jc w:val="center"/>
              <w:rPr>
                <w:color w:val="000000"/>
                <w:sz w:val="24"/>
                <w:szCs w:val="24"/>
              </w:rPr>
            </w:pPr>
            <w:r w:rsidRPr="00FD1BF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3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2BE2" w:rsidRPr="00FD1BF3" w:rsidRDefault="002C2BE2" w:rsidP="008B08D1">
            <w:pPr>
              <w:jc w:val="center"/>
              <w:rPr>
                <w:color w:val="000000"/>
                <w:sz w:val="24"/>
                <w:szCs w:val="24"/>
              </w:rPr>
            </w:pPr>
            <w:r w:rsidRPr="00FD1BF3">
              <w:rPr>
                <w:color w:val="000000"/>
                <w:sz w:val="24"/>
                <w:szCs w:val="24"/>
              </w:rPr>
              <w:t>20 000,00</w:t>
            </w:r>
          </w:p>
        </w:tc>
      </w:tr>
      <w:tr w:rsidR="002C2BE2" w:rsidRPr="00FD1BF3" w:rsidTr="002C2BE2">
        <w:trPr>
          <w:trHeight w:val="315"/>
        </w:trPr>
        <w:tc>
          <w:tcPr>
            <w:tcW w:w="410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C2BE2" w:rsidRPr="00FD1BF3" w:rsidRDefault="002C2BE2" w:rsidP="008B08D1">
            <w:pPr>
              <w:rPr>
                <w:color w:val="000000"/>
                <w:sz w:val="24"/>
                <w:szCs w:val="24"/>
              </w:rPr>
            </w:pPr>
            <w:r w:rsidRPr="00FD1BF3">
              <w:rPr>
                <w:color w:val="000000"/>
                <w:sz w:val="24"/>
                <w:szCs w:val="24"/>
              </w:rPr>
              <w:lastRenderedPageBreak/>
              <w:t>Налог на имущество (иные бюджетные ассигнования)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C2BE2" w:rsidRPr="00FD1BF3" w:rsidRDefault="002C2BE2" w:rsidP="008B08D1">
            <w:pPr>
              <w:jc w:val="center"/>
              <w:rPr>
                <w:color w:val="000000"/>
                <w:sz w:val="24"/>
                <w:szCs w:val="24"/>
              </w:rPr>
            </w:pPr>
            <w:r w:rsidRPr="00FD1BF3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C2BE2" w:rsidRPr="00FD1BF3" w:rsidRDefault="002C2BE2" w:rsidP="008B08D1">
            <w:pPr>
              <w:jc w:val="center"/>
              <w:rPr>
                <w:color w:val="000000"/>
                <w:sz w:val="24"/>
                <w:szCs w:val="24"/>
              </w:rPr>
            </w:pPr>
            <w:r w:rsidRPr="00FD1BF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C2BE2" w:rsidRPr="00FD1BF3" w:rsidRDefault="002C2BE2" w:rsidP="008B08D1">
            <w:pPr>
              <w:jc w:val="center"/>
              <w:rPr>
                <w:color w:val="000000"/>
                <w:sz w:val="24"/>
                <w:szCs w:val="24"/>
              </w:rPr>
            </w:pPr>
            <w:r w:rsidRPr="00FD1BF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4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C2BE2" w:rsidRPr="00FD1BF3" w:rsidRDefault="002C2BE2" w:rsidP="008B08D1">
            <w:pPr>
              <w:jc w:val="center"/>
              <w:rPr>
                <w:color w:val="000000"/>
                <w:sz w:val="24"/>
                <w:szCs w:val="24"/>
              </w:rPr>
            </w:pPr>
            <w:r w:rsidRPr="00FD1BF3">
              <w:rPr>
                <w:color w:val="000000"/>
                <w:sz w:val="24"/>
                <w:szCs w:val="24"/>
              </w:rPr>
              <w:t>012011024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C2BE2" w:rsidRPr="00FD1BF3" w:rsidRDefault="002C2BE2" w:rsidP="008B08D1">
            <w:pPr>
              <w:jc w:val="center"/>
              <w:rPr>
                <w:color w:val="000000"/>
                <w:sz w:val="24"/>
                <w:szCs w:val="24"/>
              </w:rPr>
            </w:pPr>
            <w:r w:rsidRPr="00FD1BF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3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C2BE2" w:rsidRPr="00FD1BF3" w:rsidRDefault="002C2BE2" w:rsidP="008B08D1">
            <w:pPr>
              <w:jc w:val="center"/>
              <w:rPr>
                <w:color w:val="000000"/>
                <w:sz w:val="24"/>
                <w:szCs w:val="24"/>
              </w:rPr>
            </w:pPr>
            <w:r w:rsidRPr="00FD1BF3">
              <w:rPr>
                <w:color w:val="000000"/>
                <w:sz w:val="24"/>
                <w:szCs w:val="24"/>
              </w:rPr>
              <w:t>40 576,00</w:t>
            </w:r>
          </w:p>
        </w:tc>
      </w:tr>
      <w:tr w:rsidR="002C2BE2" w:rsidRPr="00FD1BF3" w:rsidTr="002C2BE2">
        <w:trPr>
          <w:trHeight w:val="1350"/>
        </w:trPr>
        <w:tc>
          <w:tcPr>
            <w:tcW w:w="410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C2BE2" w:rsidRPr="00FD1BF3" w:rsidRDefault="002C2BE2" w:rsidP="008B08D1">
            <w:pPr>
              <w:rPr>
                <w:color w:val="000000"/>
                <w:sz w:val="24"/>
                <w:szCs w:val="24"/>
              </w:rPr>
            </w:pPr>
            <w:r w:rsidRPr="00FD1BF3">
              <w:rPr>
                <w:color w:val="000000"/>
                <w:sz w:val="24"/>
                <w:szCs w:val="24"/>
              </w:rPr>
              <w:t>Благоустройство, ремонт и установку площадок для физкультурно-оздоровительных занятий (закупка товаров, работ и услуг для обеспечения государственных (муниципальных) нужд)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C2BE2" w:rsidRPr="00FD1BF3" w:rsidRDefault="002C2BE2" w:rsidP="008B08D1">
            <w:pPr>
              <w:jc w:val="center"/>
              <w:rPr>
                <w:color w:val="000000"/>
                <w:sz w:val="24"/>
                <w:szCs w:val="24"/>
              </w:rPr>
            </w:pPr>
            <w:r w:rsidRPr="00FD1BF3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C2BE2" w:rsidRPr="00FD1BF3" w:rsidRDefault="002C2BE2" w:rsidP="008B08D1">
            <w:pPr>
              <w:jc w:val="center"/>
              <w:rPr>
                <w:color w:val="000000"/>
                <w:sz w:val="24"/>
                <w:szCs w:val="24"/>
              </w:rPr>
            </w:pPr>
            <w:r w:rsidRPr="00FD1BF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C2BE2" w:rsidRPr="00FD1BF3" w:rsidRDefault="002C2BE2" w:rsidP="008B08D1">
            <w:pPr>
              <w:jc w:val="center"/>
              <w:rPr>
                <w:color w:val="000000"/>
                <w:sz w:val="24"/>
                <w:szCs w:val="24"/>
              </w:rPr>
            </w:pPr>
            <w:r w:rsidRPr="00FD1BF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44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C2BE2" w:rsidRPr="00FD1BF3" w:rsidRDefault="002C2BE2" w:rsidP="008B08D1">
            <w:pPr>
              <w:jc w:val="center"/>
              <w:rPr>
                <w:color w:val="000000"/>
                <w:sz w:val="24"/>
                <w:szCs w:val="24"/>
              </w:rPr>
            </w:pPr>
            <w:r w:rsidRPr="00FD1BF3">
              <w:rPr>
                <w:color w:val="000000"/>
                <w:sz w:val="24"/>
                <w:szCs w:val="24"/>
              </w:rPr>
              <w:t>01201S197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C2BE2" w:rsidRPr="00FD1BF3" w:rsidRDefault="002C2BE2" w:rsidP="008B08D1">
            <w:pPr>
              <w:jc w:val="center"/>
              <w:rPr>
                <w:color w:val="000000"/>
                <w:sz w:val="24"/>
                <w:szCs w:val="24"/>
              </w:rPr>
            </w:pPr>
            <w:r w:rsidRPr="00FD1BF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3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C2BE2" w:rsidRPr="00FD1BF3" w:rsidRDefault="002C2BE2" w:rsidP="008B08D1">
            <w:pPr>
              <w:jc w:val="center"/>
              <w:rPr>
                <w:color w:val="000000"/>
                <w:sz w:val="24"/>
                <w:szCs w:val="24"/>
              </w:rPr>
            </w:pPr>
            <w:r w:rsidRPr="00FD1BF3">
              <w:rPr>
                <w:color w:val="000000"/>
                <w:sz w:val="24"/>
                <w:szCs w:val="24"/>
              </w:rPr>
              <w:t>1 052 631,58</w:t>
            </w:r>
          </w:p>
        </w:tc>
      </w:tr>
      <w:tr w:rsidR="002C2BE2" w:rsidRPr="00FD1BF3" w:rsidTr="002C2BE2">
        <w:trPr>
          <w:trHeight w:val="1275"/>
        </w:trPr>
        <w:tc>
          <w:tcPr>
            <w:tcW w:w="410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C2BE2" w:rsidRPr="00FD1BF3" w:rsidRDefault="002C2BE2" w:rsidP="008B08D1">
            <w:pPr>
              <w:rPr>
                <w:color w:val="000000"/>
                <w:sz w:val="24"/>
                <w:szCs w:val="24"/>
              </w:rPr>
            </w:pPr>
            <w:r w:rsidRPr="00FD1BF3">
              <w:rPr>
                <w:color w:val="000000"/>
                <w:sz w:val="24"/>
                <w:szCs w:val="24"/>
              </w:rPr>
              <w:t>Мероприятия по энергосбережению и повышени</w:t>
            </w:r>
            <w:r>
              <w:rPr>
                <w:color w:val="000000"/>
                <w:sz w:val="24"/>
                <w:szCs w:val="24"/>
              </w:rPr>
              <w:t xml:space="preserve">ю энергетической эффективности </w:t>
            </w:r>
            <w:r w:rsidRPr="00FD1BF3">
              <w:rPr>
                <w:color w:val="000000"/>
                <w:sz w:val="24"/>
                <w:szCs w:val="24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C2BE2" w:rsidRPr="00FD1BF3" w:rsidRDefault="002C2BE2" w:rsidP="008B08D1">
            <w:pPr>
              <w:jc w:val="center"/>
              <w:rPr>
                <w:color w:val="000000"/>
                <w:sz w:val="24"/>
                <w:szCs w:val="24"/>
              </w:rPr>
            </w:pPr>
            <w:r w:rsidRPr="00FD1BF3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C2BE2" w:rsidRPr="00FD1BF3" w:rsidRDefault="002C2BE2" w:rsidP="008B08D1">
            <w:pPr>
              <w:jc w:val="center"/>
              <w:rPr>
                <w:color w:val="000000"/>
                <w:sz w:val="24"/>
                <w:szCs w:val="24"/>
              </w:rPr>
            </w:pPr>
            <w:r w:rsidRPr="00FD1BF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C2BE2" w:rsidRPr="00FD1BF3" w:rsidRDefault="002C2BE2" w:rsidP="008B08D1">
            <w:pPr>
              <w:jc w:val="center"/>
              <w:rPr>
                <w:color w:val="000000"/>
                <w:sz w:val="24"/>
                <w:szCs w:val="24"/>
              </w:rPr>
            </w:pPr>
            <w:r w:rsidRPr="00FD1BF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4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C2BE2" w:rsidRPr="00FD1BF3" w:rsidRDefault="002C2BE2" w:rsidP="008B08D1">
            <w:pPr>
              <w:jc w:val="center"/>
              <w:rPr>
                <w:color w:val="000000"/>
                <w:sz w:val="24"/>
                <w:szCs w:val="24"/>
              </w:rPr>
            </w:pPr>
            <w:r w:rsidRPr="00FD1BF3">
              <w:rPr>
                <w:color w:val="000000"/>
                <w:sz w:val="24"/>
                <w:szCs w:val="24"/>
              </w:rPr>
              <w:t>016010011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C2BE2" w:rsidRPr="00FD1BF3" w:rsidRDefault="002C2BE2" w:rsidP="008B08D1">
            <w:pPr>
              <w:jc w:val="center"/>
              <w:rPr>
                <w:color w:val="000000"/>
                <w:sz w:val="24"/>
                <w:szCs w:val="24"/>
              </w:rPr>
            </w:pPr>
            <w:r w:rsidRPr="00FD1BF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3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C2BE2" w:rsidRPr="00FD1BF3" w:rsidRDefault="002C2BE2" w:rsidP="008B08D1">
            <w:pPr>
              <w:jc w:val="center"/>
              <w:rPr>
                <w:color w:val="000000"/>
                <w:sz w:val="24"/>
                <w:szCs w:val="24"/>
              </w:rPr>
            </w:pPr>
            <w:r w:rsidRPr="00FD1BF3">
              <w:rPr>
                <w:color w:val="000000"/>
                <w:sz w:val="24"/>
                <w:szCs w:val="24"/>
              </w:rPr>
              <w:t>453 369,00</w:t>
            </w:r>
          </w:p>
        </w:tc>
      </w:tr>
      <w:tr w:rsidR="002C2BE2" w:rsidRPr="00FD1BF3" w:rsidTr="002C2BE2">
        <w:trPr>
          <w:trHeight w:val="1290"/>
        </w:trPr>
        <w:tc>
          <w:tcPr>
            <w:tcW w:w="410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C2BE2" w:rsidRPr="00FD1BF3" w:rsidRDefault="002C2BE2" w:rsidP="008B08D1">
            <w:pPr>
              <w:rPr>
                <w:color w:val="000000"/>
                <w:sz w:val="24"/>
                <w:szCs w:val="24"/>
              </w:rPr>
            </w:pPr>
            <w:r w:rsidRPr="00FD1BF3">
              <w:rPr>
                <w:color w:val="000000"/>
                <w:sz w:val="24"/>
                <w:szCs w:val="24"/>
              </w:rPr>
              <w:t>Разработка проектно-сметной документации, экспертиза, строительный контроль (закупка товаров, работ и услуг для обеспечения государственных (муниципальных) нужд)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C2BE2" w:rsidRPr="00FD1BF3" w:rsidRDefault="002C2BE2" w:rsidP="008B08D1">
            <w:pPr>
              <w:jc w:val="center"/>
              <w:rPr>
                <w:color w:val="000000"/>
                <w:sz w:val="24"/>
                <w:szCs w:val="24"/>
              </w:rPr>
            </w:pPr>
            <w:r w:rsidRPr="00FD1BF3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C2BE2" w:rsidRPr="00FD1BF3" w:rsidRDefault="002C2BE2" w:rsidP="008B08D1">
            <w:pPr>
              <w:jc w:val="center"/>
              <w:rPr>
                <w:color w:val="000000"/>
                <w:sz w:val="24"/>
                <w:szCs w:val="24"/>
              </w:rPr>
            </w:pPr>
            <w:r w:rsidRPr="00FD1BF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C2BE2" w:rsidRPr="00FD1BF3" w:rsidRDefault="002C2BE2" w:rsidP="008B08D1">
            <w:pPr>
              <w:jc w:val="center"/>
              <w:rPr>
                <w:color w:val="000000"/>
                <w:sz w:val="24"/>
                <w:szCs w:val="24"/>
              </w:rPr>
            </w:pPr>
            <w:r w:rsidRPr="00FD1BF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4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2BE2" w:rsidRPr="00FD1BF3" w:rsidRDefault="002C2BE2" w:rsidP="008B08D1">
            <w:pPr>
              <w:jc w:val="center"/>
              <w:rPr>
                <w:color w:val="000000"/>
                <w:sz w:val="24"/>
                <w:szCs w:val="24"/>
              </w:rPr>
            </w:pPr>
            <w:r w:rsidRPr="00FD1BF3">
              <w:rPr>
                <w:color w:val="000000"/>
                <w:sz w:val="24"/>
                <w:szCs w:val="24"/>
              </w:rPr>
              <w:t>082011014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C2BE2" w:rsidRPr="00FD1BF3" w:rsidRDefault="002C2BE2" w:rsidP="008B08D1">
            <w:pPr>
              <w:jc w:val="center"/>
              <w:rPr>
                <w:color w:val="000000"/>
                <w:sz w:val="24"/>
                <w:szCs w:val="24"/>
              </w:rPr>
            </w:pPr>
            <w:r w:rsidRPr="00FD1BF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3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C2BE2" w:rsidRPr="00FD1BF3" w:rsidRDefault="002C2BE2" w:rsidP="008B08D1">
            <w:pPr>
              <w:jc w:val="center"/>
              <w:rPr>
                <w:color w:val="000000"/>
                <w:sz w:val="24"/>
                <w:szCs w:val="24"/>
              </w:rPr>
            </w:pPr>
            <w:r w:rsidRPr="00FD1BF3">
              <w:rPr>
                <w:color w:val="000000"/>
                <w:sz w:val="24"/>
                <w:szCs w:val="24"/>
              </w:rPr>
              <w:t>1 010 632,64</w:t>
            </w:r>
          </w:p>
        </w:tc>
      </w:tr>
      <w:tr w:rsidR="002C2BE2" w:rsidRPr="00FD1BF3" w:rsidTr="002C2BE2">
        <w:trPr>
          <w:trHeight w:val="1065"/>
        </w:trPr>
        <w:tc>
          <w:tcPr>
            <w:tcW w:w="410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C2BE2" w:rsidRPr="00FD1BF3" w:rsidRDefault="002C2BE2" w:rsidP="008B08D1">
            <w:pPr>
              <w:rPr>
                <w:color w:val="000000"/>
                <w:sz w:val="24"/>
                <w:szCs w:val="24"/>
              </w:rPr>
            </w:pPr>
            <w:r w:rsidRPr="00FD1BF3">
              <w:rPr>
                <w:color w:val="000000"/>
                <w:sz w:val="24"/>
                <w:szCs w:val="24"/>
              </w:rPr>
              <w:t>Реализация программ формирования современной городской среды (закупка товаров, работ и услуг для обеспечения государственных (муниципальных) нужд)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C2BE2" w:rsidRPr="00FD1BF3" w:rsidRDefault="002C2BE2" w:rsidP="008B08D1">
            <w:pPr>
              <w:jc w:val="center"/>
              <w:rPr>
                <w:color w:val="000000"/>
                <w:sz w:val="24"/>
                <w:szCs w:val="24"/>
              </w:rPr>
            </w:pPr>
            <w:r w:rsidRPr="00FD1BF3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C2BE2" w:rsidRPr="00FD1BF3" w:rsidRDefault="002C2BE2" w:rsidP="008B08D1">
            <w:pPr>
              <w:jc w:val="center"/>
              <w:rPr>
                <w:color w:val="000000"/>
                <w:sz w:val="24"/>
                <w:szCs w:val="24"/>
              </w:rPr>
            </w:pPr>
            <w:r w:rsidRPr="00FD1BF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C2BE2" w:rsidRPr="00FD1BF3" w:rsidRDefault="002C2BE2" w:rsidP="008B08D1">
            <w:pPr>
              <w:jc w:val="center"/>
              <w:rPr>
                <w:color w:val="000000"/>
                <w:sz w:val="24"/>
                <w:szCs w:val="24"/>
              </w:rPr>
            </w:pPr>
            <w:r w:rsidRPr="00FD1BF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4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2BE2" w:rsidRPr="00FD1BF3" w:rsidRDefault="002C2BE2" w:rsidP="008B08D1">
            <w:pPr>
              <w:jc w:val="center"/>
              <w:rPr>
                <w:color w:val="000000"/>
                <w:sz w:val="24"/>
                <w:szCs w:val="24"/>
              </w:rPr>
            </w:pPr>
            <w:r w:rsidRPr="00FD1BF3">
              <w:rPr>
                <w:color w:val="000000"/>
                <w:sz w:val="24"/>
                <w:szCs w:val="24"/>
              </w:rPr>
              <w:t>082F25555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C2BE2" w:rsidRPr="00FD1BF3" w:rsidRDefault="002C2BE2" w:rsidP="008B08D1">
            <w:pPr>
              <w:jc w:val="center"/>
              <w:rPr>
                <w:color w:val="000000"/>
                <w:sz w:val="24"/>
                <w:szCs w:val="24"/>
              </w:rPr>
            </w:pPr>
            <w:r w:rsidRPr="00FD1BF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3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C2BE2" w:rsidRPr="00FD1BF3" w:rsidRDefault="002C2BE2" w:rsidP="008B08D1">
            <w:pPr>
              <w:jc w:val="center"/>
              <w:rPr>
                <w:color w:val="000000"/>
                <w:sz w:val="24"/>
                <w:szCs w:val="24"/>
              </w:rPr>
            </w:pPr>
            <w:r w:rsidRPr="00FD1BF3">
              <w:rPr>
                <w:color w:val="000000"/>
                <w:sz w:val="24"/>
                <w:szCs w:val="24"/>
              </w:rPr>
              <w:t>20 212 652,84</w:t>
            </w:r>
          </w:p>
        </w:tc>
      </w:tr>
      <w:tr w:rsidR="002C2BE2" w:rsidRPr="00FD1BF3" w:rsidTr="002C2BE2">
        <w:trPr>
          <w:trHeight w:val="2340"/>
        </w:trPr>
        <w:tc>
          <w:tcPr>
            <w:tcW w:w="410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C2BE2" w:rsidRPr="00FD1BF3" w:rsidRDefault="002C2BE2" w:rsidP="008B08D1">
            <w:pPr>
              <w:rPr>
                <w:sz w:val="24"/>
                <w:szCs w:val="24"/>
              </w:rPr>
            </w:pPr>
            <w:r w:rsidRPr="00FD1BF3">
              <w:rPr>
                <w:sz w:val="24"/>
                <w:szCs w:val="24"/>
              </w:rPr>
              <w:t>Реализация проектов развития территорий муниципальных образований Ивановской области, основанных на местных инициативах (инициативных проектов) Благоустройство общественной территории: Площадь Ленина п. Пестяки Ивановской области) (закупка товаров, работ и услуг для обеспечения государственных (муниципальных) нужд)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C2BE2" w:rsidRPr="00FD1BF3" w:rsidRDefault="002C2BE2" w:rsidP="008B08D1">
            <w:pPr>
              <w:jc w:val="center"/>
              <w:rPr>
                <w:color w:val="000000"/>
                <w:sz w:val="24"/>
                <w:szCs w:val="24"/>
              </w:rPr>
            </w:pPr>
            <w:r w:rsidRPr="00FD1BF3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C2BE2" w:rsidRPr="00FD1BF3" w:rsidRDefault="002C2BE2" w:rsidP="008B08D1">
            <w:pPr>
              <w:jc w:val="center"/>
              <w:rPr>
                <w:color w:val="000000"/>
                <w:sz w:val="24"/>
                <w:szCs w:val="24"/>
              </w:rPr>
            </w:pPr>
            <w:r w:rsidRPr="00FD1BF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C2BE2" w:rsidRPr="00FD1BF3" w:rsidRDefault="002C2BE2" w:rsidP="008B08D1">
            <w:pPr>
              <w:jc w:val="center"/>
              <w:rPr>
                <w:color w:val="000000"/>
                <w:sz w:val="24"/>
                <w:szCs w:val="24"/>
              </w:rPr>
            </w:pPr>
            <w:r w:rsidRPr="00FD1BF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4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C2BE2" w:rsidRPr="00FD1BF3" w:rsidRDefault="002C2BE2" w:rsidP="008B08D1">
            <w:pPr>
              <w:jc w:val="center"/>
              <w:rPr>
                <w:sz w:val="24"/>
                <w:szCs w:val="24"/>
              </w:rPr>
            </w:pPr>
            <w:r w:rsidRPr="00FD1BF3">
              <w:rPr>
                <w:sz w:val="24"/>
                <w:szCs w:val="24"/>
              </w:rPr>
              <w:t>083F2S5103</w:t>
            </w:r>
          </w:p>
        </w:tc>
        <w:tc>
          <w:tcPr>
            <w:tcW w:w="10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C2BE2" w:rsidRPr="00FD1BF3" w:rsidRDefault="002C2BE2" w:rsidP="008B08D1">
            <w:pPr>
              <w:jc w:val="center"/>
              <w:rPr>
                <w:color w:val="000000"/>
                <w:sz w:val="24"/>
                <w:szCs w:val="24"/>
              </w:rPr>
            </w:pPr>
            <w:r w:rsidRPr="00FD1BF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3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C2BE2" w:rsidRPr="00FD1BF3" w:rsidRDefault="002C2BE2" w:rsidP="008B08D1">
            <w:pPr>
              <w:jc w:val="center"/>
              <w:rPr>
                <w:color w:val="000000"/>
                <w:sz w:val="24"/>
                <w:szCs w:val="24"/>
              </w:rPr>
            </w:pPr>
            <w:r w:rsidRPr="00FD1BF3">
              <w:rPr>
                <w:color w:val="000000"/>
                <w:sz w:val="24"/>
                <w:szCs w:val="24"/>
              </w:rPr>
              <w:t>1 185 100,00</w:t>
            </w:r>
          </w:p>
        </w:tc>
      </w:tr>
      <w:tr w:rsidR="002C2BE2" w:rsidRPr="00FD1BF3" w:rsidTr="002C2BE2">
        <w:trPr>
          <w:trHeight w:val="1335"/>
        </w:trPr>
        <w:tc>
          <w:tcPr>
            <w:tcW w:w="410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C2BE2" w:rsidRPr="00FD1BF3" w:rsidRDefault="002C2BE2" w:rsidP="008B08D1">
            <w:pPr>
              <w:rPr>
                <w:color w:val="000000"/>
                <w:sz w:val="24"/>
                <w:szCs w:val="24"/>
              </w:rPr>
            </w:pPr>
            <w:r w:rsidRPr="00FD1BF3">
              <w:rPr>
                <w:color w:val="000000"/>
                <w:sz w:val="24"/>
                <w:szCs w:val="24"/>
              </w:rPr>
              <w:t xml:space="preserve"> Мероприятия по энергосбережению и повышени</w:t>
            </w:r>
            <w:r>
              <w:rPr>
                <w:color w:val="000000"/>
                <w:sz w:val="24"/>
                <w:szCs w:val="24"/>
              </w:rPr>
              <w:t xml:space="preserve">ю энергетической эффективности </w:t>
            </w:r>
            <w:r w:rsidRPr="00FD1BF3">
              <w:rPr>
                <w:color w:val="000000"/>
                <w:sz w:val="24"/>
                <w:szCs w:val="24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C2BE2" w:rsidRPr="00FD1BF3" w:rsidRDefault="002C2BE2" w:rsidP="008B08D1">
            <w:pPr>
              <w:jc w:val="center"/>
              <w:rPr>
                <w:color w:val="000000"/>
                <w:sz w:val="24"/>
                <w:szCs w:val="24"/>
              </w:rPr>
            </w:pPr>
            <w:r w:rsidRPr="00FD1BF3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C2BE2" w:rsidRPr="00FD1BF3" w:rsidRDefault="002C2BE2" w:rsidP="008B08D1">
            <w:pPr>
              <w:jc w:val="center"/>
              <w:rPr>
                <w:color w:val="000000"/>
                <w:sz w:val="24"/>
                <w:szCs w:val="24"/>
              </w:rPr>
            </w:pPr>
            <w:r w:rsidRPr="00FD1BF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C2BE2" w:rsidRPr="00FD1BF3" w:rsidRDefault="002C2BE2" w:rsidP="008B08D1">
            <w:pPr>
              <w:jc w:val="center"/>
              <w:rPr>
                <w:color w:val="000000"/>
                <w:sz w:val="24"/>
                <w:szCs w:val="24"/>
              </w:rPr>
            </w:pPr>
            <w:r w:rsidRPr="00FD1BF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48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C2BE2" w:rsidRPr="00FD1BF3" w:rsidRDefault="002C2BE2" w:rsidP="008B08D1">
            <w:pPr>
              <w:jc w:val="center"/>
              <w:rPr>
                <w:color w:val="000000"/>
                <w:sz w:val="24"/>
                <w:szCs w:val="24"/>
              </w:rPr>
            </w:pPr>
            <w:r w:rsidRPr="00FD1BF3">
              <w:rPr>
                <w:color w:val="000000"/>
                <w:sz w:val="24"/>
                <w:szCs w:val="24"/>
              </w:rPr>
              <w:t>016010011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C2BE2" w:rsidRPr="00FD1BF3" w:rsidRDefault="002C2BE2" w:rsidP="008B08D1">
            <w:pPr>
              <w:jc w:val="center"/>
              <w:rPr>
                <w:color w:val="000000"/>
                <w:sz w:val="24"/>
                <w:szCs w:val="24"/>
              </w:rPr>
            </w:pPr>
            <w:r w:rsidRPr="00FD1BF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3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C2BE2" w:rsidRPr="00FD1BF3" w:rsidRDefault="002C2BE2" w:rsidP="008B08D1">
            <w:pPr>
              <w:jc w:val="center"/>
              <w:rPr>
                <w:color w:val="000000"/>
                <w:sz w:val="24"/>
                <w:szCs w:val="24"/>
              </w:rPr>
            </w:pPr>
            <w:r w:rsidRPr="00FD1BF3">
              <w:rPr>
                <w:color w:val="000000"/>
                <w:sz w:val="24"/>
                <w:szCs w:val="24"/>
              </w:rPr>
              <w:t>18 000,00</w:t>
            </w:r>
          </w:p>
        </w:tc>
      </w:tr>
      <w:tr w:rsidR="002C2BE2" w:rsidRPr="00FD1BF3" w:rsidTr="002C2BE2">
        <w:trPr>
          <w:trHeight w:val="2250"/>
        </w:trPr>
        <w:tc>
          <w:tcPr>
            <w:tcW w:w="410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C2BE2" w:rsidRPr="00FD1BF3" w:rsidRDefault="002C2BE2" w:rsidP="008B08D1">
            <w:pPr>
              <w:rPr>
                <w:color w:val="000000"/>
                <w:sz w:val="24"/>
                <w:szCs w:val="24"/>
              </w:rPr>
            </w:pPr>
            <w:r w:rsidRPr="00FD1BF3">
              <w:rPr>
                <w:color w:val="000000"/>
                <w:sz w:val="24"/>
                <w:szCs w:val="24"/>
              </w:rPr>
              <w:t>Расходы на содержание муниципального учреждения "Пестяковский Дом культуры" Пестяковского город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C2BE2" w:rsidRPr="00FD1BF3" w:rsidRDefault="002C2BE2" w:rsidP="008B08D1">
            <w:pPr>
              <w:jc w:val="center"/>
              <w:rPr>
                <w:color w:val="000000"/>
                <w:sz w:val="24"/>
                <w:szCs w:val="24"/>
              </w:rPr>
            </w:pPr>
            <w:r w:rsidRPr="00FD1BF3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C2BE2" w:rsidRPr="00FD1BF3" w:rsidRDefault="002C2BE2" w:rsidP="008B08D1">
            <w:pPr>
              <w:jc w:val="center"/>
              <w:rPr>
                <w:color w:val="000000"/>
                <w:sz w:val="24"/>
                <w:szCs w:val="24"/>
              </w:rPr>
            </w:pPr>
            <w:r w:rsidRPr="00FD1BF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C2BE2" w:rsidRPr="00FD1BF3" w:rsidRDefault="002C2BE2" w:rsidP="008B08D1">
            <w:pPr>
              <w:jc w:val="center"/>
              <w:rPr>
                <w:color w:val="000000"/>
                <w:sz w:val="24"/>
                <w:szCs w:val="24"/>
              </w:rPr>
            </w:pPr>
            <w:r w:rsidRPr="00FD1BF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4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C2BE2" w:rsidRPr="00FD1BF3" w:rsidRDefault="002C2BE2" w:rsidP="008B08D1">
            <w:pPr>
              <w:jc w:val="center"/>
              <w:rPr>
                <w:color w:val="000000"/>
                <w:sz w:val="24"/>
                <w:szCs w:val="24"/>
              </w:rPr>
            </w:pPr>
            <w:r w:rsidRPr="00FD1BF3">
              <w:rPr>
                <w:color w:val="000000"/>
                <w:sz w:val="24"/>
                <w:szCs w:val="24"/>
              </w:rPr>
              <w:t>031010002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C2BE2" w:rsidRPr="00FD1BF3" w:rsidRDefault="002C2BE2" w:rsidP="008B08D1">
            <w:pPr>
              <w:jc w:val="center"/>
              <w:rPr>
                <w:color w:val="000000"/>
                <w:sz w:val="24"/>
                <w:szCs w:val="24"/>
              </w:rPr>
            </w:pPr>
            <w:r w:rsidRPr="00FD1BF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3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C2BE2" w:rsidRPr="00FD1BF3" w:rsidRDefault="002C2BE2" w:rsidP="008B08D1">
            <w:pPr>
              <w:jc w:val="center"/>
              <w:rPr>
                <w:color w:val="000000"/>
                <w:sz w:val="24"/>
                <w:szCs w:val="24"/>
              </w:rPr>
            </w:pPr>
            <w:r w:rsidRPr="00FD1BF3">
              <w:rPr>
                <w:color w:val="000000"/>
                <w:sz w:val="24"/>
                <w:szCs w:val="24"/>
              </w:rPr>
              <w:t>4 742 449,43</w:t>
            </w:r>
          </w:p>
        </w:tc>
      </w:tr>
      <w:tr w:rsidR="002C2BE2" w:rsidRPr="00FD1BF3" w:rsidTr="002C2BE2">
        <w:trPr>
          <w:trHeight w:val="1410"/>
        </w:trPr>
        <w:tc>
          <w:tcPr>
            <w:tcW w:w="410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C2BE2" w:rsidRPr="00FD1BF3" w:rsidRDefault="002C2BE2" w:rsidP="008B08D1">
            <w:pPr>
              <w:rPr>
                <w:color w:val="000000"/>
                <w:sz w:val="24"/>
                <w:szCs w:val="24"/>
              </w:rPr>
            </w:pPr>
            <w:r w:rsidRPr="00FD1BF3">
              <w:rPr>
                <w:color w:val="000000"/>
                <w:sz w:val="24"/>
                <w:szCs w:val="24"/>
              </w:rPr>
              <w:lastRenderedPageBreak/>
              <w:t xml:space="preserve"> Расходы на содержание муниципального учреждения "Пестяковский Дом культуры" Пест</w:t>
            </w:r>
            <w:r>
              <w:rPr>
                <w:color w:val="000000"/>
                <w:sz w:val="24"/>
                <w:szCs w:val="24"/>
              </w:rPr>
              <w:t xml:space="preserve">яковского городского поселения </w:t>
            </w:r>
            <w:r w:rsidRPr="00FD1BF3">
              <w:rPr>
                <w:color w:val="000000"/>
                <w:sz w:val="24"/>
                <w:szCs w:val="24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C2BE2" w:rsidRPr="00FD1BF3" w:rsidRDefault="002C2BE2" w:rsidP="008B08D1">
            <w:pPr>
              <w:jc w:val="center"/>
              <w:rPr>
                <w:color w:val="000000"/>
                <w:sz w:val="24"/>
                <w:szCs w:val="24"/>
              </w:rPr>
            </w:pPr>
            <w:r w:rsidRPr="00FD1BF3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C2BE2" w:rsidRPr="00FD1BF3" w:rsidRDefault="002C2BE2" w:rsidP="008B08D1">
            <w:pPr>
              <w:jc w:val="center"/>
              <w:rPr>
                <w:color w:val="000000"/>
                <w:sz w:val="24"/>
                <w:szCs w:val="24"/>
              </w:rPr>
            </w:pPr>
            <w:r w:rsidRPr="00FD1BF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C2BE2" w:rsidRPr="00FD1BF3" w:rsidRDefault="002C2BE2" w:rsidP="008B08D1">
            <w:pPr>
              <w:jc w:val="center"/>
              <w:rPr>
                <w:color w:val="000000"/>
                <w:sz w:val="24"/>
                <w:szCs w:val="24"/>
              </w:rPr>
            </w:pPr>
            <w:r w:rsidRPr="00FD1BF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4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C2BE2" w:rsidRPr="00FD1BF3" w:rsidRDefault="002C2BE2" w:rsidP="008B08D1">
            <w:pPr>
              <w:jc w:val="center"/>
              <w:rPr>
                <w:color w:val="000000"/>
                <w:sz w:val="24"/>
                <w:szCs w:val="24"/>
              </w:rPr>
            </w:pPr>
            <w:r w:rsidRPr="00FD1BF3">
              <w:rPr>
                <w:color w:val="000000"/>
                <w:sz w:val="24"/>
                <w:szCs w:val="24"/>
              </w:rPr>
              <w:t>031010002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C2BE2" w:rsidRPr="00FD1BF3" w:rsidRDefault="002C2BE2" w:rsidP="008B08D1">
            <w:pPr>
              <w:jc w:val="center"/>
              <w:rPr>
                <w:color w:val="000000"/>
                <w:sz w:val="24"/>
                <w:szCs w:val="24"/>
              </w:rPr>
            </w:pPr>
            <w:r w:rsidRPr="00FD1BF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3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C2BE2" w:rsidRPr="00FD1BF3" w:rsidRDefault="002C2BE2" w:rsidP="008B08D1">
            <w:pPr>
              <w:jc w:val="center"/>
              <w:rPr>
                <w:color w:val="000000"/>
                <w:sz w:val="24"/>
                <w:szCs w:val="24"/>
              </w:rPr>
            </w:pPr>
            <w:r w:rsidRPr="00FD1BF3">
              <w:rPr>
                <w:color w:val="000000"/>
                <w:sz w:val="24"/>
                <w:szCs w:val="24"/>
              </w:rPr>
              <w:t>1 818 382,76</w:t>
            </w:r>
          </w:p>
        </w:tc>
      </w:tr>
      <w:tr w:rsidR="002C2BE2" w:rsidRPr="00FD1BF3" w:rsidTr="002C2BE2">
        <w:trPr>
          <w:trHeight w:val="1020"/>
        </w:trPr>
        <w:tc>
          <w:tcPr>
            <w:tcW w:w="410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C2BE2" w:rsidRPr="00FD1BF3" w:rsidRDefault="002C2BE2" w:rsidP="008B08D1">
            <w:pPr>
              <w:rPr>
                <w:color w:val="000000"/>
                <w:sz w:val="24"/>
                <w:szCs w:val="24"/>
              </w:rPr>
            </w:pPr>
            <w:r w:rsidRPr="00FD1BF3">
              <w:rPr>
                <w:color w:val="000000"/>
                <w:sz w:val="24"/>
                <w:szCs w:val="24"/>
              </w:rPr>
              <w:t>Расходы на содержание муниципального учреждения "Пестяковский Дом культуры" Пест</w:t>
            </w:r>
            <w:r>
              <w:rPr>
                <w:color w:val="000000"/>
                <w:sz w:val="24"/>
                <w:szCs w:val="24"/>
              </w:rPr>
              <w:t xml:space="preserve">яковского городского поселения </w:t>
            </w:r>
            <w:r w:rsidRPr="00FD1BF3">
              <w:rPr>
                <w:color w:val="000000"/>
                <w:sz w:val="24"/>
                <w:szCs w:val="24"/>
              </w:rPr>
              <w:t>(иные бюджетные ассигнования)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C2BE2" w:rsidRPr="00FD1BF3" w:rsidRDefault="002C2BE2" w:rsidP="008B08D1">
            <w:pPr>
              <w:jc w:val="center"/>
              <w:rPr>
                <w:color w:val="000000"/>
                <w:sz w:val="24"/>
                <w:szCs w:val="24"/>
              </w:rPr>
            </w:pPr>
            <w:r w:rsidRPr="00FD1BF3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C2BE2" w:rsidRPr="00FD1BF3" w:rsidRDefault="002C2BE2" w:rsidP="008B08D1">
            <w:pPr>
              <w:jc w:val="center"/>
              <w:rPr>
                <w:color w:val="000000"/>
                <w:sz w:val="24"/>
                <w:szCs w:val="24"/>
              </w:rPr>
            </w:pPr>
            <w:r w:rsidRPr="00FD1BF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C2BE2" w:rsidRPr="00FD1BF3" w:rsidRDefault="002C2BE2" w:rsidP="008B08D1">
            <w:pPr>
              <w:jc w:val="center"/>
              <w:rPr>
                <w:color w:val="000000"/>
                <w:sz w:val="24"/>
                <w:szCs w:val="24"/>
              </w:rPr>
            </w:pPr>
            <w:r w:rsidRPr="00FD1BF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4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C2BE2" w:rsidRPr="00FD1BF3" w:rsidRDefault="002C2BE2" w:rsidP="008B08D1">
            <w:pPr>
              <w:jc w:val="center"/>
              <w:rPr>
                <w:color w:val="000000"/>
                <w:sz w:val="24"/>
                <w:szCs w:val="24"/>
              </w:rPr>
            </w:pPr>
            <w:r w:rsidRPr="00FD1BF3">
              <w:rPr>
                <w:color w:val="000000"/>
                <w:sz w:val="24"/>
                <w:szCs w:val="24"/>
              </w:rPr>
              <w:t>031010002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C2BE2" w:rsidRPr="00FD1BF3" w:rsidRDefault="002C2BE2" w:rsidP="008B08D1">
            <w:pPr>
              <w:jc w:val="center"/>
              <w:rPr>
                <w:color w:val="000000"/>
                <w:sz w:val="24"/>
                <w:szCs w:val="24"/>
              </w:rPr>
            </w:pPr>
            <w:r w:rsidRPr="00FD1BF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3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C2BE2" w:rsidRPr="00FD1BF3" w:rsidRDefault="002C2BE2" w:rsidP="008B08D1">
            <w:pPr>
              <w:jc w:val="center"/>
              <w:rPr>
                <w:color w:val="000000"/>
                <w:sz w:val="24"/>
                <w:szCs w:val="24"/>
              </w:rPr>
            </w:pPr>
            <w:r w:rsidRPr="00FD1BF3">
              <w:rPr>
                <w:color w:val="000000"/>
                <w:sz w:val="24"/>
                <w:szCs w:val="24"/>
              </w:rPr>
              <w:t>2 800,00</w:t>
            </w:r>
          </w:p>
        </w:tc>
      </w:tr>
      <w:tr w:rsidR="002C2BE2" w:rsidRPr="00FD1BF3" w:rsidTr="002C2BE2">
        <w:trPr>
          <w:trHeight w:val="1005"/>
        </w:trPr>
        <w:tc>
          <w:tcPr>
            <w:tcW w:w="410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C2BE2" w:rsidRPr="00FD1BF3" w:rsidRDefault="002C2BE2" w:rsidP="008B08D1">
            <w:pPr>
              <w:rPr>
                <w:color w:val="000000"/>
                <w:sz w:val="24"/>
                <w:szCs w:val="24"/>
              </w:rPr>
            </w:pPr>
            <w:r w:rsidRPr="00FD1BF3">
              <w:rPr>
                <w:color w:val="000000"/>
                <w:sz w:val="24"/>
                <w:szCs w:val="24"/>
              </w:rPr>
              <w:t>Организация и проведение культурно-массовых мероприятий (закупка товаров, работ и услуг для обеспечения государственных (муниципальных) нужд)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C2BE2" w:rsidRPr="00FD1BF3" w:rsidRDefault="002C2BE2" w:rsidP="008B08D1">
            <w:pPr>
              <w:jc w:val="center"/>
              <w:rPr>
                <w:color w:val="000000"/>
                <w:sz w:val="24"/>
                <w:szCs w:val="24"/>
              </w:rPr>
            </w:pPr>
            <w:r w:rsidRPr="00FD1BF3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C2BE2" w:rsidRPr="00FD1BF3" w:rsidRDefault="002C2BE2" w:rsidP="008B08D1">
            <w:pPr>
              <w:jc w:val="center"/>
              <w:rPr>
                <w:color w:val="000000"/>
                <w:sz w:val="24"/>
                <w:szCs w:val="24"/>
              </w:rPr>
            </w:pPr>
            <w:r w:rsidRPr="00FD1BF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C2BE2" w:rsidRPr="00FD1BF3" w:rsidRDefault="002C2BE2" w:rsidP="008B08D1">
            <w:pPr>
              <w:jc w:val="center"/>
              <w:rPr>
                <w:color w:val="000000"/>
                <w:sz w:val="24"/>
                <w:szCs w:val="24"/>
              </w:rPr>
            </w:pPr>
            <w:r w:rsidRPr="00FD1BF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4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C2BE2" w:rsidRPr="00FD1BF3" w:rsidRDefault="002C2BE2" w:rsidP="008B08D1">
            <w:pPr>
              <w:jc w:val="center"/>
              <w:rPr>
                <w:color w:val="000000"/>
                <w:sz w:val="24"/>
                <w:szCs w:val="24"/>
              </w:rPr>
            </w:pPr>
            <w:r w:rsidRPr="00FD1BF3">
              <w:rPr>
                <w:color w:val="000000"/>
                <w:sz w:val="24"/>
                <w:szCs w:val="24"/>
              </w:rPr>
              <w:t>031010003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C2BE2" w:rsidRPr="00FD1BF3" w:rsidRDefault="002C2BE2" w:rsidP="008B08D1">
            <w:pPr>
              <w:jc w:val="center"/>
              <w:rPr>
                <w:color w:val="000000"/>
                <w:sz w:val="24"/>
                <w:szCs w:val="24"/>
              </w:rPr>
            </w:pPr>
            <w:r w:rsidRPr="00FD1BF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3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2BE2" w:rsidRPr="00FD1BF3" w:rsidRDefault="002C2BE2" w:rsidP="008B08D1">
            <w:pPr>
              <w:jc w:val="center"/>
              <w:rPr>
                <w:color w:val="000000"/>
                <w:sz w:val="24"/>
                <w:szCs w:val="24"/>
              </w:rPr>
            </w:pPr>
            <w:r w:rsidRPr="00FD1BF3">
              <w:rPr>
                <w:color w:val="000000"/>
                <w:sz w:val="24"/>
                <w:szCs w:val="24"/>
              </w:rPr>
              <w:t>275 000,00</w:t>
            </w:r>
          </w:p>
        </w:tc>
      </w:tr>
      <w:tr w:rsidR="002C2BE2" w:rsidRPr="00FD1BF3" w:rsidTr="002C2BE2">
        <w:trPr>
          <w:trHeight w:val="2835"/>
        </w:trPr>
        <w:tc>
          <w:tcPr>
            <w:tcW w:w="410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C2BE2" w:rsidRPr="00FD1BF3" w:rsidRDefault="002C2BE2" w:rsidP="008B08D1">
            <w:pPr>
              <w:rPr>
                <w:color w:val="000000"/>
                <w:sz w:val="24"/>
                <w:szCs w:val="24"/>
              </w:rPr>
            </w:pPr>
            <w:r w:rsidRPr="00FD1BF3">
              <w:rPr>
                <w:color w:val="000000"/>
                <w:sz w:val="24"/>
                <w:szCs w:val="24"/>
              </w:rPr>
              <w:t>Софинансирование расходов, связанных с поэтапным доведением средней заработной платы работникам культуры муниципальных учреждений культуры Ивановской области до средней заработн</w:t>
            </w:r>
            <w:r>
              <w:rPr>
                <w:color w:val="000000"/>
                <w:sz w:val="24"/>
                <w:szCs w:val="24"/>
              </w:rPr>
              <w:t xml:space="preserve">ой платы в Ивановской области </w:t>
            </w:r>
            <w:r w:rsidRPr="00FD1BF3">
              <w:rPr>
                <w:color w:val="000000"/>
                <w:sz w:val="24"/>
                <w:szCs w:val="24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C2BE2" w:rsidRPr="00FD1BF3" w:rsidRDefault="002C2BE2" w:rsidP="008B08D1">
            <w:pPr>
              <w:jc w:val="center"/>
              <w:rPr>
                <w:color w:val="000000"/>
                <w:sz w:val="24"/>
                <w:szCs w:val="24"/>
              </w:rPr>
            </w:pPr>
            <w:r w:rsidRPr="00FD1BF3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C2BE2" w:rsidRPr="00FD1BF3" w:rsidRDefault="002C2BE2" w:rsidP="008B08D1">
            <w:pPr>
              <w:jc w:val="center"/>
              <w:rPr>
                <w:color w:val="000000"/>
                <w:sz w:val="24"/>
                <w:szCs w:val="24"/>
              </w:rPr>
            </w:pPr>
            <w:r w:rsidRPr="00FD1BF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C2BE2" w:rsidRPr="00FD1BF3" w:rsidRDefault="002C2BE2" w:rsidP="008B08D1">
            <w:pPr>
              <w:jc w:val="center"/>
              <w:rPr>
                <w:color w:val="000000"/>
                <w:sz w:val="24"/>
                <w:szCs w:val="24"/>
              </w:rPr>
            </w:pPr>
            <w:r w:rsidRPr="00FD1BF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4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C2BE2" w:rsidRPr="00FD1BF3" w:rsidRDefault="002C2BE2" w:rsidP="008B08D1">
            <w:pPr>
              <w:jc w:val="center"/>
              <w:rPr>
                <w:color w:val="000000"/>
                <w:sz w:val="24"/>
                <w:szCs w:val="24"/>
              </w:rPr>
            </w:pPr>
            <w:r w:rsidRPr="00FD1BF3">
              <w:rPr>
                <w:color w:val="000000"/>
                <w:sz w:val="24"/>
                <w:szCs w:val="24"/>
              </w:rPr>
              <w:t>031018034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C2BE2" w:rsidRPr="00FD1BF3" w:rsidRDefault="002C2BE2" w:rsidP="008B08D1">
            <w:pPr>
              <w:jc w:val="center"/>
              <w:rPr>
                <w:color w:val="000000"/>
                <w:sz w:val="24"/>
                <w:szCs w:val="24"/>
              </w:rPr>
            </w:pPr>
            <w:r w:rsidRPr="00FD1BF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3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C2BE2" w:rsidRPr="00FD1BF3" w:rsidRDefault="002C2BE2" w:rsidP="008B08D1">
            <w:pPr>
              <w:jc w:val="center"/>
              <w:rPr>
                <w:color w:val="000000"/>
                <w:sz w:val="24"/>
                <w:szCs w:val="24"/>
              </w:rPr>
            </w:pPr>
            <w:r w:rsidRPr="00FD1BF3">
              <w:rPr>
                <w:color w:val="000000"/>
                <w:sz w:val="24"/>
                <w:szCs w:val="24"/>
              </w:rPr>
              <w:t>1 315 509,00</w:t>
            </w:r>
          </w:p>
        </w:tc>
      </w:tr>
      <w:tr w:rsidR="002C2BE2" w:rsidRPr="00FD1BF3" w:rsidTr="002C2BE2">
        <w:trPr>
          <w:trHeight w:val="2910"/>
        </w:trPr>
        <w:tc>
          <w:tcPr>
            <w:tcW w:w="410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C2BE2" w:rsidRPr="00FD1BF3" w:rsidRDefault="002C2BE2" w:rsidP="008B08D1">
            <w:pPr>
              <w:rPr>
                <w:color w:val="000000"/>
                <w:sz w:val="24"/>
                <w:szCs w:val="24"/>
              </w:rPr>
            </w:pPr>
            <w:r w:rsidRPr="00FD1BF3">
              <w:rPr>
                <w:color w:val="000000"/>
                <w:sz w:val="24"/>
                <w:szCs w:val="24"/>
              </w:rPr>
              <w:t>Расходы, связанные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C2BE2" w:rsidRPr="00FD1BF3" w:rsidRDefault="002C2BE2" w:rsidP="008B08D1">
            <w:pPr>
              <w:jc w:val="center"/>
              <w:rPr>
                <w:color w:val="000000"/>
                <w:sz w:val="24"/>
                <w:szCs w:val="24"/>
              </w:rPr>
            </w:pPr>
            <w:r w:rsidRPr="00FD1BF3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C2BE2" w:rsidRPr="00FD1BF3" w:rsidRDefault="002C2BE2" w:rsidP="008B08D1">
            <w:pPr>
              <w:jc w:val="center"/>
              <w:rPr>
                <w:color w:val="000000"/>
                <w:sz w:val="24"/>
                <w:szCs w:val="24"/>
              </w:rPr>
            </w:pPr>
            <w:r w:rsidRPr="00FD1BF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C2BE2" w:rsidRPr="00FD1BF3" w:rsidRDefault="002C2BE2" w:rsidP="008B08D1">
            <w:pPr>
              <w:jc w:val="center"/>
              <w:rPr>
                <w:color w:val="000000"/>
                <w:sz w:val="24"/>
                <w:szCs w:val="24"/>
              </w:rPr>
            </w:pPr>
            <w:r w:rsidRPr="00FD1BF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4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C2BE2" w:rsidRPr="00FD1BF3" w:rsidRDefault="002C2BE2" w:rsidP="008B08D1">
            <w:pPr>
              <w:jc w:val="center"/>
              <w:rPr>
                <w:color w:val="000000"/>
                <w:sz w:val="24"/>
                <w:szCs w:val="24"/>
              </w:rPr>
            </w:pPr>
            <w:r w:rsidRPr="00FD1BF3">
              <w:rPr>
                <w:color w:val="000000"/>
                <w:sz w:val="24"/>
                <w:szCs w:val="24"/>
              </w:rPr>
              <w:t>03101S034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C2BE2" w:rsidRPr="00FD1BF3" w:rsidRDefault="002C2BE2" w:rsidP="008B08D1">
            <w:pPr>
              <w:jc w:val="center"/>
              <w:rPr>
                <w:color w:val="000000"/>
                <w:sz w:val="24"/>
                <w:szCs w:val="24"/>
              </w:rPr>
            </w:pPr>
            <w:r w:rsidRPr="00FD1BF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3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C2BE2" w:rsidRPr="00FD1BF3" w:rsidRDefault="002C2BE2" w:rsidP="008B08D1">
            <w:pPr>
              <w:jc w:val="center"/>
              <w:rPr>
                <w:color w:val="000000"/>
                <w:sz w:val="24"/>
                <w:szCs w:val="24"/>
              </w:rPr>
            </w:pPr>
            <w:r w:rsidRPr="00FD1BF3">
              <w:rPr>
                <w:color w:val="000000"/>
                <w:sz w:val="24"/>
                <w:szCs w:val="24"/>
              </w:rPr>
              <w:t>186 205,34</w:t>
            </w:r>
          </w:p>
        </w:tc>
      </w:tr>
      <w:tr w:rsidR="002C2BE2" w:rsidRPr="00FD1BF3" w:rsidTr="002C2BE2">
        <w:trPr>
          <w:trHeight w:val="1410"/>
        </w:trPr>
        <w:tc>
          <w:tcPr>
            <w:tcW w:w="410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C2BE2" w:rsidRPr="00FD1BF3" w:rsidRDefault="002C2BE2" w:rsidP="008B08D1">
            <w:pPr>
              <w:rPr>
                <w:sz w:val="24"/>
                <w:szCs w:val="24"/>
              </w:rPr>
            </w:pPr>
            <w:r w:rsidRPr="00FD1BF3">
              <w:rPr>
                <w:sz w:val="24"/>
                <w:szCs w:val="24"/>
              </w:rPr>
              <w:t>Укрепления материально-технической базы муниципальных учреждений культуры Ивановской об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C2BE2" w:rsidRPr="00FD1BF3" w:rsidRDefault="002C2BE2" w:rsidP="008B08D1">
            <w:pPr>
              <w:jc w:val="center"/>
              <w:rPr>
                <w:color w:val="000000"/>
                <w:sz w:val="24"/>
                <w:szCs w:val="24"/>
              </w:rPr>
            </w:pPr>
            <w:r w:rsidRPr="00FD1BF3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C2BE2" w:rsidRPr="00FD1BF3" w:rsidRDefault="002C2BE2" w:rsidP="008B08D1">
            <w:pPr>
              <w:jc w:val="center"/>
              <w:rPr>
                <w:color w:val="000000"/>
                <w:sz w:val="24"/>
                <w:szCs w:val="24"/>
              </w:rPr>
            </w:pPr>
            <w:r w:rsidRPr="00FD1BF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C2BE2" w:rsidRPr="00FD1BF3" w:rsidRDefault="002C2BE2" w:rsidP="008B08D1">
            <w:pPr>
              <w:jc w:val="center"/>
              <w:rPr>
                <w:color w:val="000000"/>
                <w:sz w:val="24"/>
                <w:szCs w:val="24"/>
              </w:rPr>
            </w:pPr>
            <w:r w:rsidRPr="00FD1BF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4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C2BE2" w:rsidRPr="00FD1BF3" w:rsidRDefault="002C2BE2" w:rsidP="008B08D1">
            <w:pPr>
              <w:jc w:val="center"/>
              <w:rPr>
                <w:color w:val="000000"/>
                <w:sz w:val="24"/>
                <w:szCs w:val="24"/>
              </w:rPr>
            </w:pPr>
            <w:r w:rsidRPr="00FD1BF3">
              <w:rPr>
                <w:color w:val="000000"/>
                <w:sz w:val="24"/>
                <w:szCs w:val="24"/>
              </w:rPr>
              <w:t>03101S198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C2BE2" w:rsidRPr="00FD1BF3" w:rsidRDefault="002C2BE2" w:rsidP="008B08D1">
            <w:pPr>
              <w:jc w:val="center"/>
              <w:rPr>
                <w:color w:val="000000"/>
                <w:sz w:val="24"/>
                <w:szCs w:val="24"/>
              </w:rPr>
            </w:pPr>
            <w:r w:rsidRPr="00FD1BF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3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C2BE2" w:rsidRPr="00FD1BF3" w:rsidRDefault="002C2BE2" w:rsidP="008B08D1">
            <w:pPr>
              <w:jc w:val="center"/>
              <w:rPr>
                <w:color w:val="000000"/>
                <w:sz w:val="24"/>
                <w:szCs w:val="24"/>
              </w:rPr>
            </w:pPr>
            <w:r w:rsidRPr="00FD1BF3">
              <w:rPr>
                <w:color w:val="000000"/>
                <w:sz w:val="24"/>
                <w:szCs w:val="24"/>
              </w:rPr>
              <w:t>315 789,47</w:t>
            </w:r>
          </w:p>
        </w:tc>
      </w:tr>
      <w:tr w:rsidR="002C2BE2" w:rsidRPr="00FD1BF3" w:rsidTr="002C2BE2">
        <w:trPr>
          <w:trHeight w:val="1005"/>
        </w:trPr>
        <w:tc>
          <w:tcPr>
            <w:tcW w:w="410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C2BE2" w:rsidRPr="00FD1BF3" w:rsidRDefault="002C2BE2" w:rsidP="008B08D1">
            <w:pPr>
              <w:rPr>
                <w:color w:val="000000"/>
                <w:sz w:val="24"/>
                <w:szCs w:val="24"/>
              </w:rPr>
            </w:pPr>
            <w:r w:rsidRPr="00FD1BF3">
              <w:rPr>
                <w:color w:val="000000"/>
                <w:sz w:val="24"/>
                <w:szCs w:val="24"/>
              </w:rPr>
              <w:lastRenderedPageBreak/>
              <w:t>Фо</w:t>
            </w:r>
            <w:r>
              <w:rPr>
                <w:color w:val="000000"/>
                <w:sz w:val="24"/>
                <w:szCs w:val="24"/>
              </w:rPr>
              <w:t xml:space="preserve">рмирование библиотечного фонда </w:t>
            </w:r>
            <w:r w:rsidRPr="00FD1BF3">
              <w:rPr>
                <w:color w:val="000000"/>
                <w:sz w:val="24"/>
                <w:szCs w:val="24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C2BE2" w:rsidRPr="00FD1BF3" w:rsidRDefault="002C2BE2" w:rsidP="008B08D1">
            <w:pPr>
              <w:jc w:val="center"/>
              <w:rPr>
                <w:color w:val="000000"/>
                <w:sz w:val="24"/>
                <w:szCs w:val="24"/>
              </w:rPr>
            </w:pPr>
            <w:r w:rsidRPr="00FD1BF3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C2BE2" w:rsidRPr="00FD1BF3" w:rsidRDefault="002C2BE2" w:rsidP="008B08D1">
            <w:pPr>
              <w:jc w:val="center"/>
              <w:rPr>
                <w:color w:val="000000"/>
                <w:sz w:val="24"/>
                <w:szCs w:val="24"/>
              </w:rPr>
            </w:pPr>
            <w:r w:rsidRPr="00FD1BF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C2BE2" w:rsidRPr="00FD1BF3" w:rsidRDefault="002C2BE2" w:rsidP="008B08D1">
            <w:pPr>
              <w:jc w:val="center"/>
              <w:rPr>
                <w:color w:val="000000"/>
                <w:sz w:val="24"/>
                <w:szCs w:val="24"/>
              </w:rPr>
            </w:pPr>
            <w:r w:rsidRPr="00FD1BF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4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C2BE2" w:rsidRPr="00FD1BF3" w:rsidRDefault="002C2BE2" w:rsidP="008B08D1">
            <w:pPr>
              <w:jc w:val="center"/>
              <w:rPr>
                <w:color w:val="000000"/>
                <w:sz w:val="24"/>
                <w:szCs w:val="24"/>
              </w:rPr>
            </w:pPr>
            <w:r w:rsidRPr="00FD1BF3">
              <w:rPr>
                <w:color w:val="000000"/>
                <w:sz w:val="24"/>
                <w:szCs w:val="24"/>
              </w:rPr>
              <w:t>032010005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C2BE2" w:rsidRPr="00FD1BF3" w:rsidRDefault="002C2BE2" w:rsidP="008B08D1">
            <w:pPr>
              <w:jc w:val="center"/>
              <w:rPr>
                <w:color w:val="000000"/>
                <w:sz w:val="24"/>
                <w:szCs w:val="24"/>
              </w:rPr>
            </w:pPr>
            <w:r w:rsidRPr="00FD1BF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3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C2BE2" w:rsidRPr="00FD1BF3" w:rsidRDefault="002C2BE2" w:rsidP="008B08D1">
            <w:pPr>
              <w:jc w:val="center"/>
              <w:rPr>
                <w:color w:val="000000"/>
                <w:sz w:val="24"/>
                <w:szCs w:val="24"/>
              </w:rPr>
            </w:pPr>
            <w:r w:rsidRPr="00FD1BF3">
              <w:rPr>
                <w:color w:val="000000"/>
                <w:sz w:val="24"/>
                <w:szCs w:val="24"/>
              </w:rPr>
              <w:t>170 000,00</w:t>
            </w:r>
          </w:p>
        </w:tc>
      </w:tr>
      <w:tr w:rsidR="002C2BE2" w:rsidRPr="00FD1BF3" w:rsidTr="002C2BE2">
        <w:trPr>
          <w:trHeight w:val="1260"/>
        </w:trPr>
        <w:tc>
          <w:tcPr>
            <w:tcW w:w="410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C2BE2" w:rsidRPr="00FD1BF3" w:rsidRDefault="002C2BE2" w:rsidP="008B08D1">
            <w:pPr>
              <w:rPr>
                <w:color w:val="000000"/>
                <w:sz w:val="24"/>
                <w:szCs w:val="24"/>
              </w:rPr>
            </w:pPr>
            <w:r w:rsidRPr="00FD1BF3">
              <w:rPr>
                <w:color w:val="000000"/>
                <w:sz w:val="24"/>
                <w:szCs w:val="24"/>
              </w:rPr>
              <w:t>Организация массовой работы (проведение конкурсов, праздников, выставок) (закупка товаров, работ и услуг для обеспечения государственных (муниципальных) нужд)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C2BE2" w:rsidRPr="00FD1BF3" w:rsidRDefault="002C2BE2" w:rsidP="008B08D1">
            <w:pPr>
              <w:jc w:val="center"/>
              <w:rPr>
                <w:color w:val="000000"/>
                <w:sz w:val="24"/>
                <w:szCs w:val="24"/>
              </w:rPr>
            </w:pPr>
            <w:r w:rsidRPr="00FD1BF3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C2BE2" w:rsidRPr="00FD1BF3" w:rsidRDefault="002C2BE2" w:rsidP="008B08D1">
            <w:pPr>
              <w:jc w:val="center"/>
              <w:rPr>
                <w:color w:val="000000"/>
                <w:sz w:val="24"/>
                <w:szCs w:val="24"/>
              </w:rPr>
            </w:pPr>
            <w:r w:rsidRPr="00FD1BF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C2BE2" w:rsidRPr="00FD1BF3" w:rsidRDefault="002C2BE2" w:rsidP="008B08D1">
            <w:pPr>
              <w:jc w:val="center"/>
              <w:rPr>
                <w:color w:val="000000"/>
                <w:sz w:val="24"/>
                <w:szCs w:val="24"/>
              </w:rPr>
            </w:pPr>
            <w:r w:rsidRPr="00FD1BF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4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C2BE2" w:rsidRPr="00FD1BF3" w:rsidRDefault="002C2BE2" w:rsidP="008B08D1">
            <w:pPr>
              <w:jc w:val="center"/>
              <w:rPr>
                <w:color w:val="000000"/>
                <w:sz w:val="24"/>
                <w:szCs w:val="24"/>
              </w:rPr>
            </w:pPr>
            <w:r w:rsidRPr="00FD1BF3">
              <w:rPr>
                <w:color w:val="000000"/>
                <w:sz w:val="24"/>
                <w:szCs w:val="24"/>
              </w:rPr>
              <w:t>032010006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C2BE2" w:rsidRPr="00FD1BF3" w:rsidRDefault="002C2BE2" w:rsidP="008B08D1">
            <w:pPr>
              <w:jc w:val="center"/>
              <w:rPr>
                <w:color w:val="000000"/>
                <w:sz w:val="24"/>
                <w:szCs w:val="24"/>
              </w:rPr>
            </w:pPr>
            <w:r w:rsidRPr="00FD1BF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3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C2BE2" w:rsidRPr="00FD1BF3" w:rsidRDefault="002C2BE2" w:rsidP="008B08D1">
            <w:pPr>
              <w:jc w:val="center"/>
              <w:rPr>
                <w:color w:val="000000"/>
                <w:sz w:val="24"/>
                <w:szCs w:val="24"/>
              </w:rPr>
            </w:pPr>
            <w:r w:rsidRPr="00FD1BF3">
              <w:rPr>
                <w:color w:val="000000"/>
                <w:sz w:val="24"/>
                <w:szCs w:val="24"/>
              </w:rPr>
              <w:t>12 000,00</w:t>
            </w:r>
          </w:p>
        </w:tc>
      </w:tr>
      <w:tr w:rsidR="002C2BE2" w:rsidRPr="00FD1BF3" w:rsidTr="002C2BE2">
        <w:trPr>
          <w:trHeight w:val="2205"/>
        </w:trPr>
        <w:tc>
          <w:tcPr>
            <w:tcW w:w="410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C2BE2" w:rsidRPr="00FD1BF3" w:rsidRDefault="002C2BE2" w:rsidP="008B08D1">
            <w:pPr>
              <w:rPr>
                <w:color w:val="000000"/>
                <w:sz w:val="24"/>
                <w:szCs w:val="24"/>
              </w:rPr>
            </w:pPr>
            <w:r w:rsidRPr="00FD1BF3">
              <w:rPr>
                <w:color w:val="000000"/>
                <w:sz w:val="24"/>
                <w:szCs w:val="24"/>
              </w:rPr>
              <w:t>Расходы на содержание муниципального учреждения "Библиотека" Пестяковского город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C2BE2" w:rsidRPr="00FD1BF3" w:rsidRDefault="002C2BE2" w:rsidP="008B08D1">
            <w:pPr>
              <w:jc w:val="center"/>
              <w:rPr>
                <w:color w:val="000000"/>
                <w:sz w:val="24"/>
                <w:szCs w:val="24"/>
              </w:rPr>
            </w:pPr>
            <w:r w:rsidRPr="00FD1BF3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C2BE2" w:rsidRPr="00FD1BF3" w:rsidRDefault="002C2BE2" w:rsidP="008B08D1">
            <w:pPr>
              <w:jc w:val="center"/>
              <w:rPr>
                <w:color w:val="000000"/>
                <w:sz w:val="24"/>
                <w:szCs w:val="24"/>
              </w:rPr>
            </w:pPr>
            <w:r w:rsidRPr="00FD1BF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C2BE2" w:rsidRPr="00FD1BF3" w:rsidRDefault="002C2BE2" w:rsidP="008B08D1">
            <w:pPr>
              <w:jc w:val="center"/>
              <w:rPr>
                <w:color w:val="000000"/>
                <w:sz w:val="24"/>
                <w:szCs w:val="24"/>
              </w:rPr>
            </w:pPr>
            <w:r w:rsidRPr="00FD1BF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4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C2BE2" w:rsidRPr="00FD1BF3" w:rsidRDefault="002C2BE2" w:rsidP="008B08D1">
            <w:pPr>
              <w:jc w:val="center"/>
              <w:rPr>
                <w:color w:val="000000"/>
                <w:sz w:val="24"/>
                <w:szCs w:val="24"/>
              </w:rPr>
            </w:pPr>
            <w:r w:rsidRPr="00FD1BF3">
              <w:rPr>
                <w:color w:val="000000"/>
                <w:sz w:val="24"/>
                <w:szCs w:val="24"/>
              </w:rPr>
              <w:t>032010007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C2BE2" w:rsidRPr="00FD1BF3" w:rsidRDefault="002C2BE2" w:rsidP="008B08D1">
            <w:pPr>
              <w:jc w:val="center"/>
              <w:rPr>
                <w:color w:val="000000"/>
                <w:sz w:val="24"/>
                <w:szCs w:val="24"/>
              </w:rPr>
            </w:pPr>
            <w:r w:rsidRPr="00FD1BF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3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C2BE2" w:rsidRPr="00FD1BF3" w:rsidRDefault="002C2BE2" w:rsidP="008B08D1">
            <w:pPr>
              <w:jc w:val="center"/>
              <w:rPr>
                <w:color w:val="000000"/>
                <w:sz w:val="24"/>
                <w:szCs w:val="24"/>
              </w:rPr>
            </w:pPr>
            <w:r w:rsidRPr="00FD1BF3">
              <w:rPr>
                <w:color w:val="000000"/>
                <w:sz w:val="24"/>
                <w:szCs w:val="24"/>
              </w:rPr>
              <w:t>3 271 094,68</w:t>
            </w:r>
          </w:p>
        </w:tc>
      </w:tr>
      <w:tr w:rsidR="002C2BE2" w:rsidRPr="00FD1BF3" w:rsidTr="002C2BE2">
        <w:trPr>
          <w:trHeight w:val="1350"/>
        </w:trPr>
        <w:tc>
          <w:tcPr>
            <w:tcW w:w="410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C2BE2" w:rsidRPr="00FD1BF3" w:rsidRDefault="002C2BE2" w:rsidP="008B08D1">
            <w:pPr>
              <w:rPr>
                <w:color w:val="000000"/>
                <w:sz w:val="24"/>
                <w:szCs w:val="24"/>
              </w:rPr>
            </w:pPr>
            <w:r w:rsidRPr="00FD1BF3">
              <w:rPr>
                <w:color w:val="000000"/>
                <w:sz w:val="24"/>
                <w:szCs w:val="24"/>
              </w:rPr>
              <w:t xml:space="preserve"> Расходы на содержание муниципального учреждения "Библиотека"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C2BE2" w:rsidRPr="00FD1BF3" w:rsidRDefault="002C2BE2" w:rsidP="008B08D1">
            <w:pPr>
              <w:jc w:val="center"/>
              <w:rPr>
                <w:color w:val="000000"/>
                <w:sz w:val="24"/>
                <w:szCs w:val="24"/>
              </w:rPr>
            </w:pPr>
            <w:r w:rsidRPr="00FD1BF3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C2BE2" w:rsidRPr="00FD1BF3" w:rsidRDefault="002C2BE2" w:rsidP="008B08D1">
            <w:pPr>
              <w:jc w:val="center"/>
              <w:rPr>
                <w:color w:val="000000"/>
                <w:sz w:val="24"/>
                <w:szCs w:val="24"/>
              </w:rPr>
            </w:pPr>
            <w:r w:rsidRPr="00FD1BF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C2BE2" w:rsidRPr="00FD1BF3" w:rsidRDefault="002C2BE2" w:rsidP="008B08D1">
            <w:pPr>
              <w:jc w:val="center"/>
              <w:rPr>
                <w:color w:val="000000"/>
                <w:sz w:val="24"/>
                <w:szCs w:val="24"/>
              </w:rPr>
            </w:pPr>
            <w:r w:rsidRPr="00FD1BF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4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C2BE2" w:rsidRPr="00FD1BF3" w:rsidRDefault="002C2BE2" w:rsidP="008B08D1">
            <w:pPr>
              <w:jc w:val="center"/>
              <w:rPr>
                <w:color w:val="000000"/>
                <w:sz w:val="24"/>
                <w:szCs w:val="24"/>
              </w:rPr>
            </w:pPr>
            <w:r w:rsidRPr="00FD1BF3">
              <w:rPr>
                <w:color w:val="000000"/>
                <w:sz w:val="24"/>
                <w:szCs w:val="24"/>
              </w:rPr>
              <w:t>032010007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C2BE2" w:rsidRPr="00FD1BF3" w:rsidRDefault="002C2BE2" w:rsidP="008B08D1">
            <w:pPr>
              <w:jc w:val="center"/>
              <w:rPr>
                <w:color w:val="000000"/>
                <w:sz w:val="24"/>
                <w:szCs w:val="24"/>
              </w:rPr>
            </w:pPr>
            <w:r w:rsidRPr="00FD1BF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3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C2BE2" w:rsidRPr="00FD1BF3" w:rsidRDefault="002C2BE2" w:rsidP="008B08D1">
            <w:pPr>
              <w:jc w:val="center"/>
              <w:rPr>
                <w:color w:val="000000"/>
                <w:sz w:val="24"/>
                <w:szCs w:val="24"/>
              </w:rPr>
            </w:pPr>
            <w:r w:rsidRPr="00FD1BF3">
              <w:rPr>
                <w:color w:val="000000"/>
                <w:sz w:val="24"/>
                <w:szCs w:val="24"/>
              </w:rPr>
              <w:t>927 622,84</w:t>
            </w:r>
          </w:p>
        </w:tc>
      </w:tr>
      <w:tr w:rsidR="002C2BE2" w:rsidRPr="00FD1BF3" w:rsidTr="002C2BE2">
        <w:trPr>
          <w:trHeight w:val="2835"/>
        </w:trPr>
        <w:tc>
          <w:tcPr>
            <w:tcW w:w="410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C2BE2" w:rsidRPr="00FD1BF3" w:rsidRDefault="002C2BE2" w:rsidP="008B08D1">
            <w:pPr>
              <w:rPr>
                <w:color w:val="000000"/>
                <w:sz w:val="24"/>
                <w:szCs w:val="24"/>
              </w:rPr>
            </w:pPr>
            <w:r w:rsidRPr="00FD1BF3">
              <w:rPr>
                <w:color w:val="000000"/>
                <w:sz w:val="24"/>
                <w:szCs w:val="24"/>
              </w:rPr>
              <w:t>Софинансирование расходов, связанных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C2BE2" w:rsidRPr="00FD1BF3" w:rsidRDefault="002C2BE2" w:rsidP="008B08D1">
            <w:pPr>
              <w:jc w:val="center"/>
              <w:rPr>
                <w:color w:val="000000"/>
                <w:sz w:val="24"/>
                <w:szCs w:val="24"/>
              </w:rPr>
            </w:pPr>
            <w:r w:rsidRPr="00FD1BF3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C2BE2" w:rsidRPr="00FD1BF3" w:rsidRDefault="002C2BE2" w:rsidP="008B08D1">
            <w:pPr>
              <w:jc w:val="center"/>
              <w:rPr>
                <w:color w:val="000000"/>
                <w:sz w:val="24"/>
                <w:szCs w:val="24"/>
              </w:rPr>
            </w:pPr>
            <w:r w:rsidRPr="00FD1BF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C2BE2" w:rsidRPr="00FD1BF3" w:rsidRDefault="002C2BE2" w:rsidP="008B08D1">
            <w:pPr>
              <w:jc w:val="center"/>
              <w:rPr>
                <w:color w:val="000000"/>
                <w:sz w:val="24"/>
                <w:szCs w:val="24"/>
              </w:rPr>
            </w:pPr>
            <w:r w:rsidRPr="00FD1BF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4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C2BE2" w:rsidRPr="00FD1BF3" w:rsidRDefault="002C2BE2" w:rsidP="008B08D1">
            <w:pPr>
              <w:jc w:val="center"/>
              <w:rPr>
                <w:color w:val="000000"/>
                <w:sz w:val="24"/>
                <w:szCs w:val="24"/>
              </w:rPr>
            </w:pPr>
            <w:r w:rsidRPr="00FD1BF3">
              <w:rPr>
                <w:color w:val="000000"/>
                <w:sz w:val="24"/>
                <w:szCs w:val="24"/>
              </w:rPr>
              <w:t>032018034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C2BE2" w:rsidRPr="00FD1BF3" w:rsidRDefault="002C2BE2" w:rsidP="008B08D1">
            <w:pPr>
              <w:jc w:val="center"/>
              <w:rPr>
                <w:color w:val="000000"/>
                <w:sz w:val="24"/>
                <w:szCs w:val="24"/>
              </w:rPr>
            </w:pPr>
            <w:r w:rsidRPr="00FD1BF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3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C2BE2" w:rsidRPr="00FD1BF3" w:rsidRDefault="002C2BE2" w:rsidP="008B08D1">
            <w:pPr>
              <w:jc w:val="center"/>
              <w:rPr>
                <w:color w:val="000000"/>
                <w:sz w:val="24"/>
                <w:szCs w:val="24"/>
              </w:rPr>
            </w:pPr>
            <w:r w:rsidRPr="00FD1BF3">
              <w:rPr>
                <w:color w:val="000000"/>
                <w:sz w:val="24"/>
                <w:szCs w:val="24"/>
              </w:rPr>
              <w:t>1 051 246,00</w:t>
            </w:r>
          </w:p>
        </w:tc>
      </w:tr>
      <w:tr w:rsidR="002C2BE2" w:rsidRPr="00FD1BF3" w:rsidTr="002C2BE2">
        <w:trPr>
          <w:trHeight w:val="1890"/>
        </w:trPr>
        <w:tc>
          <w:tcPr>
            <w:tcW w:w="410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C2BE2" w:rsidRPr="00FD1BF3" w:rsidRDefault="002C2BE2" w:rsidP="008B08D1">
            <w:pPr>
              <w:rPr>
                <w:color w:val="000000"/>
                <w:sz w:val="24"/>
                <w:szCs w:val="24"/>
              </w:rPr>
            </w:pPr>
            <w:r w:rsidRPr="00FD1BF3">
              <w:rPr>
                <w:color w:val="000000"/>
                <w:sz w:val="24"/>
                <w:szCs w:val="24"/>
              </w:rPr>
              <w:t>Государственная поддержка отрасли культуры (реализация мероприятий по модернизации библиотек в части комплектования книжных фондов библиотек муниципальных образова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C2BE2" w:rsidRPr="00FD1BF3" w:rsidRDefault="002C2BE2" w:rsidP="008B08D1">
            <w:pPr>
              <w:jc w:val="center"/>
              <w:rPr>
                <w:color w:val="000000"/>
                <w:sz w:val="24"/>
                <w:szCs w:val="24"/>
              </w:rPr>
            </w:pPr>
            <w:r w:rsidRPr="00FD1BF3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C2BE2" w:rsidRPr="00FD1BF3" w:rsidRDefault="002C2BE2" w:rsidP="008B08D1">
            <w:pPr>
              <w:jc w:val="center"/>
              <w:rPr>
                <w:color w:val="000000"/>
                <w:sz w:val="24"/>
                <w:szCs w:val="24"/>
              </w:rPr>
            </w:pPr>
            <w:r w:rsidRPr="00FD1BF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C2BE2" w:rsidRPr="00FD1BF3" w:rsidRDefault="002C2BE2" w:rsidP="008B08D1">
            <w:pPr>
              <w:jc w:val="center"/>
              <w:rPr>
                <w:color w:val="000000"/>
                <w:sz w:val="24"/>
                <w:szCs w:val="24"/>
              </w:rPr>
            </w:pPr>
            <w:r w:rsidRPr="00FD1BF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4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C2BE2" w:rsidRPr="00FD1BF3" w:rsidRDefault="002C2BE2" w:rsidP="008B08D1">
            <w:pPr>
              <w:jc w:val="center"/>
              <w:rPr>
                <w:color w:val="000000"/>
                <w:sz w:val="24"/>
                <w:szCs w:val="24"/>
              </w:rPr>
            </w:pPr>
            <w:r w:rsidRPr="00FD1BF3">
              <w:rPr>
                <w:color w:val="000000"/>
                <w:sz w:val="24"/>
                <w:szCs w:val="24"/>
              </w:rPr>
              <w:t>03201L519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C2BE2" w:rsidRPr="00FD1BF3" w:rsidRDefault="002C2BE2" w:rsidP="008B08D1">
            <w:pPr>
              <w:jc w:val="center"/>
              <w:rPr>
                <w:color w:val="000000"/>
                <w:sz w:val="24"/>
                <w:szCs w:val="24"/>
              </w:rPr>
            </w:pPr>
            <w:r w:rsidRPr="00FD1BF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3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C2BE2" w:rsidRPr="00FD1BF3" w:rsidRDefault="002C2BE2" w:rsidP="008B08D1">
            <w:pPr>
              <w:jc w:val="center"/>
              <w:rPr>
                <w:color w:val="000000"/>
                <w:sz w:val="24"/>
                <w:szCs w:val="24"/>
              </w:rPr>
            </w:pPr>
            <w:r w:rsidRPr="00FD1BF3">
              <w:rPr>
                <w:color w:val="000000"/>
                <w:sz w:val="24"/>
                <w:szCs w:val="24"/>
              </w:rPr>
              <w:t>11 953,69</w:t>
            </w:r>
          </w:p>
        </w:tc>
      </w:tr>
      <w:tr w:rsidR="002C2BE2" w:rsidRPr="00FD1BF3" w:rsidTr="002C2BE2">
        <w:trPr>
          <w:trHeight w:val="2850"/>
        </w:trPr>
        <w:tc>
          <w:tcPr>
            <w:tcW w:w="410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C2BE2" w:rsidRPr="00FD1BF3" w:rsidRDefault="002C2BE2" w:rsidP="008B08D1">
            <w:pPr>
              <w:rPr>
                <w:color w:val="000000"/>
                <w:sz w:val="24"/>
                <w:szCs w:val="24"/>
              </w:rPr>
            </w:pPr>
            <w:r w:rsidRPr="00FD1BF3">
              <w:rPr>
                <w:color w:val="000000"/>
                <w:sz w:val="24"/>
                <w:szCs w:val="24"/>
              </w:rPr>
              <w:lastRenderedPageBreak/>
              <w:t xml:space="preserve"> Расходы, связанные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C2BE2" w:rsidRPr="00FD1BF3" w:rsidRDefault="002C2BE2" w:rsidP="008B08D1">
            <w:pPr>
              <w:jc w:val="center"/>
              <w:rPr>
                <w:color w:val="000000"/>
                <w:sz w:val="24"/>
                <w:szCs w:val="24"/>
              </w:rPr>
            </w:pPr>
            <w:r w:rsidRPr="00FD1BF3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C2BE2" w:rsidRPr="00FD1BF3" w:rsidRDefault="002C2BE2" w:rsidP="008B08D1">
            <w:pPr>
              <w:jc w:val="center"/>
              <w:rPr>
                <w:color w:val="000000"/>
                <w:sz w:val="24"/>
                <w:szCs w:val="24"/>
              </w:rPr>
            </w:pPr>
            <w:r w:rsidRPr="00FD1BF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C2BE2" w:rsidRPr="00FD1BF3" w:rsidRDefault="002C2BE2" w:rsidP="008B08D1">
            <w:pPr>
              <w:jc w:val="center"/>
              <w:rPr>
                <w:color w:val="000000"/>
                <w:sz w:val="24"/>
                <w:szCs w:val="24"/>
              </w:rPr>
            </w:pPr>
            <w:r w:rsidRPr="00FD1BF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4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C2BE2" w:rsidRPr="00FD1BF3" w:rsidRDefault="002C2BE2" w:rsidP="008B08D1">
            <w:pPr>
              <w:jc w:val="center"/>
              <w:rPr>
                <w:color w:val="000000"/>
                <w:sz w:val="24"/>
                <w:szCs w:val="24"/>
              </w:rPr>
            </w:pPr>
            <w:r w:rsidRPr="00FD1BF3">
              <w:rPr>
                <w:color w:val="000000"/>
                <w:sz w:val="24"/>
                <w:szCs w:val="24"/>
              </w:rPr>
              <w:t>03201S034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C2BE2" w:rsidRPr="00FD1BF3" w:rsidRDefault="002C2BE2" w:rsidP="008B08D1">
            <w:pPr>
              <w:jc w:val="center"/>
              <w:rPr>
                <w:color w:val="000000"/>
                <w:sz w:val="24"/>
                <w:szCs w:val="24"/>
              </w:rPr>
            </w:pPr>
            <w:r w:rsidRPr="00FD1BF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3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C2BE2" w:rsidRPr="00FD1BF3" w:rsidRDefault="002C2BE2" w:rsidP="008B08D1">
            <w:pPr>
              <w:jc w:val="center"/>
              <w:rPr>
                <w:color w:val="000000"/>
                <w:sz w:val="24"/>
                <w:szCs w:val="24"/>
              </w:rPr>
            </w:pPr>
            <w:r w:rsidRPr="00FD1BF3">
              <w:rPr>
                <w:color w:val="000000"/>
                <w:sz w:val="24"/>
                <w:szCs w:val="24"/>
              </w:rPr>
              <w:t>148 807,00</w:t>
            </w:r>
          </w:p>
        </w:tc>
      </w:tr>
      <w:tr w:rsidR="002C2BE2" w:rsidRPr="00FD1BF3" w:rsidTr="002C2BE2">
        <w:trPr>
          <w:trHeight w:val="2265"/>
        </w:trPr>
        <w:tc>
          <w:tcPr>
            <w:tcW w:w="410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C2BE2" w:rsidRPr="00FD1BF3" w:rsidRDefault="002C2BE2" w:rsidP="008B08D1">
            <w:pPr>
              <w:rPr>
                <w:color w:val="000000"/>
                <w:sz w:val="24"/>
                <w:szCs w:val="24"/>
              </w:rPr>
            </w:pPr>
            <w:r w:rsidRPr="00FD1BF3">
              <w:rPr>
                <w:color w:val="000000"/>
                <w:sz w:val="24"/>
                <w:szCs w:val="24"/>
              </w:rPr>
              <w:t>Расходы на содержание муниципального учреждения "Дом ремесел" Пестяковского город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C2BE2" w:rsidRPr="00FD1BF3" w:rsidRDefault="002C2BE2" w:rsidP="008B08D1">
            <w:pPr>
              <w:jc w:val="center"/>
              <w:rPr>
                <w:color w:val="000000"/>
                <w:sz w:val="24"/>
                <w:szCs w:val="24"/>
              </w:rPr>
            </w:pPr>
            <w:r w:rsidRPr="00FD1BF3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C2BE2" w:rsidRPr="00FD1BF3" w:rsidRDefault="002C2BE2" w:rsidP="008B08D1">
            <w:pPr>
              <w:jc w:val="center"/>
              <w:rPr>
                <w:color w:val="000000"/>
                <w:sz w:val="24"/>
                <w:szCs w:val="24"/>
              </w:rPr>
            </w:pPr>
            <w:r w:rsidRPr="00FD1BF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C2BE2" w:rsidRPr="00FD1BF3" w:rsidRDefault="002C2BE2" w:rsidP="008B08D1">
            <w:pPr>
              <w:jc w:val="center"/>
              <w:rPr>
                <w:color w:val="000000"/>
                <w:sz w:val="24"/>
                <w:szCs w:val="24"/>
              </w:rPr>
            </w:pPr>
            <w:r w:rsidRPr="00FD1BF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4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C2BE2" w:rsidRPr="00FD1BF3" w:rsidRDefault="002C2BE2" w:rsidP="008B08D1">
            <w:pPr>
              <w:jc w:val="center"/>
              <w:rPr>
                <w:color w:val="000000"/>
                <w:sz w:val="24"/>
                <w:szCs w:val="24"/>
              </w:rPr>
            </w:pPr>
            <w:r w:rsidRPr="00FD1BF3">
              <w:rPr>
                <w:color w:val="000000"/>
                <w:sz w:val="24"/>
                <w:szCs w:val="24"/>
              </w:rPr>
              <w:t>033010008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C2BE2" w:rsidRPr="00FD1BF3" w:rsidRDefault="002C2BE2" w:rsidP="008B08D1">
            <w:pPr>
              <w:jc w:val="center"/>
              <w:rPr>
                <w:color w:val="000000"/>
                <w:sz w:val="24"/>
                <w:szCs w:val="24"/>
              </w:rPr>
            </w:pPr>
            <w:r w:rsidRPr="00FD1BF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3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C2BE2" w:rsidRPr="00FD1BF3" w:rsidRDefault="002C2BE2" w:rsidP="008B08D1">
            <w:pPr>
              <w:jc w:val="center"/>
              <w:rPr>
                <w:color w:val="000000"/>
                <w:sz w:val="24"/>
                <w:szCs w:val="24"/>
              </w:rPr>
            </w:pPr>
            <w:r w:rsidRPr="00FD1BF3">
              <w:rPr>
                <w:color w:val="000000"/>
                <w:sz w:val="24"/>
                <w:szCs w:val="24"/>
              </w:rPr>
              <w:t>1 780 642,44</w:t>
            </w:r>
          </w:p>
        </w:tc>
      </w:tr>
      <w:tr w:rsidR="002C2BE2" w:rsidRPr="00FD1BF3" w:rsidTr="002C2BE2">
        <w:trPr>
          <w:trHeight w:val="1350"/>
        </w:trPr>
        <w:tc>
          <w:tcPr>
            <w:tcW w:w="410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C2BE2" w:rsidRPr="00FD1BF3" w:rsidRDefault="002C2BE2" w:rsidP="008B08D1">
            <w:pPr>
              <w:rPr>
                <w:color w:val="000000"/>
                <w:sz w:val="24"/>
                <w:szCs w:val="24"/>
              </w:rPr>
            </w:pPr>
            <w:r w:rsidRPr="00FD1BF3">
              <w:rPr>
                <w:color w:val="000000"/>
                <w:sz w:val="24"/>
                <w:szCs w:val="24"/>
              </w:rPr>
              <w:t xml:space="preserve"> Расходы на содержание муниципального учреждения "Дом ремесел"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C2BE2" w:rsidRPr="00FD1BF3" w:rsidRDefault="002C2BE2" w:rsidP="008B08D1">
            <w:pPr>
              <w:jc w:val="center"/>
              <w:rPr>
                <w:color w:val="000000"/>
                <w:sz w:val="24"/>
                <w:szCs w:val="24"/>
              </w:rPr>
            </w:pPr>
            <w:r w:rsidRPr="00FD1BF3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C2BE2" w:rsidRPr="00FD1BF3" w:rsidRDefault="002C2BE2" w:rsidP="008B08D1">
            <w:pPr>
              <w:jc w:val="center"/>
              <w:rPr>
                <w:color w:val="000000"/>
                <w:sz w:val="24"/>
                <w:szCs w:val="24"/>
              </w:rPr>
            </w:pPr>
            <w:r w:rsidRPr="00FD1BF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C2BE2" w:rsidRPr="00FD1BF3" w:rsidRDefault="002C2BE2" w:rsidP="008B08D1">
            <w:pPr>
              <w:jc w:val="center"/>
              <w:rPr>
                <w:color w:val="000000"/>
                <w:sz w:val="24"/>
                <w:szCs w:val="24"/>
              </w:rPr>
            </w:pPr>
            <w:r w:rsidRPr="00FD1BF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4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C2BE2" w:rsidRPr="00FD1BF3" w:rsidRDefault="002C2BE2" w:rsidP="008B08D1">
            <w:pPr>
              <w:jc w:val="center"/>
              <w:rPr>
                <w:color w:val="000000"/>
                <w:sz w:val="24"/>
                <w:szCs w:val="24"/>
              </w:rPr>
            </w:pPr>
            <w:r w:rsidRPr="00FD1BF3">
              <w:rPr>
                <w:color w:val="000000"/>
                <w:sz w:val="24"/>
                <w:szCs w:val="24"/>
              </w:rPr>
              <w:t>033010008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C2BE2" w:rsidRPr="00FD1BF3" w:rsidRDefault="002C2BE2" w:rsidP="008B08D1">
            <w:pPr>
              <w:jc w:val="center"/>
              <w:rPr>
                <w:color w:val="000000"/>
                <w:sz w:val="24"/>
                <w:szCs w:val="24"/>
              </w:rPr>
            </w:pPr>
            <w:r w:rsidRPr="00FD1BF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3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2BE2" w:rsidRPr="00FD1BF3" w:rsidRDefault="002C2BE2" w:rsidP="008B08D1">
            <w:pPr>
              <w:jc w:val="center"/>
              <w:rPr>
                <w:color w:val="000000"/>
                <w:sz w:val="24"/>
                <w:szCs w:val="24"/>
              </w:rPr>
            </w:pPr>
            <w:r w:rsidRPr="00FD1BF3">
              <w:rPr>
                <w:color w:val="000000"/>
                <w:sz w:val="24"/>
                <w:szCs w:val="24"/>
              </w:rPr>
              <w:t>472 424,20</w:t>
            </w:r>
          </w:p>
        </w:tc>
      </w:tr>
      <w:tr w:rsidR="002C2BE2" w:rsidRPr="00FD1BF3" w:rsidTr="002C2BE2">
        <w:trPr>
          <w:trHeight w:val="1005"/>
        </w:trPr>
        <w:tc>
          <w:tcPr>
            <w:tcW w:w="410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C2BE2" w:rsidRPr="00FD1BF3" w:rsidRDefault="002C2BE2" w:rsidP="008B08D1">
            <w:pPr>
              <w:rPr>
                <w:sz w:val="24"/>
                <w:szCs w:val="24"/>
              </w:rPr>
            </w:pPr>
            <w:r w:rsidRPr="00FD1BF3">
              <w:rPr>
                <w:sz w:val="24"/>
                <w:szCs w:val="24"/>
              </w:rPr>
              <w:t>Расходы на изготовление сувенирной продукции (закупка товаров, работ и услуг для обеспечения государственных (муниципальных) нужд)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C2BE2" w:rsidRPr="00FD1BF3" w:rsidRDefault="002C2BE2" w:rsidP="008B08D1">
            <w:pPr>
              <w:jc w:val="center"/>
              <w:rPr>
                <w:color w:val="000000"/>
                <w:sz w:val="24"/>
                <w:szCs w:val="24"/>
              </w:rPr>
            </w:pPr>
            <w:r w:rsidRPr="00FD1BF3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C2BE2" w:rsidRPr="00FD1BF3" w:rsidRDefault="002C2BE2" w:rsidP="008B08D1">
            <w:pPr>
              <w:jc w:val="center"/>
              <w:rPr>
                <w:color w:val="000000"/>
                <w:sz w:val="24"/>
                <w:szCs w:val="24"/>
              </w:rPr>
            </w:pPr>
            <w:r w:rsidRPr="00FD1BF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C2BE2" w:rsidRPr="00FD1BF3" w:rsidRDefault="002C2BE2" w:rsidP="008B08D1">
            <w:pPr>
              <w:jc w:val="center"/>
              <w:rPr>
                <w:color w:val="000000"/>
                <w:sz w:val="24"/>
                <w:szCs w:val="24"/>
              </w:rPr>
            </w:pPr>
            <w:r w:rsidRPr="00FD1BF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4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C2BE2" w:rsidRPr="00FD1BF3" w:rsidRDefault="002C2BE2" w:rsidP="008B08D1">
            <w:pPr>
              <w:jc w:val="center"/>
              <w:rPr>
                <w:color w:val="000000"/>
                <w:sz w:val="24"/>
                <w:szCs w:val="24"/>
              </w:rPr>
            </w:pPr>
            <w:r w:rsidRPr="00FD1BF3">
              <w:rPr>
                <w:color w:val="000000"/>
                <w:sz w:val="24"/>
                <w:szCs w:val="24"/>
              </w:rPr>
              <w:t>03301001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C2BE2" w:rsidRPr="00FD1BF3" w:rsidRDefault="002C2BE2" w:rsidP="008B08D1">
            <w:pPr>
              <w:jc w:val="center"/>
              <w:rPr>
                <w:color w:val="000000"/>
                <w:sz w:val="24"/>
                <w:szCs w:val="24"/>
              </w:rPr>
            </w:pPr>
            <w:r w:rsidRPr="00FD1BF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3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C2BE2" w:rsidRPr="00FD1BF3" w:rsidRDefault="002C2BE2" w:rsidP="008B08D1">
            <w:pPr>
              <w:jc w:val="center"/>
              <w:rPr>
                <w:color w:val="000000"/>
                <w:sz w:val="24"/>
                <w:szCs w:val="24"/>
              </w:rPr>
            </w:pPr>
            <w:r w:rsidRPr="00FD1BF3">
              <w:rPr>
                <w:color w:val="000000"/>
                <w:sz w:val="24"/>
                <w:szCs w:val="24"/>
              </w:rPr>
              <w:t>30 000,00</w:t>
            </w:r>
          </w:p>
        </w:tc>
      </w:tr>
      <w:tr w:rsidR="002C2BE2" w:rsidRPr="00FD1BF3" w:rsidTr="002C2BE2">
        <w:trPr>
          <w:trHeight w:val="2835"/>
        </w:trPr>
        <w:tc>
          <w:tcPr>
            <w:tcW w:w="410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C2BE2" w:rsidRPr="00FD1BF3" w:rsidRDefault="002C2BE2" w:rsidP="008B08D1">
            <w:pPr>
              <w:rPr>
                <w:color w:val="000000"/>
                <w:sz w:val="24"/>
                <w:szCs w:val="24"/>
              </w:rPr>
            </w:pPr>
            <w:r w:rsidRPr="00FD1BF3">
              <w:rPr>
                <w:color w:val="000000"/>
                <w:sz w:val="24"/>
                <w:szCs w:val="24"/>
              </w:rPr>
              <w:t>Софинансирование расходов, связанных с поэтапным доведением средней заработной платы работникам культуры муниципальных учреждений культуры Ивановской области до средней заработ</w:t>
            </w:r>
            <w:r>
              <w:rPr>
                <w:color w:val="000000"/>
                <w:sz w:val="24"/>
                <w:szCs w:val="24"/>
              </w:rPr>
              <w:t xml:space="preserve">ной платы в Ивановской области </w:t>
            </w:r>
            <w:r w:rsidRPr="00FD1BF3">
              <w:rPr>
                <w:color w:val="000000"/>
                <w:sz w:val="24"/>
                <w:szCs w:val="24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C2BE2" w:rsidRPr="00FD1BF3" w:rsidRDefault="002C2BE2" w:rsidP="008B08D1">
            <w:pPr>
              <w:jc w:val="center"/>
              <w:rPr>
                <w:color w:val="000000"/>
                <w:sz w:val="24"/>
                <w:szCs w:val="24"/>
              </w:rPr>
            </w:pPr>
            <w:r w:rsidRPr="00FD1BF3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C2BE2" w:rsidRPr="00FD1BF3" w:rsidRDefault="002C2BE2" w:rsidP="008B08D1">
            <w:pPr>
              <w:jc w:val="center"/>
              <w:rPr>
                <w:color w:val="000000"/>
                <w:sz w:val="24"/>
                <w:szCs w:val="24"/>
              </w:rPr>
            </w:pPr>
            <w:r w:rsidRPr="00FD1BF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C2BE2" w:rsidRPr="00FD1BF3" w:rsidRDefault="002C2BE2" w:rsidP="008B08D1">
            <w:pPr>
              <w:jc w:val="center"/>
              <w:rPr>
                <w:color w:val="000000"/>
                <w:sz w:val="24"/>
                <w:szCs w:val="24"/>
              </w:rPr>
            </w:pPr>
            <w:r w:rsidRPr="00FD1BF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4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C2BE2" w:rsidRPr="00FD1BF3" w:rsidRDefault="002C2BE2" w:rsidP="008B08D1">
            <w:pPr>
              <w:jc w:val="center"/>
              <w:rPr>
                <w:color w:val="000000"/>
                <w:sz w:val="24"/>
                <w:szCs w:val="24"/>
              </w:rPr>
            </w:pPr>
            <w:r w:rsidRPr="00FD1BF3">
              <w:rPr>
                <w:color w:val="000000"/>
                <w:sz w:val="24"/>
                <w:szCs w:val="24"/>
              </w:rPr>
              <w:t>033018034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C2BE2" w:rsidRPr="00FD1BF3" w:rsidRDefault="002C2BE2" w:rsidP="008B08D1">
            <w:pPr>
              <w:jc w:val="center"/>
              <w:rPr>
                <w:color w:val="000000"/>
                <w:sz w:val="24"/>
                <w:szCs w:val="24"/>
              </w:rPr>
            </w:pPr>
            <w:r w:rsidRPr="00FD1BF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3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C2BE2" w:rsidRPr="00FD1BF3" w:rsidRDefault="002C2BE2" w:rsidP="008B08D1">
            <w:pPr>
              <w:jc w:val="center"/>
              <w:rPr>
                <w:color w:val="000000"/>
                <w:sz w:val="24"/>
                <w:szCs w:val="24"/>
              </w:rPr>
            </w:pPr>
            <w:r w:rsidRPr="00FD1BF3">
              <w:rPr>
                <w:color w:val="000000"/>
                <w:sz w:val="24"/>
                <w:szCs w:val="24"/>
              </w:rPr>
              <w:t>537 239,00</w:t>
            </w:r>
          </w:p>
        </w:tc>
      </w:tr>
      <w:tr w:rsidR="002C2BE2" w:rsidRPr="00FD1BF3" w:rsidTr="002C2BE2">
        <w:trPr>
          <w:trHeight w:val="2820"/>
        </w:trPr>
        <w:tc>
          <w:tcPr>
            <w:tcW w:w="410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C2BE2" w:rsidRPr="00FD1BF3" w:rsidRDefault="002C2BE2" w:rsidP="008B08D1">
            <w:pPr>
              <w:rPr>
                <w:color w:val="000000"/>
                <w:sz w:val="24"/>
                <w:szCs w:val="24"/>
              </w:rPr>
            </w:pPr>
            <w:r w:rsidRPr="00FD1BF3">
              <w:rPr>
                <w:color w:val="000000"/>
                <w:sz w:val="24"/>
                <w:szCs w:val="24"/>
              </w:rPr>
              <w:lastRenderedPageBreak/>
              <w:t>Расходы, связанные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C2BE2" w:rsidRPr="00FD1BF3" w:rsidRDefault="002C2BE2" w:rsidP="008B08D1">
            <w:pPr>
              <w:jc w:val="center"/>
              <w:rPr>
                <w:color w:val="000000"/>
                <w:sz w:val="24"/>
                <w:szCs w:val="24"/>
              </w:rPr>
            </w:pPr>
            <w:r w:rsidRPr="00FD1BF3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C2BE2" w:rsidRPr="00FD1BF3" w:rsidRDefault="002C2BE2" w:rsidP="008B08D1">
            <w:pPr>
              <w:jc w:val="center"/>
              <w:rPr>
                <w:color w:val="000000"/>
                <w:sz w:val="24"/>
                <w:szCs w:val="24"/>
              </w:rPr>
            </w:pPr>
            <w:r w:rsidRPr="00FD1BF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C2BE2" w:rsidRPr="00FD1BF3" w:rsidRDefault="002C2BE2" w:rsidP="008B08D1">
            <w:pPr>
              <w:jc w:val="center"/>
              <w:rPr>
                <w:color w:val="000000"/>
                <w:sz w:val="24"/>
                <w:szCs w:val="24"/>
              </w:rPr>
            </w:pPr>
            <w:r w:rsidRPr="00FD1BF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4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C2BE2" w:rsidRPr="00FD1BF3" w:rsidRDefault="002C2BE2" w:rsidP="008B08D1">
            <w:pPr>
              <w:jc w:val="center"/>
              <w:rPr>
                <w:color w:val="000000"/>
                <w:sz w:val="24"/>
                <w:szCs w:val="24"/>
              </w:rPr>
            </w:pPr>
            <w:r w:rsidRPr="00FD1BF3">
              <w:rPr>
                <w:color w:val="000000"/>
                <w:sz w:val="24"/>
                <w:szCs w:val="24"/>
              </w:rPr>
              <w:t>03301S034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C2BE2" w:rsidRPr="00FD1BF3" w:rsidRDefault="002C2BE2" w:rsidP="008B08D1">
            <w:pPr>
              <w:jc w:val="center"/>
              <w:rPr>
                <w:color w:val="000000"/>
                <w:sz w:val="24"/>
                <w:szCs w:val="24"/>
              </w:rPr>
            </w:pPr>
            <w:r w:rsidRPr="00FD1BF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3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C2BE2" w:rsidRPr="00FD1BF3" w:rsidRDefault="002C2BE2" w:rsidP="008B08D1">
            <w:pPr>
              <w:jc w:val="center"/>
              <w:rPr>
                <w:color w:val="000000"/>
                <w:sz w:val="24"/>
                <w:szCs w:val="24"/>
              </w:rPr>
            </w:pPr>
            <w:r w:rsidRPr="00FD1BF3">
              <w:rPr>
                <w:color w:val="000000"/>
                <w:sz w:val="24"/>
                <w:szCs w:val="24"/>
              </w:rPr>
              <w:t>76 050,00</w:t>
            </w:r>
          </w:p>
        </w:tc>
      </w:tr>
      <w:tr w:rsidR="002C2BE2" w:rsidRPr="00FD1BF3" w:rsidTr="002C2BE2">
        <w:trPr>
          <w:trHeight w:val="1305"/>
        </w:trPr>
        <w:tc>
          <w:tcPr>
            <w:tcW w:w="410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C2BE2" w:rsidRPr="00FD1BF3" w:rsidRDefault="002C2BE2" w:rsidP="008B08D1">
            <w:pPr>
              <w:rPr>
                <w:color w:val="000000"/>
                <w:sz w:val="24"/>
                <w:szCs w:val="24"/>
              </w:rPr>
            </w:pPr>
            <w:r w:rsidRPr="00FD1BF3">
              <w:rPr>
                <w:color w:val="000000"/>
                <w:sz w:val="24"/>
                <w:szCs w:val="24"/>
              </w:rPr>
              <w:t xml:space="preserve"> Мероприятия по содержанию противопожарной сигнализации в учреждениях культуры (закупка товаров, работ и услуг для обеспечения государственных (муниципальных) нужд)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C2BE2" w:rsidRPr="00FD1BF3" w:rsidRDefault="002C2BE2" w:rsidP="008B08D1">
            <w:pPr>
              <w:jc w:val="center"/>
              <w:rPr>
                <w:color w:val="000000"/>
                <w:sz w:val="24"/>
                <w:szCs w:val="24"/>
              </w:rPr>
            </w:pPr>
            <w:r w:rsidRPr="00FD1BF3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C2BE2" w:rsidRPr="00FD1BF3" w:rsidRDefault="002C2BE2" w:rsidP="008B08D1">
            <w:pPr>
              <w:jc w:val="center"/>
              <w:rPr>
                <w:color w:val="000000"/>
                <w:sz w:val="24"/>
                <w:szCs w:val="24"/>
              </w:rPr>
            </w:pPr>
            <w:r w:rsidRPr="00FD1BF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C2BE2" w:rsidRPr="00FD1BF3" w:rsidRDefault="002C2BE2" w:rsidP="008B08D1">
            <w:pPr>
              <w:jc w:val="center"/>
              <w:rPr>
                <w:color w:val="000000"/>
                <w:sz w:val="24"/>
                <w:szCs w:val="24"/>
              </w:rPr>
            </w:pPr>
            <w:r w:rsidRPr="00FD1BF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4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C2BE2" w:rsidRPr="00FD1BF3" w:rsidRDefault="002C2BE2" w:rsidP="008B08D1">
            <w:pPr>
              <w:jc w:val="center"/>
              <w:rPr>
                <w:color w:val="000000"/>
                <w:sz w:val="24"/>
                <w:szCs w:val="24"/>
              </w:rPr>
            </w:pPr>
            <w:r w:rsidRPr="00FD1BF3">
              <w:rPr>
                <w:color w:val="000000"/>
                <w:sz w:val="24"/>
                <w:szCs w:val="24"/>
              </w:rPr>
              <w:t>041010012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C2BE2" w:rsidRPr="00FD1BF3" w:rsidRDefault="002C2BE2" w:rsidP="008B08D1">
            <w:pPr>
              <w:jc w:val="center"/>
              <w:rPr>
                <w:color w:val="000000"/>
                <w:sz w:val="24"/>
                <w:szCs w:val="24"/>
              </w:rPr>
            </w:pPr>
            <w:r w:rsidRPr="00FD1BF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3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2BE2" w:rsidRPr="00FD1BF3" w:rsidRDefault="002C2BE2" w:rsidP="008B08D1">
            <w:pPr>
              <w:jc w:val="center"/>
              <w:rPr>
                <w:color w:val="000000"/>
                <w:sz w:val="24"/>
                <w:szCs w:val="24"/>
              </w:rPr>
            </w:pPr>
            <w:r w:rsidRPr="00FD1BF3">
              <w:rPr>
                <w:color w:val="000000"/>
                <w:sz w:val="24"/>
                <w:szCs w:val="24"/>
              </w:rPr>
              <w:t>55 953,84</w:t>
            </w:r>
          </w:p>
        </w:tc>
      </w:tr>
      <w:tr w:rsidR="002C2BE2" w:rsidRPr="00FD1BF3" w:rsidTr="002C2BE2">
        <w:trPr>
          <w:trHeight w:val="1275"/>
        </w:trPr>
        <w:tc>
          <w:tcPr>
            <w:tcW w:w="410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C2BE2" w:rsidRPr="00FD1BF3" w:rsidRDefault="002C2BE2" w:rsidP="008B08D1">
            <w:pPr>
              <w:rPr>
                <w:color w:val="000000"/>
                <w:sz w:val="24"/>
                <w:szCs w:val="24"/>
              </w:rPr>
            </w:pPr>
            <w:r w:rsidRPr="00FD1BF3">
              <w:rPr>
                <w:color w:val="000000"/>
                <w:sz w:val="24"/>
                <w:szCs w:val="24"/>
              </w:rPr>
              <w:t>Пенсионное обеспечение лиц, замещавших выборные муниципальные должности на постоянной основе, муниципальные д</w:t>
            </w:r>
            <w:r>
              <w:rPr>
                <w:color w:val="000000"/>
                <w:sz w:val="24"/>
                <w:szCs w:val="24"/>
              </w:rPr>
              <w:t xml:space="preserve">олжности муниципальной службы </w:t>
            </w:r>
            <w:r w:rsidRPr="00FD1BF3">
              <w:rPr>
                <w:color w:val="000000"/>
                <w:sz w:val="24"/>
                <w:szCs w:val="24"/>
              </w:rPr>
              <w:t>(социальное обеспечение и иные выплаты населению)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C2BE2" w:rsidRPr="00FD1BF3" w:rsidRDefault="002C2BE2" w:rsidP="008B08D1">
            <w:pPr>
              <w:jc w:val="center"/>
              <w:rPr>
                <w:color w:val="000000"/>
                <w:sz w:val="24"/>
                <w:szCs w:val="24"/>
              </w:rPr>
            </w:pPr>
            <w:r w:rsidRPr="00FD1BF3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C2BE2" w:rsidRPr="00FD1BF3" w:rsidRDefault="002C2BE2" w:rsidP="008B08D1">
            <w:pPr>
              <w:jc w:val="center"/>
              <w:rPr>
                <w:color w:val="000000"/>
                <w:sz w:val="24"/>
                <w:szCs w:val="24"/>
              </w:rPr>
            </w:pPr>
            <w:r w:rsidRPr="00FD1BF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C2BE2" w:rsidRPr="00FD1BF3" w:rsidRDefault="002C2BE2" w:rsidP="008B08D1">
            <w:pPr>
              <w:jc w:val="center"/>
              <w:rPr>
                <w:color w:val="000000"/>
                <w:sz w:val="24"/>
                <w:szCs w:val="24"/>
              </w:rPr>
            </w:pPr>
            <w:r w:rsidRPr="00FD1BF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4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C2BE2" w:rsidRPr="00FD1BF3" w:rsidRDefault="002C2BE2" w:rsidP="008B08D1">
            <w:pPr>
              <w:jc w:val="center"/>
              <w:rPr>
                <w:color w:val="000000"/>
                <w:sz w:val="24"/>
                <w:szCs w:val="24"/>
              </w:rPr>
            </w:pPr>
            <w:r w:rsidRPr="00FD1BF3">
              <w:rPr>
                <w:color w:val="000000"/>
                <w:sz w:val="24"/>
                <w:szCs w:val="24"/>
              </w:rPr>
              <w:t>062016001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C2BE2" w:rsidRPr="00FD1BF3" w:rsidRDefault="002C2BE2" w:rsidP="008B08D1">
            <w:pPr>
              <w:jc w:val="center"/>
              <w:rPr>
                <w:color w:val="000000"/>
                <w:sz w:val="24"/>
                <w:szCs w:val="24"/>
              </w:rPr>
            </w:pPr>
            <w:r w:rsidRPr="00FD1BF3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3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C2BE2" w:rsidRPr="00FD1BF3" w:rsidRDefault="002C2BE2" w:rsidP="008B08D1">
            <w:pPr>
              <w:jc w:val="center"/>
              <w:rPr>
                <w:color w:val="000000"/>
                <w:sz w:val="24"/>
                <w:szCs w:val="24"/>
              </w:rPr>
            </w:pPr>
            <w:r w:rsidRPr="00FD1BF3">
              <w:rPr>
                <w:color w:val="000000"/>
                <w:sz w:val="24"/>
                <w:szCs w:val="24"/>
              </w:rPr>
              <w:t>36 000,00</w:t>
            </w:r>
          </w:p>
        </w:tc>
      </w:tr>
      <w:tr w:rsidR="002C2BE2" w:rsidRPr="00FD1BF3" w:rsidTr="002C2BE2">
        <w:trPr>
          <w:trHeight w:val="1020"/>
        </w:trPr>
        <w:tc>
          <w:tcPr>
            <w:tcW w:w="410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C2BE2" w:rsidRPr="00FD1BF3" w:rsidRDefault="002C2BE2" w:rsidP="008B08D1">
            <w:pPr>
              <w:rPr>
                <w:color w:val="000000"/>
                <w:sz w:val="24"/>
                <w:szCs w:val="24"/>
              </w:rPr>
            </w:pPr>
            <w:r w:rsidRPr="00FD1BF3">
              <w:rPr>
                <w:color w:val="000000"/>
                <w:sz w:val="24"/>
                <w:szCs w:val="24"/>
              </w:rPr>
              <w:t>Предоставление дополнительных социальных выплат в размере 5% из расчетной стоимости жилья (межбюджетные трансферты)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C2BE2" w:rsidRPr="00FD1BF3" w:rsidRDefault="002C2BE2" w:rsidP="008B08D1">
            <w:pPr>
              <w:jc w:val="center"/>
              <w:rPr>
                <w:color w:val="000000"/>
                <w:sz w:val="24"/>
                <w:szCs w:val="24"/>
              </w:rPr>
            </w:pPr>
            <w:r w:rsidRPr="00FD1BF3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C2BE2" w:rsidRPr="00FD1BF3" w:rsidRDefault="002C2BE2" w:rsidP="008B08D1">
            <w:pPr>
              <w:jc w:val="center"/>
              <w:rPr>
                <w:color w:val="000000"/>
                <w:sz w:val="24"/>
                <w:szCs w:val="24"/>
              </w:rPr>
            </w:pPr>
            <w:r w:rsidRPr="00FD1BF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C2BE2" w:rsidRPr="00FD1BF3" w:rsidRDefault="002C2BE2" w:rsidP="008B08D1">
            <w:pPr>
              <w:jc w:val="center"/>
              <w:rPr>
                <w:color w:val="000000"/>
                <w:sz w:val="24"/>
                <w:szCs w:val="24"/>
              </w:rPr>
            </w:pPr>
            <w:r w:rsidRPr="00FD1BF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4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C2BE2" w:rsidRPr="00FD1BF3" w:rsidRDefault="002C2BE2" w:rsidP="008B08D1">
            <w:pPr>
              <w:jc w:val="center"/>
              <w:rPr>
                <w:color w:val="000000"/>
                <w:sz w:val="24"/>
                <w:szCs w:val="24"/>
              </w:rPr>
            </w:pPr>
            <w:r w:rsidRPr="00FD1BF3">
              <w:rPr>
                <w:color w:val="000000"/>
                <w:sz w:val="24"/>
                <w:szCs w:val="24"/>
              </w:rPr>
              <w:t>018016003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C2BE2" w:rsidRPr="00FD1BF3" w:rsidRDefault="002C2BE2" w:rsidP="008B08D1">
            <w:pPr>
              <w:jc w:val="center"/>
              <w:rPr>
                <w:color w:val="000000"/>
                <w:sz w:val="24"/>
                <w:szCs w:val="24"/>
              </w:rPr>
            </w:pPr>
            <w:r w:rsidRPr="00FD1BF3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3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C2BE2" w:rsidRPr="00FD1BF3" w:rsidRDefault="002C2BE2" w:rsidP="008B08D1">
            <w:pPr>
              <w:jc w:val="center"/>
              <w:rPr>
                <w:color w:val="000000"/>
                <w:sz w:val="24"/>
                <w:szCs w:val="24"/>
              </w:rPr>
            </w:pPr>
            <w:r w:rsidRPr="00FD1BF3">
              <w:rPr>
                <w:color w:val="000000"/>
                <w:sz w:val="24"/>
                <w:szCs w:val="24"/>
              </w:rPr>
              <w:t>24 386,40</w:t>
            </w:r>
          </w:p>
        </w:tc>
      </w:tr>
      <w:tr w:rsidR="002C2BE2" w:rsidRPr="00FD1BF3" w:rsidTr="002C2BE2">
        <w:trPr>
          <w:trHeight w:val="1965"/>
        </w:trPr>
        <w:tc>
          <w:tcPr>
            <w:tcW w:w="410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C2BE2" w:rsidRPr="00FD1BF3" w:rsidRDefault="002C2BE2" w:rsidP="008B08D1">
            <w:pPr>
              <w:rPr>
                <w:color w:val="000000"/>
                <w:sz w:val="24"/>
                <w:szCs w:val="24"/>
              </w:rPr>
            </w:pPr>
            <w:r w:rsidRPr="00FD1BF3">
              <w:rPr>
                <w:color w:val="000000"/>
                <w:sz w:val="24"/>
                <w:szCs w:val="24"/>
              </w:rPr>
              <w:t>Предоставление субсидий гражданам, на оплату первоначального взноса при получении ипотечного жилищного кредитования или на погашение основной суммы долга и уплаты процентов по ипотечному жилищному кредиту (в том числе рефинансированному) (межбюджетные трансферты)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C2BE2" w:rsidRPr="00FD1BF3" w:rsidRDefault="002C2BE2" w:rsidP="008B08D1">
            <w:pPr>
              <w:jc w:val="center"/>
              <w:rPr>
                <w:color w:val="000000"/>
                <w:sz w:val="24"/>
                <w:szCs w:val="24"/>
              </w:rPr>
            </w:pPr>
            <w:r w:rsidRPr="00FD1BF3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C2BE2" w:rsidRPr="00FD1BF3" w:rsidRDefault="002C2BE2" w:rsidP="008B08D1">
            <w:pPr>
              <w:jc w:val="center"/>
              <w:rPr>
                <w:color w:val="000000"/>
                <w:sz w:val="24"/>
                <w:szCs w:val="24"/>
              </w:rPr>
            </w:pPr>
            <w:r w:rsidRPr="00FD1BF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C2BE2" w:rsidRPr="00FD1BF3" w:rsidRDefault="002C2BE2" w:rsidP="008B08D1">
            <w:pPr>
              <w:jc w:val="center"/>
              <w:rPr>
                <w:color w:val="000000"/>
                <w:sz w:val="24"/>
                <w:szCs w:val="24"/>
              </w:rPr>
            </w:pPr>
            <w:r w:rsidRPr="00FD1BF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4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C2BE2" w:rsidRPr="00FD1BF3" w:rsidRDefault="002C2BE2" w:rsidP="008B08D1">
            <w:pPr>
              <w:jc w:val="center"/>
              <w:rPr>
                <w:color w:val="000000"/>
                <w:sz w:val="24"/>
                <w:szCs w:val="24"/>
              </w:rPr>
            </w:pPr>
            <w:r w:rsidRPr="00FD1BF3">
              <w:rPr>
                <w:color w:val="000000"/>
                <w:sz w:val="24"/>
                <w:szCs w:val="24"/>
              </w:rPr>
              <w:t>01801S31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C2BE2" w:rsidRPr="00FD1BF3" w:rsidRDefault="002C2BE2" w:rsidP="008B08D1">
            <w:pPr>
              <w:jc w:val="center"/>
              <w:rPr>
                <w:color w:val="000000"/>
                <w:sz w:val="24"/>
                <w:szCs w:val="24"/>
              </w:rPr>
            </w:pPr>
            <w:r w:rsidRPr="00FD1BF3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3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C2BE2" w:rsidRPr="00FD1BF3" w:rsidRDefault="002C2BE2" w:rsidP="008B08D1">
            <w:pPr>
              <w:jc w:val="center"/>
              <w:rPr>
                <w:color w:val="000000"/>
                <w:sz w:val="24"/>
                <w:szCs w:val="24"/>
              </w:rPr>
            </w:pPr>
            <w:r w:rsidRPr="00FD1BF3">
              <w:rPr>
                <w:color w:val="000000"/>
                <w:sz w:val="24"/>
                <w:szCs w:val="24"/>
              </w:rPr>
              <w:t>9 754,56</w:t>
            </w:r>
          </w:p>
        </w:tc>
      </w:tr>
      <w:tr w:rsidR="002C2BE2" w:rsidRPr="00FD1BF3" w:rsidTr="002C2BE2">
        <w:trPr>
          <w:trHeight w:val="1005"/>
        </w:trPr>
        <w:tc>
          <w:tcPr>
            <w:tcW w:w="410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C2BE2" w:rsidRPr="00FD1BF3" w:rsidRDefault="002C2BE2" w:rsidP="008B08D1">
            <w:pPr>
              <w:rPr>
                <w:color w:val="000000"/>
                <w:sz w:val="24"/>
                <w:szCs w:val="24"/>
              </w:rPr>
            </w:pPr>
            <w:r w:rsidRPr="00FD1BF3">
              <w:rPr>
                <w:color w:val="000000"/>
                <w:sz w:val="24"/>
                <w:szCs w:val="24"/>
              </w:rPr>
              <w:t>Предоставление дополнительных социальных выплат в размере 5% из расчетной стоимости жилья (межбюджетные трансферты)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C2BE2" w:rsidRPr="00FD1BF3" w:rsidRDefault="002C2BE2" w:rsidP="008B08D1">
            <w:pPr>
              <w:jc w:val="center"/>
              <w:rPr>
                <w:color w:val="000000"/>
                <w:sz w:val="24"/>
                <w:szCs w:val="24"/>
              </w:rPr>
            </w:pPr>
            <w:r w:rsidRPr="00FD1BF3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C2BE2" w:rsidRPr="00FD1BF3" w:rsidRDefault="002C2BE2" w:rsidP="008B08D1">
            <w:pPr>
              <w:jc w:val="center"/>
              <w:rPr>
                <w:color w:val="000000"/>
                <w:sz w:val="24"/>
                <w:szCs w:val="24"/>
              </w:rPr>
            </w:pPr>
            <w:r w:rsidRPr="00FD1BF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C2BE2" w:rsidRPr="00FD1BF3" w:rsidRDefault="002C2BE2" w:rsidP="008B08D1">
            <w:pPr>
              <w:jc w:val="center"/>
              <w:rPr>
                <w:color w:val="000000"/>
                <w:sz w:val="24"/>
                <w:szCs w:val="24"/>
              </w:rPr>
            </w:pPr>
            <w:r w:rsidRPr="00FD1BF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4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C2BE2" w:rsidRPr="00FD1BF3" w:rsidRDefault="002C2BE2" w:rsidP="008B08D1">
            <w:pPr>
              <w:jc w:val="center"/>
              <w:rPr>
                <w:color w:val="000000"/>
                <w:sz w:val="24"/>
                <w:szCs w:val="24"/>
              </w:rPr>
            </w:pPr>
            <w:r w:rsidRPr="00FD1BF3">
              <w:rPr>
                <w:color w:val="000000"/>
                <w:sz w:val="24"/>
                <w:szCs w:val="24"/>
              </w:rPr>
              <w:t>019016003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C2BE2" w:rsidRPr="00FD1BF3" w:rsidRDefault="002C2BE2" w:rsidP="008B08D1">
            <w:pPr>
              <w:jc w:val="center"/>
              <w:rPr>
                <w:color w:val="000000"/>
                <w:sz w:val="24"/>
                <w:szCs w:val="24"/>
              </w:rPr>
            </w:pPr>
            <w:r w:rsidRPr="00FD1BF3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3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C2BE2" w:rsidRPr="00FD1BF3" w:rsidRDefault="002C2BE2" w:rsidP="008B08D1">
            <w:pPr>
              <w:jc w:val="center"/>
              <w:rPr>
                <w:color w:val="000000"/>
                <w:sz w:val="24"/>
                <w:szCs w:val="24"/>
              </w:rPr>
            </w:pPr>
            <w:r w:rsidRPr="00FD1BF3">
              <w:rPr>
                <w:color w:val="000000"/>
                <w:sz w:val="24"/>
                <w:szCs w:val="24"/>
              </w:rPr>
              <w:t>21 338,10</w:t>
            </w:r>
          </w:p>
        </w:tc>
      </w:tr>
      <w:tr w:rsidR="002C2BE2" w:rsidRPr="00FD1BF3" w:rsidTr="002C2BE2">
        <w:trPr>
          <w:trHeight w:val="1050"/>
        </w:trPr>
        <w:tc>
          <w:tcPr>
            <w:tcW w:w="410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C2BE2" w:rsidRPr="00FD1BF3" w:rsidRDefault="002C2BE2" w:rsidP="008B08D1">
            <w:pPr>
              <w:rPr>
                <w:color w:val="000000"/>
                <w:sz w:val="24"/>
                <w:szCs w:val="24"/>
              </w:rPr>
            </w:pPr>
            <w:r w:rsidRPr="00FD1BF3">
              <w:rPr>
                <w:color w:val="000000"/>
                <w:sz w:val="24"/>
                <w:szCs w:val="24"/>
              </w:rPr>
              <w:t>Предоставление социальных выплат молодым семьям на приобретение (строительство) жилого помещения (межбюджетные трансферты)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C2BE2" w:rsidRPr="00FD1BF3" w:rsidRDefault="002C2BE2" w:rsidP="008B08D1">
            <w:pPr>
              <w:jc w:val="center"/>
              <w:rPr>
                <w:color w:val="000000"/>
                <w:sz w:val="24"/>
                <w:szCs w:val="24"/>
              </w:rPr>
            </w:pPr>
            <w:r w:rsidRPr="00FD1BF3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C2BE2" w:rsidRPr="00FD1BF3" w:rsidRDefault="002C2BE2" w:rsidP="008B08D1">
            <w:pPr>
              <w:jc w:val="center"/>
              <w:rPr>
                <w:color w:val="000000"/>
                <w:sz w:val="24"/>
                <w:szCs w:val="24"/>
              </w:rPr>
            </w:pPr>
            <w:r w:rsidRPr="00FD1BF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C2BE2" w:rsidRPr="00FD1BF3" w:rsidRDefault="002C2BE2" w:rsidP="008B08D1">
            <w:pPr>
              <w:jc w:val="center"/>
              <w:rPr>
                <w:color w:val="000000"/>
                <w:sz w:val="24"/>
                <w:szCs w:val="24"/>
              </w:rPr>
            </w:pPr>
            <w:r w:rsidRPr="00FD1BF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4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C2BE2" w:rsidRPr="00FD1BF3" w:rsidRDefault="002C2BE2" w:rsidP="008B08D1">
            <w:pPr>
              <w:jc w:val="center"/>
              <w:rPr>
                <w:color w:val="000000"/>
                <w:sz w:val="24"/>
                <w:szCs w:val="24"/>
              </w:rPr>
            </w:pPr>
            <w:r w:rsidRPr="00FD1BF3">
              <w:rPr>
                <w:color w:val="000000"/>
                <w:sz w:val="24"/>
                <w:szCs w:val="24"/>
              </w:rPr>
              <w:t>01901L497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C2BE2" w:rsidRPr="00FD1BF3" w:rsidRDefault="002C2BE2" w:rsidP="008B08D1">
            <w:pPr>
              <w:jc w:val="center"/>
              <w:rPr>
                <w:color w:val="000000"/>
                <w:sz w:val="24"/>
                <w:szCs w:val="24"/>
              </w:rPr>
            </w:pPr>
            <w:r w:rsidRPr="00FD1BF3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3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C2BE2" w:rsidRPr="00FD1BF3" w:rsidRDefault="002C2BE2" w:rsidP="008B08D1">
            <w:pPr>
              <w:jc w:val="center"/>
              <w:rPr>
                <w:color w:val="000000"/>
                <w:sz w:val="24"/>
                <w:szCs w:val="24"/>
              </w:rPr>
            </w:pPr>
            <w:r w:rsidRPr="00FD1BF3">
              <w:rPr>
                <w:color w:val="000000"/>
                <w:sz w:val="24"/>
                <w:szCs w:val="24"/>
              </w:rPr>
              <w:t>536,07</w:t>
            </w:r>
          </w:p>
        </w:tc>
      </w:tr>
      <w:tr w:rsidR="002C2BE2" w:rsidRPr="00FD1BF3" w:rsidTr="002C2BE2">
        <w:trPr>
          <w:trHeight w:val="266"/>
        </w:trPr>
        <w:tc>
          <w:tcPr>
            <w:tcW w:w="410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C2BE2" w:rsidRPr="00FD1BF3" w:rsidRDefault="002C2BE2" w:rsidP="008B08D1">
            <w:pPr>
              <w:rPr>
                <w:color w:val="000000"/>
                <w:sz w:val="24"/>
                <w:szCs w:val="24"/>
              </w:rPr>
            </w:pPr>
            <w:r w:rsidRPr="00FD1BF3">
              <w:rPr>
                <w:color w:val="000000"/>
                <w:sz w:val="24"/>
                <w:szCs w:val="24"/>
              </w:rPr>
              <w:t>Организация поздравлений долгожителей юбиляров, участников ВОВ и тружеников тыла (предоставление субсидий бюджетным, автономным и иным некоммерческим организациям)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C2BE2" w:rsidRPr="00FD1BF3" w:rsidRDefault="002C2BE2" w:rsidP="008B08D1">
            <w:pPr>
              <w:jc w:val="center"/>
              <w:rPr>
                <w:color w:val="000000"/>
                <w:sz w:val="24"/>
                <w:szCs w:val="24"/>
              </w:rPr>
            </w:pPr>
            <w:r w:rsidRPr="00FD1BF3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C2BE2" w:rsidRPr="00FD1BF3" w:rsidRDefault="002C2BE2" w:rsidP="008B08D1">
            <w:pPr>
              <w:jc w:val="center"/>
              <w:rPr>
                <w:color w:val="000000"/>
                <w:sz w:val="24"/>
                <w:szCs w:val="24"/>
              </w:rPr>
            </w:pPr>
            <w:r w:rsidRPr="00FD1BF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C2BE2" w:rsidRPr="00FD1BF3" w:rsidRDefault="002C2BE2" w:rsidP="008B08D1">
            <w:pPr>
              <w:jc w:val="center"/>
              <w:rPr>
                <w:color w:val="000000"/>
                <w:sz w:val="24"/>
                <w:szCs w:val="24"/>
              </w:rPr>
            </w:pPr>
            <w:r w:rsidRPr="00FD1BF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44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C2BE2" w:rsidRPr="00FD1BF3" w:rsidRDefault="002C2BE2" w:rsidP="008B08D1">
            <w:pPr>
              <w:jc w:val="center"/>
              <w:rPr>
                <w:color w:val="000000"/>
                <w:sz w:val="24"/>
                <w:szCs w:val="24"/>
              </w:rPr>
            </w:pPr>
            <w:r w:rsidRPr="00FD1BF3">
              <w:rPr>
                <w:color w:val="000000"/>
                <w:sz w:val="24"/>
                <w:szCs w:val="24"/>
              </w:rPr>
              <w:t>071011001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C2BE2" w:rsidRPr="00FD1BF3" w:rsidRDefault="002C2BE2" w:rsidP="008B08D1">
            <w:pPr>
              <w:jc w:val="center"/>
              <w:rPr>
                <w:color w:val="000000"/>
                <w:sz w:val="24"/>
                <w:szCs w:val="24"/>
              </w:rPr>
            </w:pPr>
            <w:r w:rsidRPr="00FD1BF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3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C2BE2" w:rsidRPr="00FD1BF3" w:rsidRDefault="002C2BE2" w:rsidP="008B08D1">
            <w:pPr>
              <w:jc w:val="center"/>
              <w:rPr>
                <w:color w:val="000000"/>
                <w:sz w:val="24"/>
                <w:szCs w:val="24"/>
              </w:rPr>
            </w:pPr>
            <w:r w:rsidRPr="00FD1BF3">
              <w:rPr>
                <w:color w:val="000000"/>
                <w:sz w:val="24"/>
                <w:szCs w:val="24"/>
              </w:rPr>
              <w:t>12 000,00</w:t>
            </w:r>
          </w:p>
        </w:tc>
      </w:tr>
      <w:tr w:rsidR="002C2BE2" w:rsidRPr="00FD1BF3" w:rsidTr="002C2BE2">
        <w:trPr>
          <w:trHeight w:val="1020"/>
        </w:trPr>
        <w:tc>
          <w:tcPr>
            <w:tcW w:w="410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C2BE2" w:rsidRPr="00FD1BF3" w:rsidRDefault="002C2BE2" w:rsidP="008B08D1">
            <w:pPr>
              <w:rPr>
                <w:color w:val="000000"/>
                <w:sz w:val="24"/>
                <w:szCs w:val="24"/>
              </w:rPr>
            </w:pPr>
            <w:r w:rsidRPr="00FD1BF3">
              <w:rPr>
                <w:color w:val="000000"/>
                <w:sz w:val="24"/>
                <w:szCs w:val="24"/>
              </w:rPr>
              <w:lastRenderedPageBreak/>
              <w:t>Приобретение венков и цветков к памятнику погибшим воинам (предоставление субсидий бюджетным, автономным и иным некоммерческим организациям)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C2BE2" w:rsidRPr="00FD1BF3" w:rsidRDefault="002C2BE2" w:rsidP="008B08D1">
            <w:pPr>
              <w:jc w:val="center"/>
              <w:rPr>
                <w:color w:val="000000"/>
                <w:sz w:val="24"/>
                <w:szCs w:val="24"/>
              </w:rPr>
            </w:pPr>
            <w:r w:rsidRPr="00FD1BF3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C2BE2" w:rsidRPr="00FD1BF3" w:rsidRDefault="002C2BE2" w:rsidP="008B08D1">
            <w:pPr>
              <w:jc w:val="center"/>
              <w:rPr>
                <w:color w:val="000000"/>
                <w:sz w:val="24"/>
                <w:szCs w:val="24"/>
              </w:rPr>
            </w:pPr>
            <w:r w:rsidRPr="00FD1BF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C2BE2" w:rsidRPr="00FD1BF3" w:rsidRDefault="002C2BE2" w:rsidP="008B08D1">
            <w:pPr>
              <w:jc w:val="center"/>
              <w:rPr>
                <w:color w:val="000000"/>
                <w:sz w:val="24"/>
                <w:szCs w:val="24"/>
              </w:rPr>
            </w:pPr>
            <w:r w:rsidRPr="00FD1BF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44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C2BE2" w:rsidRPr="00FD1BF3" w:rsidRDefault="002C2BE2" w:rsidP="008B08D1">
            <w:pPr>
              <w:jc w:val="center"/>
              <w:rPr>
                <w:color w:val="000000"/>
                <w:sz w:val="24"/>
                <w:szCs w:val="24"/>
              </w:rPr>
            </w:pPr>
            <w:r w:rsidRPr="00FD1BF3">
              <w:rPr>
                <w:color w:val="000000"/>
                <w:sz w:val="24"/>
                <w:szCs w:val="24"/>
              </w:rPr>
              <w:t>071011002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C2BE2" w:rsidRPr="00FD1BF3" w:rsidRDefault="002C2BE2" w:rsidP="008B08D1">
            <w:pPr>
              <w:jc w:val="center"/>
              <w:rPr>
                <w:color w:val="000000"/>
                <w:sz w:val="24"/>
                <w:szCs w:val="24"/>
              </w:rPr>
            </w:pPr>
            <w:r w:rsidRPr="00FD1BF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3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C2BE2" w:rsidRPr="00FD1BF3" w:rsidRDefault="002C2BE2" w:rsidP="008B08D1">
            <w:pPr>
              <w:jc w:val="center"/>
              <w:rPr>
                <w:color w:val="000000"/>
                <w:sz w:val="24"/>
                <w:szCs w:val="24"/>
              </w:rPr>
            </w:pPr>
            <w:r w:rsidRPr="00FD1BF3">
              <w:rPr>
                <w:color w:val="000000"/>
                <w:sz w:val="24"/>
                <w:szCs w:val="24"/>
              </w:rPr>
              <w:t>18 000,00</w:t>
            </w:r>
          </w:p>
        </w:tc>
      </w:tr>
      <w:tr w:rsidR="002C2BE2" w:rsidRPr="00FD1BF3" w:rsidTr="002C2BE2">
        <w:trPr>
          <w:trHeight w:val="1260"/>
        </w:trPr>
        <w:tc>
          <w:tcPr>
            <w:tcW w:w="410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C2BE2" w:rsidRPr="00FD1BF3" w:rsidRDefault="002C2BE2" w:rsidP="008B08D1">
            <w:pPr>
              <w:rPr>
                <w:color w:val="000000"/>
                <w:sz w:val="24"/>
                <w:szCs w:val="24"/>
              </w:rPr>
            </w:pPr>
            <w:r w:rsidRPr="00FD1BF3">
              <w:rPr>
                <w:color w:val="000000"/>
                <w:sz w:val="24"/>
                <w:szCs w:val="24"/>
              </w:rPr>
              <w:t>Организация и проведение мероприятий для граждан пожилого возраста (предоставление субсидий бюджетным, автономным и иным некоммерческим организациям)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C2BE2" w:rsidRPr="00FD1BF3" w:rsidRDefault="002C2BE2" w:rsidP="008B08D1">
            <w:pPr>
              <w:jc w:val="center"/>
              <w:rPr>
                <w:color w:val="000000"/>
                <w:sz w:val="24"/>
                <w:szCs w:val="24"/>
              </w:rPr>
            </w:pPr>
            <w:r w:rsidRPr="00FD1BF3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C2BE2" w:rsidRPr="00FD1BF3" w:rsidRDefault="002C2BE2" w:rsidP="008B08D1">
            <w:pPr>
              <w:jc w:val="center"/>
              <w:rPr>
                <w:color w:val="000000"/>
                <w:sz w:val="24"/>
                <w:szCs w:val="24"/>
              </w:rPr>
            </w:pPr>
            <w:r w:rsidRPr="00FD1BF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C2BE2" w:rsidRPr="00FD1BF3" w:rsidRDefault="002C2BE2" w:rsidP="008B08D1">
            <w:pPr>
              <w:jc w:val="center"/>
              <w:rPr>
                <w:color w:val="000000"/>
                <w:sz w:val="24"/>
                <w:szCs w:val="24"/>
              </w:rPr>
            </w:pPr>
            <w:r w:rsidRPr="00FD1BF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44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C2BE2" w:rsidRPr="00FD1BF3" w:rsidRDefault="002C2BE2" w:rsidP="008B08D1">
            <w:pPr>
              <w:jc w:val="center"/>
              <w:rPr>
                <w:color w:val="000000"/>
                <w:sz w:val="24"/>
                <w:szCs w:val="24"/>
              </w:rPr>
            </w:pPr>
            <w:r w:rsidRPr="00FD1BF3">
              <w:rPr>
                <w:color w:val="000000"/>
                <w:sz w:val="24"/>
                <w:szCs w:val="24"/>
              </w:rPr>
              <w:t>071011003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C2BE2" w:rsidRPr="00FD1BF3" w:rsidRDefault="002C2BE2" w:rsidP="008B08D1">
            <w:pPr>
              <w:jc w:val="center"/>
              <w:rPr>
                <w:color w:val="000000"/>
                <w:sz w:val="24"/>
                <w:szCs w:val="24"/>
              </w:rPr>
            </w:pPr>
            <w:r w:rsidRPr="00FD1BF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3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C2BE2" w:rsidRPr="00FD1BF3" w:rsidRDefault="002C2BE2" w:rsidP="008B08D1">
            <w:pPr>
              <w:jc w:val="center"/>
              <w:rPr>
                <w:color w:val="000000"/>
                <w:sz w:val="24"/>
                <w:szCs w:val="24"/>
              </w:rPr>
            </w:pPr>
            <w:r w:rsidRPr="00FD1BF3">
              <w:rPr>
                <w:color w:val="000000"/>
                <w:sz w:val="24"/>
                <w:szCs w:val="24"/>
              </w:rPr>
              <w:t>45 000,00</w:t>
            </w:r>
          </w:p>
        </w:tc>
      </w:tr>
      <w:tr w:rsidR="002C2BE2" w:rsidRPr="00FD1BF3" w:rsidTr="002C2BE2">
        <w:trPr>
          <w:trHeight w:val="315"/>
        </w:trPr>
        <w:tc>
          <w:tcPr>
            <w:tcW w:w="924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2BE2" w:rsidRPr="00FD1BF3" w:rsidRDefault="002C2BE2" w:rsidP="008B08D1">
            <w:pPr>
              <w:rPr>
                <w:color w:val="000000"/>
                <w:sz w:val="24"/>
                <w:szCs w:val="24"/>
              </w:rPr>
            </w:pPr>
            <w:r w:rsidRPr="00FD1BF3">
              <w:rPr>
                <w:color w:val="000000"/>
                <w:sz w:val="24"/>
                <w:szCs w:val="24"/>
              </w:rPr>
              <w:t>Всего расходов:</w:t>
            </w:r>
          </w:p>
        </w:tc>
        <w:tc>
          <w:tcPr>
            <w:tcW w:w="173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C2BE2" w:rsidRPr="00FD1BF3" w:rsidRDefault="002C2BE2" w:rsidP="008B08D1">
            <w:pPr>
              <w:jc w:val="center"/>
              <w:rPr>
                <w:color w:val="000000"/>
                <w:sz w:val="24"/>
                <w:szCs w:val="24"/>
              </w:rPr>
            </w:pPr>
            <w:r w:rsidRPr="00FD1BF3">
              <w:rPr>
                <w:color w:val="000000"/>
                <w:sz w:val="24"/>
                <w:szCs w:val="24"/>
              </w:rPr>
              <w:t>60 187 860,23</w:t>
            </w:r>
          </w:p>
        </w:tc>
      </w:tr>
    </w:tbl>
    <w:p w:rsidR="009F5CF8" w:rsidRPr="003753A7" w:rsidRDefault="009F5CF8" w:rsidP="009F5CF8">
      <w:pPr>
        <w:tabs>
          <w:tab w:val="left" w:pos="1853"/>
        </w:tabs>
      </w:pPr>
    </w:p>
    <w:sectPr w:rsidR="009F5CF8" w:rsidRPr="003753A7" w:rsidSect="001203B5">
      <w:pgSz w:w="11906" w:h="16838"/>
      <w:pgMar w:top="539" w:right="851" w:bottom="709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0DB2" w:rsidRDefault="00680DB2" w:rsidP="001F3B6C">
      <w:r>
        <w:separator/>
      </w:r>
    </w:p>
  </w:endnote>
  <w:endnote w:type="continuationSeparator" w:id="0">
    <w:p w:rsidR="00680DB2" w:rsidRDefault="00680DB2" w:rsidP="001F3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0DB2" w:rsidRDefault="00680DB2" w:rsidP="001F3B6C">
      <w:r>
        <w:separator/>
      </w:r>
    </w:p>
  </w:footnote>
  <w:footnote w:type="continuationSeparator" w:id="0">
    <w:p w:rsidR="00680DB2" w:rsidRDefault="00680DB2" w:rsidP="001F3B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B0C3C"/>
    <w:multiLevelType w:val="multilevel"/>
    <w:tmpl w:val="0419001F"/>
    <w:lvl w:ilvl="0">
      <w:start w:val="1"/>
      <w:numFmt w:val="decimal"/>
      <w:lvlText w:val="%1."/>
      <w:lvlJc w:val="left"/>
      <w:pPr>
        <w:ind w:left="1495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215AF"/>
    <w:rsid w:val="00026780"/>
    <w:rsid w:val="0003723E"/>
    <w:rsid w:val="00040EC8"/>
    <w:rsid w:val="00040F6F"/>
    <w:rsid w:val="00042FCD"/>
    <w:rsid w:val="00050F96"/>
    <w:rsid w:val="0005637A"/>
    <w:rsid w:val="00057ABB"/>
    <w:rsid w:val="0007086F"/>
    <w:rsid w:val="00084856"/>
    <w:rsid w:val="0008765E"/>
    <w:rsid w:val="00096266"/>
    <w:rsid w:val="000A3505"/>
    <w:rsid w:val="000A734F"/>
    <w:rsid w:val="000D1213"/>
    <w:rsid w:val="000D770D"/>
    <w:rsid w:val="000E3FA5"/>
    <w:rsid w:val="001023DF"/>
    <w:rsid w:val="0011222F"/>
    <w:rsid w:val="00116E0C"/>
    <w:rsid w:val="00117BF0"/>
    <w:rsid w:val="001203B5"/>
    <w:rsid w:val="00127560"/>
    <w:rsid w:val="001412E1"/>
    <w:rsid w:val="00145696"/>
    <w:rsid w:val="0015716D"/>
    <w:rsid w:val="00160E65"/>
    <w:rsid w:val="00191F31"/>
    <w:rsid w:val="00192DBE"/>
    <w:rsid w:val="001A6AEA"/>
    <w:rsid w:val="001A7917"/>
    <w:rsid w:val="001B3A90"/>
    <w:rsid w:val="001B64FF"/>
    <w:rsid w:val="001C3495"/>
    <w:rsid w:val="001E064F"/>
    <w:rsid w:val="001F3B6C"/>
    <w:rsid w:val="001F53ED"/>
    <w:rsid w:val="0020515E"/>
    <w:rsid w:val="00206FDE"/>
    <w:rsid w:val="00213052"/>
    <w:rsid w:val="00217FA2"/>
    <w:rsid w:val="00225B1A"/>
    <w:rsid w:val="00257B25"/>
    <w:rsid w:val="00257E3A"/>
    <w:rsid w:val="00262B32"/>
    <w:rsid w:val="0028184D"/>
    <w:rsid w:val="00285738"/>
    <w:rsid w:val="00290AD5"/>
    <w:rsid w:val="002916A5"/>
    <w:rsid w:val="002965DC"/>
    <w:rsid w:val="002974C5"/>
    <w:rsid w:val="002A34A0"/>
    <w:rsid w:val="002A43A7"/>
    <w:rsid w:val="002A4D9E"/>
    <w:rsid w:val="002B0895"/>
    <w:rsid w:val="002B7823"/>
    <w:rsid w:val="002C2BE2"/>
    <w:rsid w:val="002D159F"/>
    <w:rsid w:val="00312209"/>
    <w:rsid w:val="003355AC"/>
    <w:rsid w:val="00335668"/>
    <w:rsid w:val="0034117B"/>
    <w:rsid w:val="0035258A"/>
    <w:rsid w:val="0035445E"/>
    <w:rsid w:val="00355D89"/>
    <w:rsid w:val="00363955"/>
    <w:rsid w:val="00370F6D"/>
    <w:rsid w:val="003734F6"/>
    <w:rsid w:val="003753A7"/>
    <w:rsid w:val="00390827"/>
    <w:rsid w:val="00392696"/>
    <w:rsid w:val="00397983"/>
    <w:rsid w:val="003A0CD5"/>
    <w:rsid w:val="003A3181"/>
    <w:rsid w:val="003D5C13"/>
    <w:rsid w:val="003E07ED"/>
    <w:rsid w:val="003E1A33"/>
    <w:rsid w:val="003E1B05"/>
    <w:rsid w:val="003E5FDC"/>
    <w:rsid w:val="003E75D5"/>
    <w:rsid w:val="003F10B4"/>
    <w:rsid w:val="004005F5"/>
    <w:rsid w:val="0041404F"/>
    <w:rsid w:val="0042300E"/>
    <w:rsid w:val="004230B3"/>
    <w:rsid w:val="00427A68"/>
    <w:rsid w:val="004506DD"/>
    <w:rsid w:val="00452E79"/>
    <w:rsid w:val="00461258"/>
    <w:rsid w:val="0047413C"/>
    <w:rsid w:val="0048011F"/>
    <w:rsid w:val="00482BB9"/>
    <w:rsid w:val="00485B59"/>
    <w:rsid w:val="00492F71"/>
    <w:rsid w:val="004B7FEE"/>
    <w:rsid w:val="004E3A60"/>
    <w:rsid w:val="004E5416"/>
    <w:rsid w:val="004E77FC"/>
    <w:rsid w:val="004F1AB2"/>
    <w:rsid w:val="004F2912"/>
    <w:rsid w:val="0050044C"/>
    <w:rsid w:val="00505038"/>
    <w:rsid w:val="00525035"/>
    <w:rsid w:val="005401CC"/>
    <w:rsid w:val="00542493"/>
    <w:rsid w:val="00547B67"/>
    <w:rsid w:val="00551CDC"/>
    <w:rsid w:val="00551DAE"/>
    <w:rsid w:val="00553BC8"/>
    <w:rsid w:val="00555DDF"/>
    <w:rsid w:val="0056476F"/>
    <w:rsid w:val="0056770A"/>
    <w:rsid w:val="00576283"/>
    <w:rsid w:val="00581735"/>
    <w:rsid w:val="005835D0"/>
    <w:rsid w:val="00584700"/>
    <w:rsid w:val="005908D7"/>
    <w:rsid w:val="00592FEF"/>
    <w:rsid w:val="005A23CA"/>
    <w:rsid w:val="005A4210"/>
    <w:rsid w:val="005A6916"/>
    <w:rsid w:val="005A6AEB"/>
    <w:rsid w:val="005B08EB"/>
    <w:rsid w:val="005C6ED5"/>
    <w:rsid w:val="005C7AF3"/>
    <w:rsid w:val="005E0023"/>
    <w:rsid w:val="005E3E25"/>
    <w:rsid w:val="00615A4A"/>
    <w:rsid w:val="00615EB8"/>
    <w:rsid w:val="00621844"/>
    <w:rsid w:val="00625888"/>
    <w:rsid w:val="00626690"/>
    <w:rsid w:val="00626FE8"/>
    <w:rsid w:val="006325CC"/>
    <w:rsid w:val="00635E84"/>
    <w:rsid w:val="00636C1A"/>
    <w:rsid w:val="00637B35"/>
    <w:rsid w:val="00642D24"/>
    <w:rsid w:val="006466BF"/>
    <w:rsid w:val="006554AD"/>
    <w:rsid w:val="006563A4"/>
    <w:rsid w:val="006677BC"/>
    <w:rsid w:val="00680DB2"/>
    <w:rsid w:val="006918E5"/>
    <w:rsid w:val="00697A29"/>
    <w:rsid w:val="006A172D"/>
    <w:rsid w:val="006A1DB2"/>
    <w:rsid w:val="006B13D9"/>
    <w:rsid w:val="006B2898"/>
    <w:rsid w:val="006B2C54"/>
    <w:rsid w:val="006C19E7"/>
    <w:rsid w:val="006D14A0"/>
    <w:rsid w:val="006D4D37"/>
    <w:rsid w:val="006F61CB"/>
    <w:rsid w:val="00707CE2"/>
    <w:rsid w:val="00707E12"/>
    <w:rsid w:val="0071027F"/>
    <w:rsid w:val="007105D3"/>
    <w:rsid w:val="00711BB8"/>
    <w:rsid w:val="007166D0"/>
    <w:rsid w:val="007215AF"/>
    <w:rsid w:val="00730D55"/>
    <w:rsid w:val="00743620"/>
    <w:rsid w:val="00747A37"/>
    <w:rsid w:val="007507FB"/>
    <w:rsid w:val="007527FA"/>
    <w:rsid w:val="00755ECF"/>
    <w:rsid w:val="00761317"/>
    <w:rsid w:val="0076501B"/>
    <w:rsid w:val="007716EE"/>
    <w:rsid w:val="007775B8"/>
    <w:rsid w:val="00780287"/>
    <w:rsid w:val="00791600"/>
    <w:rsid w:val="007940E1"/>
    <w:rsid w:val="007A7515"/>
    <w:rsid w:val="007B47BE"/>
    <w:rsid w:val="007D3145"/>
    <w:rsid w:val="007E073E"/>
    <w:rsid w:val="007E2AFA"/>
    <w:rsid w:val="007E5F21"/>
    <w:rsid w:val="007E7B58"/>
    <w:rsid w:val="007F001C"/>
    <w:rsid w:val="00805946"/>
    <w:rsid w:val="00807309"/>
    <w:rsid w:val="008112AA"/>
    <w:rsid w:val="00824062"/>
    <w:rsid w:val="008270D9"/>
    <w:rsid w:val="008322F1"/>
    <w:rsid w:val="008511A6"/>
    <w:rsid w:val="00857C75"/>
    <w:rsid w:val="00861990"/>
    <w:rsid w:val="00872042"/>
    <w:rsid w:val="0088012E"/>
    <w:rsid w:val="008B4187"/>
    <w:rsid w:val="008C5CEB"/>
    <w:rsid w:val="008C5D44"/>
    <w:rsid w:val="008D6B5C"/>
    <w:rsid w:val="008E781A"/>
    <w:rsid w:val="008F2D91"/>
    <w:rsid w:val="008F48F5"/>
    <w:rsid w:val="008F5F73"/>
    <w:rsid w:val="00905A04"/>
    <w:rsid w:val="00921C64"/>
    <w:rsid w:val="00927B62"/>
    <w:rsid w:val="00945306"/>
    <w:rsid w:val="0094769B"/>
    <w:rsid w:val="00961014"/>
    <w:rsid w:val="0096793D"/>
    <w:rsid w:val="0097315E"/>
    <w:rsid w:val="00974298"/>
    <w:rsid w:val="00975480"/>
    <w:rsid w:val="00977082"/>
    <w:rsid w:val="00977F1D"/>
    <w:rsid w:val="009933D4"/>
    <w:rsid w:val="009A3576"/>
    <w:rsid w:val="009A5154"/>
    <w:rsid w:val="009A7238"/>
    <w:rsid w:val="009A7F07"/>
    <w:rsid w:val="009B6A38"/>
    <w:rsid w:val="009F5CF8"/>
    <w:rsid w:val="009F7470"/>
    <w:rsid w:val="00A03FBE"/>
    <w:rsid w:val="00A061FE"/>
    <w:rsid w:val="00A125E6"/>
    <w:rsid w:val="00A22372"/>
    <w:rsid w:val="00A31594"/>
    <w:rsid w:val="00A31BCC"/>
    <w:rsid w:val="00A32B56"/>
    <w:rsid w:val="00A35521"/>
    <w:rsid w:val="00A373BB"/>
    <w:rsid w:val="00A46B3B"/>
    <w:rsid w:val="00A46F5D"/>
    <w:rsid w:val="00A517DD"/>
    <w:rsid w:val="00A5490F"/>
    <w:rsid w:val="00A72056"/>
    <w:rsid w:val="00A7521E"/>
    <w:rsid w:val="00A8023A"/>
    <w:rsid w:val="00A8316C"/>
    <w:rsid w:val="00A847C4"/>
    <w:rsid w:val="00A86AF8"/>
    <w:rsid w:val="00A90313"/>
    <w:rsid w:val="00A91FC2"/>
    <w:rsid w:val="00A92309"/>
    <w:rsid w:val="00A936CA"/>
    <w:rsid w:val="00AB2FCC"/>
    <w:rsid w:val="00AC2D07"/>
    <w:rsid w:val="00AD4084"/>
    <w:rsid w:val="00AE48BF"/>
    <w:rsid w:val="00AF538C"/>
    <w:rsid w:val="00B05179"/>
    <w:rsid w:val="00B22292"/>
    <w:rsid w:val="00B253C1"/>
    <w:rsid w:val="00B440B5"/>
    <w:rsid w:val="00B6502C"/>
    <w:rsid w:val="00B66013"/>
    <w:rsid w:val="00B710F3"/>
    <w:rsid w:val="00B74455"/>
    <w:rsid w:val="00B7755E"/>
    <w:rsid w:val="00B77B6E"/>
    <w:rsid w:val="00B8105A"/>
    <w:rsid w:val="00B830CA"/>
    <w:rsid w:val="00B8586D"/>
    <w:rsid w:val="00B925E6"/>
    <w:rsid w:val="00BA41F9"/>
    <w:rsid w:val="00BB0899"/>
    <w:rsid w:val="00BB6AD8"/>
    <w:rsid w:val="00BD50E1"/>
    <w:rsid w:val="00BD571B"/>
    <w:rsid w:val="00BE11BC"/>
    <w:rsid w:val="00BE25D1"/>
    <w:rsid w:val="00C03551"/>
    <w:rsid w:val="00C05066"/>
    <w:rsid w:val="00C06AF4"/>
    <w:rsid w:val="00C073F9"/>
    <w:rsid w:val="00C27A59"/>
    <w:rsid w:val="00C352CE"/>
    <w:rsid w:val="00C36A11"/>
    <w:rsid w:val="00C47032"/>
    <w:rsid w:val="00C6003F"/>
    <w:rsid w:val="00C60E74"/>
    <w:rsid w:val="00C74AC4"/>
    <w:rsid w:val="00C849F7"/>
    <w:rsid w:val="00CA1BEA"/>
    <w:rsid w:val="00CB05EF"/>
    <w:rsid w:val="00CB470D"/>
    <w:rsid w:val="00CC04E8"/>
    <w:rsid w:val="00CC2233"/>
    <w:rsid w:val="00CC501F"/>
    <w:rsid w:val="00CC6595"/>
    <w:rsid w:val="00CD531C"/>
    <w:rsid w:val="00CF1ED1"/>
    <w:rsid w:val="00D11107"/>
    <w:rsid w:val="00D15075"/>
    <w:rsid w:val="00D26EDF"/>
    <w:rsid w:val="00D30D62"/>
    <w:rsid w:val="00D40FE7"/>
    <w:rsid w:val="00D41A78"/>
    <w:rsid w:val="00D44178"/>
    <w:rsid w:val="00D44D86"/>
    <w:rsid w:val="00D56E98"/>
    <w:rsid w:val="00D6672F"/>
    <w:rsid w:val="00D75905"/>
    <w:rsid w:val="00D92406"/>
    <w:rsid w:val="00D976BD"/>
    <w:rsid w:val="00DA4F10"/>
    <w:rsid w:val="00DC33B3"/>
    <w:rsid w:val="00DD3E3A"/>
    <w:rsid w:val="00DD634B"/>
    <w:rsid w:val="00DE479B"/>
    <w:rsid w:val="00E11610"/>
    <w:rsid w:val="00E1428C"/>
    <w:rsid w:val="00E1624A"/>
    <w:rsid w:val="00E200F9"/>
    <w:rsid w:val="00E26B38"/>
    <w:rsid w:val="00E27943"/>
    <w:rsid w:val="00E33772"/>
    <w:rsid w:val="00E347B9"/>
    <w:rsid w:val="00E50968"/>
    <w:rsid w:val="00E65DD8"/>
    <w:rsid w:val="00E742BC"/>
    <w:rsid w:val="00E7504A"/>
    <w:rsid w:val="00E83EDE"/>
    <w:rsid w:val="00EA1B1A"/>
    <w:rsid w:val="00EA757B"/>
    <w:rsid w:val="00EB3575"/>
    <w:rsid w:val="00EB4054"/>
    <w:rsid w:val="00EB5902"/>
    <w:rsid w:val="00EC2857"/>
    <w:rsid w:val="00ED2E47"/>
    <w:rsid w:val="00ED4102"/>
    <w:rsid w:val="00ED5812"/>
    <w:rsid w:val="00EE172C"/>
    <w:rsid w:val="00F03195"/>
    <w:rsid w:val="00F04CD1"/>
    <w:rsid w:val="00F23E5C"/>
    <w:rsid w:val="00F36408"/>
    <w:rsid w:val="00F54111"/>
    <w:rsid w:val="00F56200"/>
    <w:rsid w:val="00F61DA1"/>
    <w:rsid w:val="00F729A3"/>
    <w:rsid w:val="00F75BCF"/>
    <w:rsid w:val="00F831EE"/>
    <w:rsid w:val="00F9419C"/>
    <w:rsid w:val="00FB60B0"/>
    <w:rsid w:val="00FC713C"/>
    <w:rsid w:val="00FD20A1"/>
    <w:rsid w:val="00FE53EB"/>
    <w:rsid w:val="00FF6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BFEB51D-A843-40D0-B947-52818178C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48F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F48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F48F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8F48F5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005F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005F5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unhideWhenUsed/>
    <w:rsid w:val="001F3B6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F3B6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1F3B6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F3B6C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2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1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1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9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5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1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7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4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0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F23A83-510E-4D34-8201-A179E3DFC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2</TotalTime>
  <Pages>10</Pages>
  <Words>2386</Words>
  <Characters>13605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zlova</dc:creator>
  <cp:keywords/>
  <dc:description/>
  <cp:lastModifiedBy>FO_7</cp:lastModifiedBy>
  <cp:revision>214</cp:revision>
  <cp:lastPrinted>2022-12-14T12:38:00Z</cp:lastPrinted>
  <dcterms:created xsi:type="dcterms:W3CDTF">2018-11-15T12:48:00Z</dcterms:created>
  <dcterms:modified xsi:type="dcterms:W3CDTF">2023-02-27T06:29:00Z</dcterms:modified>
</cp:coreProperties>
</file>